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Cs/>
          <w:sz w:val="28"/>
          <w:szCs w:val="28"/>
        </w:rPr>
        <w:t>Районная учебно-исследовательская конференция</w:t>
      </w: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Cs/>
          <w:sz w:val="28"/>
          <w:szCs w:val="28"/>
        </w:rPr>
        <w:t>младших школьников «Шаги в науку»</w:t>
      </w: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D2126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ологическое направление</w:t>
      </w: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Исследовательская работа</w:t>
      </w: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Школьная форма: «за» и «против»</w:t>
      </w: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Выполнили: </w:t>
      </w:r>
      <w:proofErr w:type="spellStart"/>
      <w:r w:rsidR="00C070AA">
        <w:rPr>
          <w:rFonts w:ascii="Times New Roman" w:eastAsia="Calibri" w:hAnsi="Times New Roman" w:cs="Times New Roman"/>
          <w:sz w:val="28"/>
          <w:szCs w:val="28"/>
        </w:rPr>
        <w:t>Аспедникова</w:t>
      </w:r>
      <w:proofErr w:type="spellEnd"/>
      <w:r w:rsidR="00C070AA">
        <w:rPr>
          <w:rFonts w:ascii="Times New Roman" w:eastAsia="Calibri" w:hAnsi="Times New Roman" w:cs="Times New Roman"/>
          <w:sz w:val="28"/>
          <w:szCs w:val="28"/>
        </w:rPr>
        <w:t xml:space="preserve"> Алина, </w:t>
      </w:r>
      <w:r w:rsidRPr="007E0DAC">
        <w:rPr>
          <w:rFonts w:ascii="Times New Roman" w:eastAsia="Calibri" w:hAnsi="Times New Roman" w:cs="Times New Roman"/>
          <w:sz w:val="28"/>
          <w:szCs w:val="28"/>
        </w:rPr>
        <w:t>Галкин Руслан, Н</w:t>
      </w:r>
      <w:r w:rsidR="00C7198E">
        <w:rPr>
          <w:rFonts w:ascii="Times New Roman" w:eastAsia="Calibri" w:hAnsi="Times New Roman" w:cs="Times New Roman"/>
          <w:sz w:val="28"/>
          <w:szCs w:val="28"/>
        </w:rPr>
        <w:t>овик</w:t>
      </w:r>
      <w:r w:rsidR="00C070AA">
        <w:rPr>
          <w:rFonts w:ascii="Times New Roman" w:eastAsia="Calibri" w:hAnsi="Times New Roman" w:cs="Times New Roman"/>
          <w:sz w:val="28"/>
          <w:szCs w:val="28"/>
        </w:rPr>
        <w:t>ова Анастасия</w:t>
      </w:r>
    </w:p>
    <w:p w:rsidR="007E0DAC" w:rsidRPr="007E0DAC" w:rsidRDefault="007E0DAC" w:rsidP="007E0D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учащиеся 3«А» класса МБОУ «</w:t>
      </w:r>
      <w:proofErr w:type="spellStart"/>
      <w:r w:rsidRPr="007E0DAC">
        <w:rPr>
          <w:rFonts w:ascii="Times New Roman" w:eastAsia="Calibri" w:hAnsi="Times New Roman" w:cs="Times New Roman"/>
          <w:sz w:val="28"/>
          <w:szCs w:val="28"/>
        </w:rPr>
        <w:t>Урдомская</w:t>
      </w:r>
      <w:proofErr w:type="spell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</w:p>
    <w:p w:rsidR="007E0DAC" w:rsidRPr="007E0DAC" w:rsidRDefault="007E0DAC" w:rsidP="007E0DA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п. Урдома Ленского района Архангельской области</w:t>
      </w:r>
    </w:p>
    <w:p w:rsidR="007E0DAC" w:rsidRPr="007E0DAC" w:rsidRDefault="007E0DAC" w:rsidP="007E0D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proofErr w:type="spellStart"/>
      <w:r w:rsidRPr="007E0DAC">
        <w:rPr>
          <w:rFonts w:ascii="Times New Roman" w:eastAsia="Calibri" w:hAnsi="Times New Roman" w:cs="Times New Roman"/>
          <w:sz w:val="28"/>
          <w:szCs w:val="28"/>
        </w:rPr>
        <w:t>Бакушина</w:t>
      </w:r>
      <w:proofErr w:type="spell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Наталья Владимировна,</w:t>
      </w:r>
    </w:p>
    <w:p w:rsidR="007E0DAC" w:rsidRPr="007E0DAC" w:rsidRDefault="007E0DAC" w:rsidP="007E0D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учитель начальных классов МБОУ «</w:t>
      </w:r>
      <w:proofErr w:type="spellStart"/>
      <w:r w:rsidRPr="007E0DAC">
        <w:rPr>
          <w:rFonts w:ascii="Times New Roman" w:eastAsia="Calibri" w:hAnsi="Times New Roman" w:cs="Times New Roman"/>
          <w:sz w:val="28"/>
          <w:szCs w:val="28"/>
        </w:rPr>
        <w:t>Урдомская</w:t>
      </w:r>
      <w:proofErr w:type="spell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7E0DAC" w:rsidRPr="007E0DAC" w:rsidRDefault="007E0DAC" w:rsidP="007E0DA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п. Урдома Ленского района Архангельской области</w:t>
      </w:r>
    </w:p>
    <w:p w:rsidR="007E0DAC" w:rsidRPr="007E0DAC" w:rsidRDefault="007E0DAC" w:rsidP="007E0D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с. Яренск, 2015</w:t>
      </w:r>
    </w:p>
    <w:p w:rsidR="007E0DAC" w:rsidRPr="007E0DAC" w:rsidRDefault="007E0DAC" w:rsidP="007E0DAC">
      <w:pPr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0DAC" w:rsidRPr="007E0DAC" w:rsidRDefault="007E0DAC" w:rsidP="007E0D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1"/>
      </w:tblGrid>
      <w:tr w:rsidR="003C0FB8" w:rsidTr="0063785D">
        <w:tc>
          <w:tcPr>
            <w:tcW w:w="9039" w:type="dxa"/>
          </w:tcPr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DAC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="0063785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31" w:type="dxa"/>
          </w:tcPr>
          <w:p w:rsidR="003C0FB8" w:rsidRDefault="003C0FB8" w:rsidP="00637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C0FB8" w:rsidTr="0063785D">
        <w:tc>
          <w:tcPr>
            <w:tcW w:w="9039" w:type="dxa"/>
          </w:tcPr>
          <w:p w:rsidR="003C0FB8" w:rsidRPr="003C0FB8" w:rsidRDefault="003C0FB8" w:rsidP="003C0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школьной формы в России</w:t>
            </w:r>
            <w:r w:rsidR="0063785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31" w:type="dxa"/>
          </w:tcPr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C0FB8" w:rsidTr="0063785D">
        <w:tc>
          <w:tcPr>
            <w:tcW w:w="9039" w:type="dxa"/>
          </w:tcPr>
          <w:p w:rsidR="003C0FB8" w:rsidRPr="003C0FB8" w:rsidRDefault="003C0FB8" w:rsidP="003C0F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школьной формы в МБОУ «</w:t>
            </w:r>
            <w:proofErr w:type="spellStart"/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Урдомская</w:t>
            </w:r>
            <w:proofErr w:type="spellEnd"/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  <w:r w:rsidR="0063785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31" w:type="dxa"/>
          </w:tcPr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C0FB8" w:rsidTr="0063785D">
        <w:tc>
          <w:tcPr>
            <w:tcW w:w="9039" w:type="dxa"/>
          </w:tcPr>
          <w:p w:rsidR="003C0FB8" w:rsidRDefault="003C0FB8" w:rsidP="003C0FB8">
            <w:pPr>
              <w:ind w:left="851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</w:t>
            </w:r>
            <w:r w:rsidRPr="007E0D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анкетирования на тему «Ваше отношение к школьной форме», «Моё отношение к школьной форме»</w:t>
            </w:r>
            <w:r w:rsidR="0063785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531" w:type="dxa"/>
          </w:tcPr>
          <w:p w:rsidR="0063785D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C0FB8" w:rsidTr="0063785D">
        <w:tc>
          <w:tcPr>
            <w:tcW w:w="9039" w:type="dxa"/>
          </w:tcPr>
          <w:p w:rsidR="003C0FB8" w:rsidRPr="003C0FB8" w:rsidRDefault="003C0FB8" w:rsidP="003C0FB8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3C0FB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контроля соответствия внешнего вида одноклассников</w:t>
            </w:r>
          </w:p>
        </w:tc>
        <w:tc>
          <w:tcPr>
            <w:tcW w:w="531" w:type="dxa"/>
          </w:tcPr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C0FB8" w:rsidTr="0063785D">
        <w:tc>
          <w:tcPr>
            <w:tcW w:w="9039" w:type="dxa"/>
          </w:tcPr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DAC">
              <w:rPr>
                <w:rFonts w:ascii="Times New Roman" w:eastAsia="Calibri" w:hAnsi="Times New Roman" w:cs="Times New Roman"/>
                <w:sz w:val="28"/>
                <w:szCs w:val="28"/>
              </w:rPr>
              <w:t>Заключен</w:t>
            </w:r>
            <w:r w:rsidR="0063785D">
              <w:rPr>
                <w:rFonts w:ascii="Times New Roman" w:eastAsia="Calibri" w:hAnsi="Times New Roman" w:cs="Times New Roman"/>
                <w:sz w:val="28"/>
                <w:szCs w:val="28"/>
              </w:rPr>
              <w:t>ие…………………………………………………………………….</w:t>
            </w:r>
          </w:p>
        </w:tc>
        <w:tc>
          <w:tcPr>
            <w:tcW w:w="531" w:type="dxa"/>
          </w:tcPr>
          <w:p w:rsidR="003C0FB8" w:rsidRDefault="003C0FB8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C0FB8" w:rsidTr="0063785D">
        <w:tc>
          <w:tcPr>
            <w:tcW w:w="9039" w:type="dxa"/>
          </w:tcPr>
          <w:p w:rsidR="003C0FB8" w:rsidRPr="007E0DAC" w:rsidRDefault="00A8502C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  <w:r w:rsidR="0063785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31" w:type="dxa"/>
          </w:tcPr>
          <w:p w:rsidR="003C0FB8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63785D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785D" w:rsidTr="0063785D">
        <w:tc>
          <w:tcPr>
            <w:tcW w:w="9039" w:type="dxa"/>
          </w:tcPr>
          <w:p w:rsidR="0063785D" w:rsidRPr="007E0DAC" w:rsidRDefault="0063785D" w:rsidP="00637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DA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. Результаты исследования отношения к школьной форме родителей, обучающихся 3</w:t>
            </w:r>
            <w:r w:rsidRPr="00401EE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А</w:t>
            </w:r>
            <w:r w:rsidRPr="007E0D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.</w:t>
            </w:r>
          </w:p>
          <w:p w:rsidR="0063785D" w:rsidRDefault="0063785D" w:rsidP="00637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DA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. Результаты исследования соответствия внешнего вида одноклассников.</w:t>
            </w:r>
          </w:p>
          <w:p w:rsidR="0063785D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3785D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785D" w:rsidTr="0063785D">
        <w:tc>
          <w:tcPr>
            <w:tcW w:w="9039" w:type="dxa"/>
          </w:tcPr>
          <w:p w:rsidR="0063785D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63785D" w:rsidRDefault="0063785D" w:rsidP="007E0D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0FB8" w:rsidRPr="007E0DAC" w:rsidRDefault="003C0FB8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DAC" w:rsidRPr="007E0DAC" w:rsidRDefault="001E4F9A" w:rsidP="007E0DA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4559300</wp:posOffset>
                </wp:positionV>
                <wp:extent cx="914400" cy="91440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6D4995" id="Прямоугольник 65" o:spid="_x0000_s1026" style="position:absolute;margin-left:428.3pt;margin-top:359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69452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795CC4" wp14:editId="3BE8A3D8">
                <wp:simplePos x="0" y="0"/>
                <wp:positionH relativeFrom="column">
                  <wp:posOffset>5396865</wp:posOffset>
                </wp:positionH>
                <wp:positionV relativeFrom="paragraph">
                  <wp:posOffset>4022090</wp:posOffset>
                </wp:positionV>
                <wp:extent cx="914400" cy="914400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191BFE" id="Прямоугольник 50" o:spid="_x0000_s1026" style="position:absolute;margin-left:424.95pt;margin-top:316.7pt;width:1in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" fillcolor="white [3212]" stroked="f" strokeweight="2pt"/>
            </w:pict>
          </mc:Fallback>
        </mc:AlternateContent>
      </w:r>
      <w:r w:rsidR="007E0DA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5873115</wp:posOffset>
                </wp:positionV>
                <wp:extent cx="440690" cy="454025"/>
                <wp:effectExtent l="0" t="0" r="0" b="31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F6191" id="Прямоугольник 49" o:spid="_x0000_s1026" style="position:absolute;margin-left:456.8pt;margin-top:462.45pt;width:34.7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" stroked="f"/>
            </w:pict>
          </mc:Fallback>
        </mc:AlternateContent>
      </w:r>
      <w:r w:rsidR="007E0DA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5893435</wp:posOffset>
                </wp:positionV>
                <wp:extent cx="233045" cy="231140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110402" id="Прямоугольник 48" o:spid="_x0000_s1026" style="position:absolute;margin-left:425.2pt;margin-top:464.05pt;width:18.3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" stroked="f"/>
            </w:pict>
          </mc:Fallback>
        </mc:AlternateContent>
      </w:r>
      <w:r w:rsidR="007E0DAC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="007E0DAC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E0DAC" w:rsidRPr="007E0DAC" w:rsidRDefault="007E0DAC" w:rsidP="007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чимся в школе, поэтому немаловажное значение имеет для нас то, как мы выглядим, в какой одежде приходим на занятия. С 1 октября 2014 года вступило в силу Положение о внешнем виде </w:t>
      </w:r>
      <w:proofErr w:type="gramStart"/>
      <w:r w:rsidRPr="007E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="00F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F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«</w:t>
      </w:r>
      <w:proofErr w:type="spellStart"/>
      <w:r w:rsidR="00F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домская</w:t>
      </w:r>
      <w:proofErr w:type="spellEnd"/>
      <w:r w:rsidR="00F74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. 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Мы обратили внимание на то, что далеко не все ученики нашей школы ходят в школьной форме. А как к форме относиться нам? </w:t>
      </w:r>
      <w:r w:rsidRPr="007E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ходит сегодняшнему ученику? Свободный стиль одежды? Или школьная форма?</w:t>
      </w:r>
    </w:p>
    <w:p w:rsidR="007E0DAC" w:rsidRPr="007E0DAC" w:rsidRDefault="007E0DAC" w:rsidP="007E0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: </w:t>
      </w:r>
      <w:r w:rsidRPr="007E0DAC">
        <w:rPr>
          <w:rFonts w:ascii="Times New Roman" w:eastAsia="Calibri" w:hAnsi="Times New Roman" w:cs="Times New Roman"/>
          <w:sz w:val="28"/>
          <w:szCs w:val="28"/>
        </w:rPr>
        <w:t>выяснение необходимости введения единых требований к внешнему виду обучающихся.</w:t>
      </w:r>
    </w:p>
    <w:p w:rsidR="007E0DAC" w:rsidRPr="007E0DAC" w:rsidRDefault="007E0DAC" w:rsidP="007E0D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7E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родители 3</w:t>
      </w:r>
      <w:r w:rsidR="00401E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Pr="00DF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7E0DAC" w:rsidRPr="007E0DAC" w:rsidRDefault="007E0DAC" w:rsidP="007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7E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форма.</w:t>
      </w:r>
    </w:p>
    <w:p w:rsidR="007E0DAC" w:rsidRPr="007E0DAC" w:rsidRDefault="007E0DAC" w:rsidP="007E0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В своём исследовании мы выдвинули </w:t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t>гипотезу</w:t>
      </w:r>
      <w:r w:rsidRPr="007E0DAC">
        <w:rPr>
          <w:rFonts w:ascii="Times New Roman" w:eastAsia="Calibri" w:hAnsi="Times New Roman" w:cs="Times New Roman"/>
          <w:sz w:val="28"/>
          <w:szCs w:val="28"/>
        </w:rPr>
        <w:t>: «Школьная форма нужна современным ученикам»</w:t>
      </w:r>
      <w:r w:rsidR="00640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0DAC" w:rsidRPr="007E0DAC" w:rsidRDefault="007E0DAC" w:rsidP="007E0DAC">
      <w:pPr>
        <w:tabs>
          <w:tab w:val="left" w:pos="0"/>
          <w:tab w:val="center" w:pos="50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E0DAC" w:rsidRPr="007E0DAC" w:rsidRDefault="009201DE" w:rsidP="007E0DA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зучить литературу о школьной форме;</w:t>
      </w:r>
    </w:p>
    <w:p w:rsidR="007E0DAC" w:rsidRPr="007E0DAC" w:rsidRDefault="00591413" w:rsidP="007E0DAC">
      <w:pPr>
        <w:numPr>
          <w:ilvl w:val="0"/>
          <w:numId w:val="2"/>
        </w:numPr>
        <w:spacing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ыявить, кто из наших родителей носил школьную форму;</w:t>
      </w:r>
    </w:p>
    <w:p w:rsidR="007E0DAC" w:rsidRPr="007E0DAC" w:rsidRDefault="00591413" w:rsidP="007E0DAC">
      <w:pPr>
        <w:numPr>
          <w:ilvl w:val="0"/>
          <w:numId w:val="2"/>
        </w:numPr>
        <w:spacing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ыяснить отношение родителей, учащихся к школьной форме;</w:t>
      </w:r>
    </w:p>
    <w:p w:rsidR="007E0DAC" w:rsidRPr="007E0DAC" w:rsidRDefault="00591413" w:rsidP="007E0DAC">
      <w:pPr>
        <w:numPr>
          <w:ilvl w:val="0"/>
          <w:numId w:val="2"/>
        </w:numPr>
        <w:spacing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пределить соответствие внешнего вида одноклассников принятому Положению в МБОУ «</w:t>
      </w:r>
      <w:proofErr w:type="spellStart"/>
      <w:r w:rsidR="007E0DAC" w:rsidRPr="007E0DAC">
        <w:rPr>
          <w:rFonts w:ascii="Times New Roman" w:eastAsia="Calibri" w:hAnsi="Times New Roman" w:cs="Times New Roman"/>
          <w:sz w:val="28"/>
          <w:szCs w:val="28"/>
        </w:rPr>
        <w:t>Урдомская</w:t>
      </w:r>
      <w:proofErr w:type="spellEnd"/>
      <w:r w:rsidR="007E0DAC" w:rsidRPr="007E0DAC">
        <w:rPr>
          <w:rFonts w:ascii="Times New Roman" w:eastAsia="Calibri" w:hAnsi="Times New Roman" w:cs="Times New Roman"/>
          <w:sz w:val="28"/>
          <w:szCs w:val="28"/>
        </w:rPr>
        <w:t xml:space="preserve"> СОШ»;</w:t>
      </w:r>
    </w:p>
    <w:p w:rsidR="007E0DAC" w:rsidRPr="007E0DAC" w:rsidRDefault="00591413" w:rsidP="007E0DAC">
      <w:pPr>
        <w:numPr>
          <w:ilvl w:val="0"/>
          <w:numId w:val="2"/>
        </w:numPr>
        <w:spacing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 xml:space="preserve">ыявить предпочитаемые цвета и виды одежды </w:t>
      </w:r>
      <w:proofErr w:type="gramStart"/>
      <w:r w:rsidR="007E0DAC" w:rsidRPr="007E0DA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E0DAC" w:rsidRPr="007E0D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0DAC" w:rsidRPr="007E0DAC" w:rsidRDefault="00591413" w:rsidP="007E0DAC">
      <w:pPr>
        <w:numPr>
          <w:ilvl w:val="0"/>
          <w:numId w:val="2"/>
        </w:numPr>
        <w:spacing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азработать модели школьной формы для учащихся начальной школы;</w:t>
      </w:r>
    </w:p>
    <w:p w:rsidR="007E0DAC" w:rsidRPr="007E0DAC" w:rsidRDefault="00591413" w:rsidP="007E0DAC">
      <w:pPr>
        <w:numPr>
          <w:ilvl w:val="0"/>
          <w:numId w:val="2"/>
        </w:numPr>
        <w:spacing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роанализировать полученные результаты и сделать выводы.</w: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ых задач мы использовали следующие </w:t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 приёмы исследования: </w:t>
      </w:r>
    </w:p>
    <w:p w:rsidR="007E0DAC" w:rsidRPr="007E0DAC" w:rsidRDefault="007E0DAC" w:rsidP="007E0DAC">
      <w:pPr>
        <w:spacing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- сбор информации из разных источников;</w:t>
      </w:r>
    </w:p>
    <w:p w:rsidR="007E0DAC" w:rsidRPr="007E0DAC" w:rsidRDefault="007E0DAC" w:rsidP="007E0DAC">
      <w:pPr>
        <w:spacing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939">
        <w:rPr>
          <w:rFonts w:ascii="Times New Roman" w:eastAsia="Calibri" w:hAnsi="Times New Roman" w:cs="Times New Roman"/>
          <w:sz w:val="28"/>
          <w:szCs w:val="28"/>
        </w:rPr>
        <w:t>- чтение литературы;</w:t>
      </w:r>
    </w:p>
    <w:p w:rsidR="007E0DAC" w:rsidRPr="007E0DAC" w:rsidRDefault="007E0DAC" w:rsidP="007E0DAC">
      <w:pPr>
        <w:spacing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- обсуждение, анализ, воспроизведение полученной информации;</w:t>
      </w:r>
    </w:p>
    <w:p w:rsidR="007E0DAC" w:rsidRPr="007E0DAC" w:rsidRDefault="007E0DAC" w:rsidP="007E0DAC">
      <w:pPr>
        <w:spacing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- собственные наблюдения; </w:t>
      </w:r>
    </w:p>
    <w:p w:rsidR="007E0DAC" w:rsidRPr="007E0DAC" w:rsidRDefault="007E0DAC" w:rsidP="007E0DAC">
      <w:pPr>
        <w:spacing w:line="240" w:lineRule="auto"/>
        <w:ind w:left="170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- анкетирование.</w:t>
      </w:r>
    </w:p>
    <w:p w:rsidR="007E0DAC" w:rsidRPr="007E0DAC" w:rsidRDefault="007E0DAC" w:rsidP="007E0DAC">
      <w:pPr>
        <w:tabs>
          <w:tab w:val="left" w:pos="4253"/>
          <w:tab w:val="left" w:pos="4395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br w:type="page"/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Из истории школьной формы</w:t>
      </w:r>
    </w:p>
    <w:p w:rsidR="007E0DAC" w:rsidRPr="007E0DAC" w:rsidRDefault="007E0DAC" w:rsidP="007E0DAC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</w:pPr>
    </w:p>
    <w:p w:rsidR="007E0DAC" w:rsidRPr="007E0DAC" w:rsidRDefault="00BD20F5" w:rsidP="00E16C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20925E2" wp14:editId="03FEFF82">
            <wp:simplePos x="0" y="0"/>
            <wp:positionH relativeFrom="margin">
              <wp:posOffset>4034790</wp:posOffset>
            </wp:positionH>
            <wp:positionV relativeFrom="margin">
              <wp:posOffset>1057275</wp:posOffset>
            </wp:positionV>
            <wp:extent cx="1847850" cy="2381250"/>
            <wp:effectExtent l="38100" t="38100" r="38100" b="38100"/>
            <wp:wrapSquare wrapText="bothSides"/>
            <wp:docPr id="47" name="Рисунок 47" descr="D:\Книга 3 часть twiligh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нига 3 часть twilight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81250"/>
                    </a:xfrm>
                    <a:prstGeom prst="rect">
                      <a:avLst/>
                    </a:prstGeom>
                    <a:noFill/>
                    <a:ln w="38100" algn="ctr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AC" w:rsidRPr="007E0DA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Школьная форма — обязательная повседневная форма одежды для учеников во время их нахождения в школе и на официальных </w:t>
      </w:r>
      <w:r w:rsidR="006C4E7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школьных мероприятиях вне школы 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</w:t>
      </w:r>
      <w:r w:rsidR="006C4E7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6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)</w:t>
      </w:r>
      <w:r w:rsidR="006C4E7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.</w:t>
      </w:r>
    </w:p>
    <w:p w:rsidR="007E0DAC" w:rsidRPr="007E0DAC" w:rsidRDefault="007E0DAC" w:rsidP="00E16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бирая и обрабатывая материалы по данной теме, мы узнали, что у школьной формы в России богатая история. Мода на неё пришла к нам из Англии в 1834 году. Сначала для мальчиков, а затем, когда стали возникать женские гимназии, и для девочек. Мальчики щеголяли в фуражках с эмблемой гимназии, гимнастёрках, шинелях, куртках, брюках, чёрных ботинках и с непременным ранцем за спиной 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</w:t>
      </w:r>
      <w:r w:rsidR="004C5F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с. 1).</w:t>
      </w:r>
      <w:r w:rsidRPr="007E0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7E0DAC" w:rsidRPr="007E0DAC" w:rsidRDefault="001560D6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7BF2627" wp14:editId="4B2747E3">
            <wp:simplePos x="0" y="0"/>
            <wp:positionH relativeFrom="margin">
              <wp:posOffset>38735</wp:posOffset>
            </wp:positionH>
            <wp:positionV relativeFrom="margin">
              <wp:posOffset>3277870</wp:posOffset>
            </wp:positionV>
            <wp:extent cx="1885950" cy="2338705"/>
            <wp:effectExtent l="38100" t="38100" r="38100" b="42545"/>
            <wp:wrapSquare wrapText="bothSides"/>
            <wp:docPr id="46" name="Рисунок 46" descr="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9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38705"/>
                    </a:xfrm>
                    <a:prstGeom prst="rect">
                      <a:avLst/>
                    </a:prstGeom>
                    <a:noFill/>
                    <a:ln w="38100" algn="ctr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DAC" w:rsidRPr="007E0DAC" w:rsidRDefault="00136A6B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7AA37" wp14:editId="0BF9C31F">
                <wp:simplePos x="0" y="0"/>
                <wp:positionH relativeFrom="column">
                  <wp:posOffset>2014855</wp:posOffset>
                </wp:positionH>
                <wp:positionV relativeFrom="paragraph">
                  <wp:posOffset>120015</wp:posOffset>
                </wp:positionV>
                <wp:extent cx="1790700" cy="504825"/>
                <wp:effectExtent l="0" t="0" r="0" b="952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Pr="00D16C3C" w:rsidRDefault="00EF6795" w:rsidP="00136A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 Форма для мальчиков. 183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left:0;text-align:left;margin-left:158.65pt;margin-top:9.45pt;width:141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" stroked="f">
                <v:textbox>
                  <w:txbxContent>
                    <w:p w:rsidR="00EF6795" w:rsidRPr="00D16C3C" w:rsidRDefault="00EF6795" w:rsidP="00136A6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 Форма для мальчиков. 183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136A6B" w:rsidRDefault="00136A6B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7E0DAC" w:rsidRPr="00BD20F5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орма для девочек была утверждена на несколь</w:t>
      </w:r>
      <w:r w:rsidR="00736B4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 десятилетий позже, чем для</w:t>
      </w:r>
      <w:r w:rsidR="001560D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альчиков – в 1896 году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Это был весьма строгий и скромный наряд</w:t>
      </w:r>
      <w:r w:rsidR="00F746F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: коричневые платья, фартуки и 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елые воротнички - именно эти костюмы явились осн</w:t>
      </w:r>
      <w:r w:rsidR="0059141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вой для формы советских школ (Р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с. 2).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0F5" w:rsidRPr="00BD20F5">
        <w:rPr>
          <w:rFonts w:ascii="Times New Roman" w:eastAsia="Calibri" w:hAnsi="Times New Roman" w:cs="Times New Roman"/>
          <w:sz w:val="28"/>
          <w:szCs w:val="28"/>
        </w:rPr>
        <w:t>В гимназиях учились дети состоя</w:t>
      </w:r>
      <w:r w:rsidR="00390B2C">
        <w:rPr>
          <w:rFonts w:ascii="Times New Roman" w:eastAsia="Calibri" w:hAnsi="Times New Roman" w:cs="Times New Roman"/>
          <w:sz w:val="28"/>
          <w:szCs w:val="28"/>
        </w:rPr>
        <w:t>тельных родителей, и форма подчё</w:t>
      </w:r>
      <w:r w:rsidR="00BD20F5" w:rsidRPr="00BD20F5">
        <w:rPr>
          <w:rFonts w:ascii="Times New Roman" w:eastAsia="Calibri" w:hAnsi="Times New Roman" w:cs="Times New Roman"/>
          <w:sz w:val="28"/>
          <w:szCs w:val="28"/>
        </w:rPr>
        <w:t>ркивала их принадлежность к высшему сословию.</w:t>
      </w:r>
    </w:p>
    <w:p w:rsidR="007E0DAC" w:rsidRPr="007E0DAC" w:rsidRDefault="001560D6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99F1B" wp14:editId="5DE9C592">
                <wp:simplePos x="0" y="0"/>
                <wp:positionH relativeFrom="column">
                  <wp:posOffset>-1938020</wp:posOffset>
                </wp:positionH>
                <wp:positionV relativeFrom="paragraph">
                  <wp:posOffset>71755</wp:posOffset>
                </wp:positionV>
                <wp:extent cx="1666875" cy="552450"/>
                <wp:effectExtent l="0" t="0" r="9525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Pr="00D16C3C" w:rsidRDefault="00EF6795" w:rsidP="0051427A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орма для девочек. 1896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-152.6pt;margin-top:5.65pt;width:131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" stroked="f">
                <v:textbox>
                  <w:txbxContent>
                    <w:p w:rsidR="00EF6795" w:rsidRPr="00D16C3C" w:rsidRDefault="00EF6795" w:rsidP="0051427A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орма для девочек. 1896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E0DAC" w:rsidRPr="007E0DAC" w:rsidRDefault="00BD20F5" w:rsidP="00BD20F5">
      <w:pPr>
        <w:spacing w:line="240" w:lineRule="auto"/>
        <w:ind w:left="1701" w:righ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739F544" wp14:editId="5582E33B">
            <wp:simplePos x="0" y="0"/>
            <wp:positionH relativeFrom="margin">
              <wp:posOffset>3766185</wp:posOffset>
            </wp:positionH>
            <wp:positionV relativeFrom="margin">
              <wp:posOffset>5963285</wp:posOffset>
            </wp:positionV>
            <wp:extent cx="2028825" cy="2536825"/>
            <wp:effectExtent l="38100" t="38100" r="47625" b="34925"/>
            <wp:wrapSquare wrapText="bothSides"/>
            <wp:docPr id="43" name="Рисунок 43" descr="Новый рисунок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 (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6825"/>
                    </a:xfrm>
                    <a:prstGeom prst="rect">
                      <a:avLst/>
                    </a:prstGeom>
                    <a:noFill/>
                    <a:ln w="38100" algn="ctr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6B" w:rsidRDefault="00136A6B" w:rsidP="00E16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A2" w:rsidRDefault="007E0DAC" w:rsidP="00E16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волюции о форме не задумывались вплоть до 1949 года. Школьная форма становится вновь обязательной лишь по</w:t>
      </w:r>
      <w:r w:rsidR="0054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9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Великой Отечественной войны 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</w:t>
      </w:r>
      <w:r w:rsidR="0059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)</w:t>
      </w:r>
      <w:r w:rsidR="0054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ССР вводится единая школьная форма. Отныне мальчики обяз</w:t>
      </w:r>
      <w:r w:rsidR="0015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были носить военные гимнастё</w:t>
      </w:r>
      <w:r w:rsidRPr="007E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и с воротничком стоечкой, а девочки - коричневые шерстяные платья с чёрным передником (по праздникам - белым) </w:t>
      </w:r>
      <w:r w:rsidR="0059141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Р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с. 3). </w:t>
      </w:r>
    </w:p>
    <w:p w:rsidR="007E0DAC" w:rsidRPr="007E0DAC" w:rsidRDefault="0051427A" w:rsidP="00E16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8D535" wp14:editId="02A813AC">
                <wp:simplePos x="0" y="0"/>
                <wp:positionH relativeFrom="column">
                  <wp:posOffset>4034789</wp:posOffset>
                </wp:positionH>
                <wp:positionV relativeFrom="paragraph">
                  <wp:posOffset>299720</wp:posOffset>
                </wp:positionV>
                <wp:extent cx="1666875" cy="533400"/>
                <wp:effectExtent l="0" t="0" r="9525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Pr="00D16C3C" w:rsidRDefault="00EF6795" w:rsidP="00514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3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Школьная форма. 1949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left:0;text-align:left;margin-left:317.7pt;margin-top:23.6pt;width:131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" stroked="f">
                <v:textbox>
                  <w:txbxContent>
                    <w:p w:rsidR="00EF6795" w:rsidRPr="00D16C3C" w:rsidRDefault="00EF6795" w:rsidP="00514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3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Школьная форма. 1949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4A54A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</w:t>
      </w:r>
      <w:r w:rsidR="007E0DAC" w:rsidRPr="007E0D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настёрки поменяли на серые шерстяные костюмы</w:t>
      </w:r>
      <w:r w:rsidR="004A54A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1962 году</w:t>
      </w:r>
      <w:r w:rsidR="007E0DAC" w:rsidRPr="007E0DAC">
        <w:rPr>
          <w:rFonts w:ascii="Calibri" w:eastAsia="Calibri" w:hAnsi="Calibri" w:cs="Times New Roman"/>
        </w:rPr>
        <w:t xml:space="preserve"> </w:t>
      </w:r>
      <w:r w:rsidR="0059141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Р</w:t>
      </w:r>
      <w:r w:rsidR="00545D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с. 4).</w: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7E0DAC" w:rsidRPr="007E0DAC" w:rsidRDefault="00EE554B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74C468E" wp14:editId="543B87EE">
            <wp:simplePos x="0" y="0"/>
            <wp:positionH relativeFrom="margin">
              <wp:posOffset>4282440</wp:posOffset>
            </wp:positionH>
            <wp:positionV relativeFrom="margin">
              <wp:posOffset>1499235</wp:posOffset>
            </wp:positionV>
            <wp:extent cx="1514475" cy="1876425"/>
            <wp:effectExtent l="38100" t="38100" r="47625" b="47625"/>
            <wp:wrapSquare wrapText="bothSides"/>
            <wp:docPr id="40" name="Рисунок 40" descr="Эд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д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76425"/>
                    </a:xfrm>
                    <a:prstGeom prst="rect">
                      <a:avLst/>
                    </a:prstGeom>
                    <a:noFill/>
                    <a:ln w="38100" algn="ctr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9F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5BD28FA4" wp14:editId="37DD7E8A">
            <wp:simplePos x="0" y="0"/>
            <wp:positionH relativeFrom="margin">
              <wp:posOffset>43815</wp:posOffset>
            </wp:positionH>
            <wp:positionV relativeFrom="margin">
              <wp:posOffset>651510</wp:posOffset>
            </wp:positionV>
            <wp:extent cx="1714500" cy="2009775"/>
            <wp:effectExtent l="0" t="0" r="0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DAC" w:rsidRPr="007E0D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1973 году появилась новая форма для мальчиков: это был синий костюм из полушерстяной ткани, украшенный эмблемой и пятью алюминиевыми пуговицами, манжетами и </w:t>
      </w:r>
      <w:r w:rsidR="007E0DAC" w:rsidRPr="007E0D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вумя карманами с клапанами на груди</w:t>
      </w:r>
      <w:r w:rsidR="007E0DAC" w:rsidRPr="007E0DAC">
        <w:rPr>
          <w:rFonts w:ascii="Calibri" w:eastAsia="Calibri" w:hAnsi="Calibri" w:cs="Times New Roman"/>
        </w:rPr>
        <w:t xml:space="preserve"> </w:t>
      </w:r>
      <w:r w:rsidR="0059141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Р</w:t>
      </w:r>
      <w:r w:rsidR="007E0DAC" w:rsidRPr="007E0D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с. 5).</w:t>
      </w:r>
      <w:r w:rsidR="004A54A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Обязательным дополнением к школьной форме, в зависимости от возраста ученика, были октябрятский (в начальных классах), пионерский (в средних классах) или комсомольс</w:t>
      </w:r>
      <w:r w:rsidR="00591413">
        <w:rPr>
          <w:rFonts w:ascii="Times New Roman" w:eastAsia="Calibri" w:hAnsi="Times New Roman" w:cs="Times New Roman"/>
          <w:sz w:val="28"/>
          <w:szCs w:val="28"/>
        </w:rPr>
        <w:t xml:space="preserve">кий (в старших классах) значки 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</w:t>
      </w:r>
      <w:r w:rsidR="00591413">
        <w:rPr>
          <w:rFonts w:ascii="Times New Roman" w:eastAsia="Calibri" w:hAnsi="Times New Roman" w:cs="Times New Roman"/>
          <w:sz w:val="28"/>
          <w:szCs w:val="28"/>
        </w:rPr>
        <w:t>2, 14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)</w:t>
      </w:r>
      <w:r w:rsidR="00545D6D">
        <w:rPr>
          <w:rFonts w:ascii="Times New Roman" w:eastAsia="Calibri" w:hAnsi="Times New Roman" w:cs="Times New Roman"/>
          <w:sz w:val="28"/>
          <w:szCs w:val="28"/>
        </w:rPr>
        <w:t>.</w:t>
      </w:r>
      <w:r w:rsidR="00BE11C0" w:rsidRPr="00BE11C0">
        <w:t xml:space="preserve"> </w:t>
      </w:r>
      <w:r w:rsidR="00BE11C0" w:rsidRPr="00BE11C0">
        <w:rPr>
          <w:rFonts w:ascii="Times New Roman" w:eastAsia="Calibri" w:hAnsi="Times New Roman" w:cs="Times New Roman"/>
          <w:sz w:val="28"/>
          <w:szCs w:val="28"/>
        </w:rPr>
        <w:t>Пионеры должны были также обязательно носить пионерский галстук.</w: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51427A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A8899" wp14:editId="13E714E6">
                <wp:simplePos x="0" y="0"/>
                <wp:positionH relativeFrom="column">
                  <wp:posOffset>-1828800</wp:posOffset>
                </wp:positionH>
                <wp:positionV relativeFrom="paragraph">
                  <wp:posOffset>27305</wp:posOffset>
                </wp:positionV>
                <wp:extent cx="1543050" cy="53340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Pr="00D16C3C" w:rsidRDefault="00EF6795" w:rsidP="00514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4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Школьная форма. 1962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-2in;margin-top:2.15pt;width:121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" stroked="f">
                <v:textbox>
                  <w:txbxContent>
                    <w:p w:rsidR="00EF6795" w:rsidRPr="00D16C3C" w:rsidRDefault="00EF6795" w:rsidP="00514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4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Школьная форма. 1962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51427A" w:rsidRDefault="0051427A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A519F" w:rsidRDefault="006A519F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A519F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E4B2C87" wp14:editId="44F7E87F">
            <wp:simplePos x="0" y="0"/>
            <wp:positionH relativeFrom="margin">
              <wp:posOffset>139065</wp:posOffset>
            </wp:positionH>
            <wp:positionV relativeFrom="margin">
              <wp:posOffset>3280410</wp:posOffset>
            </wp:positionV>
            <wp:extent cx="1885950" cy="1857375"/>
            <wp:effectExtent l="38100" t="38100" r="38100" b="47625"/>
            <wp:wrapSquare wrapText="bothSides"/>
            <wp:docPr id="37" name="Рисунок 37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57375"/>
                    </a:xfrm>
                    <a:prstGeom prst="rect">
                      <a:avLst/>
                    </a:prstGeom>
                    <a:noFill/>
                    <a:ln w="38100" algn="ctr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97D35" wp14:editId="25152688">
                <wp:simplePos x="0" y="0"/>
                <wp:positionH relativeFrom="column">
                  <wp:posOffset>2038350</wp:posOffset>
                </wp:positionH>
                <wp:positionV relativeFrom="paragraph">
                  <wp:posOffset>195580</wp:posOffset>
                </wp:positionV>
                <wp:extent cx="1657350" cy="57150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Pr="00D16C3C" w:rsidRDefault="00EF6795" w:rsidP="00514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5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орма для мальчиков. 1973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0" type="#_x0000_t202" style="position:absolute;left:0;text-align:left;margin-left:160.5pt;margin-top:15.4pt;width:130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" stroked="f">
                <v:textbox>
                  <w:txbxContent>
                    <w:p w:rsidR="00EF6795" w:rsidRPr="00D16C3C" w:rsidRDefault="00EF6795" w:rsidP="00514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5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орма для мальчиков. 1973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1560D6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560D6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560D6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E0DAC" w:rsidRPr="007E0DAC" w:rsidRDefault="007E0DAC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1985-1987 годах изменения коснулись и школьной одежды девочек: </w:t>
      </w:r>
      <w:r w:rsidRPr="007E0D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аршеклассницы могли сменить платье и фартук на синюю юбку, рубашку, жилет и </w:t>
      </w:r>
      <w:r w:rsidRPr="007E0D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иджак из той же синей полушерстяной ткани</w:t>
      </w:r>
      <w:r w:rsidR="0059141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(Р</w:t>
      </w:r>
      <w:r w:rsidRPr="007E0D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с. 6).</w:t>
      </w:r>
    </w:p>
    <w:p w:rsidR="0051427A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56E9" wp14:editId="6DC6FA3D">
                <wp:simplePos x="0" y="0"/>
                <wp:positionH relativeFrom="column">
                  <wp:posOffset>-2129790</wp:posOffset>
                </wp:positionH>
                <wp:positionV relativeFrom="paragraph">
                  <wp:posOffset>102235</wp:posOffset>
                </wp:positionV>
                <wp:extent cx="2028825" cy="581025"/>
                <wp:effectExtent l="0" t="0" r="9525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Default="00EF6795" w:rsidP="007E0D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6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орма для старшеклассниц. 1985 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EF6795" w:rsidRDefault="00EF6795" w:rsidP="007E0D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F6795" w:rsidRPr="00D16C3C" w:rsidRDefault="00EF6795" w:rsidP="007E0D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-167.7pt;margin-top:8.05pt;width:159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" stroked="f">
                <v:textbox>
                  <w:txbxContent>
                    <w:p w:rsidR="00EF6795" w:rsidRDefault="00EF6795" w:rsidP="007E0D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6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орма для старшеклассниц. 1985 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:rsidR="00EF6795" w:rsidRDefault="00EF6795" w:rsidP="007E0D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F6795" w:rsidRPr="00D16C3C" w:rsidRDefault="00EF6795" w:rsidP="007E0D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27A" w:rsidRDefault="0051427A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7A" w:rsidRDefault="0051427A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0D6" w:rsidRDefault="001560D6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AC" w:rsidRPr="007E0DAC" w:rsidRDefault="0051427A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6135104F" wp14:editId="4BBF87BB">
            <wp:simplePos x="0" y="0"/>
            <wp:positionH relativeFrom="margin">
              <wp:posOffset>3336925</wp:posOffset>
            </wp:positionH>
            <wp:positionV relativeFrom="margin">
              <wp:posOffset>6647815</wp:posOffset>
            </wp:positionV>
            <wp:extent cx="2547620" cy="1915795"/>
            <wp:effectExtent l="38100" t="38100" r="43180" b="4635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1829" r="4320" b="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915795"/>
                    </a:xfrm>
                    <a:prstGeom prst="rect">
                      <a:avLst/>
                    </a:prstGeom>
                    <a:noFill/>
                    <a:ln w="38100" algn="ctr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DAC" w:rsidRPr="007E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ая </w:t>
      </w:r>
      <w:r w:rsidR="007E0DAC" w:rsidRPr="007E0DA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кольная форма была официально отменена</w:t>
      </w:r>
      <w:r w:rsidR="004A54A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1992 году. </w: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 xml:space="preserve">Традиционно выпускницы 25 мая каждого года надевают </w:t>
      </w:r>
      <w:r w:rsidR="007E0DAC" w:rsidRPr="007E0DA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школьную форму советского времени с белыми фартуками на </w:t>
      </w:r>
      <w:r w:rsidR="0020024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</w:t>
      </w:r>
      <w:r w:rsidR="007E0DAC" w:rsidRPr="007E0DA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ледний звоно</w:t>
      </w:r>
      <w:r w:rsidR="00545D6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</w:t>
      </w:r>
      <w:r w:rsidR="0020024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59141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ак символ прощания со школой 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</w:t>
      </w:r>
      <w:r w:rsidR="0059141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  <w:r w:rsidR="00A8502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)</w:t>
      </w:r>
      <w:r w:rsidR="00545D6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D07DFD" w:rsidRDefault="0051427A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5E73B" wp14:editId="0914BBF9">
                <wp:simplePos x="0" y="0"/>
                <wp:positionH relativeFrom="column">
                  <wp:posOffset>3844290</wp:posOffset>
                </wp:positionH>
                <wp:positionV relativeFrom="paragraph">
                  <wp:posOffset>1896110</wp:posOffset>
                </wp:positionV>
                <wp:extent cx="1809750" cy="600075"/>
                <wp:effectExtent l="0" t="0" r="0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95" w:rsidRDefault="00EF6795" w:rsidP="00514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7</w:t>
                            </w:r>
                            <w:r w:rsidRPr="00D16C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кольная форма. 2014 г.</w:t>
                            </w:r>
                          </w:p>
                          <w:p w:rsidR="00EF6795" w:rsidRDefault="00EF6795" w:rsidP="007E0D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F6795" w:rsidRPr="00D16C3C" w:rsidRDefault="00EF6795" w:rsidP="007E0DA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302.7pt;margin-top:149.3pt;width:142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" stroked="f">
                <v:textbox>
                  <w:txbxContent>
                    <w:p w:rsidR="00EF6795" w:rsidRDefault="00EF6795" w:rsidP="00514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7</w:t>
                      </w:r>
                      <w:r w:rsidRPr="00D16C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кольная форма. 2014 г.</w:t>
                      </w:r>
                    </w:p>
                    <w:p w:rsidR="00EF6795" w:rsidRDefault="00EF6795" w:rsidP="007E0D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F6795" w:rsidRPr="00D16C3C" w:rsidRDefault="00EF6795" w:rsidP="007E0DA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DAC" w:rsidRPr="007E0DA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егодня в России нет единого стандарта школьной формы, однако некоторые гимназии, лицеи, школы имеют свою </w:t>
      </w:r>
      <w:r w:rsidR="00923FD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бственную форму, которую долж</w:t>
      </w:r>
      <w:r w:rsidR="007E0DAC" w:rsidRPr="007E0DA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ы носить ученики. Кроме того, в учебных заведениях, как например, в нашей школе, могут быть установлены единые требования к внешнему виду обучающихся, который</w:t>
      </w:r>
      <w:r w:rsidR="007E0DAC" w:rsidRPr="007E0DAC">
        <w:rPr>
          <w:rFonts w:ascii="Calibri" w:eastAsia="Calibri" w:hAnsi="Calibri" w:cs="Times New Roman"/>
        </w:rPr>
        <w:t xml:space="preserve"> </w:t>
      </w:r>
      <w:r w:rsidR="007E0DAC" w:rsidRPr="007E0DA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олжен соответствовать общепринятым в обществе нормам делового стиля и носить светский характер </w:t>
      </w:r>
      <w:r w:rsidR="0059141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Р</w:t>
      </w:r>
      <w:r w:rsidR="007E0DAC" w:rsidRPr="007E0D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с. 7).</w:t>
      </w:r>
    </w:p>
    <w:p w:rsidR="00D07DFD" w:rsidRDefault="008635F0" w:rsidP="008635F0">
      <w:pPr>
        <w:tabs>
          <w:tab w:val="left" w:pos="7215"/>
        </w:tabs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ab/>
      </w:r>
    </w:p>
    <w:p w:rsidR="007E0DAC" w:rsidRDefault="007E0DAC" w:rsidP="00D07D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Введение школьной формы в МБОУ «</w:t>
      </w:r>
      <w:proofErr w:type="spellStart"/>
      <w:r w:rsidRPr="007E0DAC">
        <w:rPr>
          <w:rFonts w:ascii="Times New Roman" w:eastAsia="Calibri" w:hAnsi="Times New Roman" w:cs="Times New Roman"/>
          <w:b/>
          <w:sz w:val="28"/>
          <w:szCs w:val="28"/>
        </w:rPr>
        <w:t>Урдомская</w:t>
      </w:r>
      <w:proofErr w:type="spellEnd"/>
      <w:r w:rsidRPr="007E0DAC">
        <w:rPr>
          <w:rFonts w:ascii="Times New Roman" w:eastAsia="Calibri" w:hAnsi="Times New Roman" w:cs="Times New Roman"/>
          <w:b/>
          <w:sz w:val="28"/>
          <w:szCs w:val="28"/>
        </w:rPr>
        <w:t xml:space="preserve"> СОШ»</w:t>
      </w:r>
    </w:p>
    <w:p w:rsidR="007E0DAC" w:rsidRPr="007E0DAC" w:rsidRDefault="007E0DAC" w:rsidP="000E5B98">
      <w:pPr>
        <w:tabs>
          <w:tab w:val="left" w:pos="1134"/>
          <w:tab w:val="left" w:pos="6663"/>
        </w:tabs>
        <w:spacing w:line="240" w:lineRule="auto"/>
        <w:ind w:left="567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t>2.1. Ре</w:t>
      </w:r>
      <w:r w:rsidR="005D2C7F">
        <w:rPr>
          <w:rFonts w:ascii="Times New Roman" w:eastAsia="Calibri" w:hAnsi="Times New Roman" w:cs="Times New Roman"/>
          <w:b/>
          <w:sz w:val="28"/>
          <w:szCs w:val="28"/>
        </w:rPr>
        <w:t xml:space="preserve">зультаты анкетирования на тему </w:t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t>«Ваше отношение к школьной форме», «Моё отношение к школьной форме»</w:t>
      </w:r>
    </w:p>
    <w:p w:rsidR="007E0DAC" w:rsidRPr="007E0DAC" w:rsidRDefault="007E0DAC" w:rsidP="007E0DAC">
      <w:pPr>
        <w:tabs>
          <w:tab w:val="left" w:pos="8220"/>
        </w:tabs>
        <w:spacing w:line="240" w:lineRule="auto"/>
        <w:ind w:firstLine="709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E0DAC" w:rsidRPr="007E0DAC" w:rsidRDefault="007E0DAC" w:rsidP="005A1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Для того чтобы выявить, кто из наших родителей носил школьную форму, отношение к введению требований школьного Положения к внешнему виду обучающихся, единой школьной форме, преимущества и недостатки школьной формы мы использовали анкету «Ваше отношение к школьной форме»</w:t>
      </w:r>
      <w:r w:rsidR="00C066F7">
        <w:rPr>
          <w:rFonts w:ascii="Times New Roman" w:eastAsia="Calibri" w:hAnsi="Times New Roman" w:cs="Times New Roman"/>
          <w:sz w:val="28"/>
          <w:szCs w:val="28"/>
        </w:rPr>
        <w:t>. Анкета составлена родителями 3</w:t>
      </w:r>
      <w:r w:rsidR="00C066F7" w:rsidRPr="00401EE4">
        <w:rPr>
          <w:rFonts w:ascii="Times New Roman" w:eastAsia="Calibri" w:hAnsi="Times New Roman" w:cs="Times New Roman"/>
          <w:sz w:val="28"/>
          <w:szCs w:val="28"/>
          <w:vertAlign w:val="superscript"/>
        </w:rPr>
        <w:t>А</w:t>
      </w:r>
      <w:r w:rsidR="004819B5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(Приложение 1, анкета 1). В опросе приняло участие 21 человек.</w:t>
      </w:r>
    </w:p>
    <w:p w:rsidR="007E0DAC" w:rsidRPr="007E0DAC" w:rsidRDefault="007E0DAC" w:rsidP="001037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Чтобы выяснить отношение одноклассников к введению требований школьного Положения, единой школьной форме мы составили анкету «Моё отношение к школьной форме». </w:t>
      </w:r>
      <w:r w:rsidR="00732FC8" w:rsidRPr="00732FC8">
        <w:rPr>
          <w:rFonts w:ascii="Times New Roman" w:eastAsia="Calibri" w:hAnsi="Times New Roman" w:cs="Times New Roman"/>
          <w:sz w:val="28"/>
          <w:szCs w:val="28"/>
        </w:rPr>
        <w:t xml:space="preserve">Анкета составлена родителями </w:t>
      </w:r>
      <w:r w:rsidR="00732FC8">
        <w:rPr>
          <w:rFonts w:ascii="Times New Roman" w:eastAsia="Calibri" w:hAnsi="Times New Roman" w:cs="Times New Roman"/>
          <w:sz w:val="28"/>
          <w:szCs w:val="28"/>
        </w:rPr>
        <w:t xml:space="preserve">и обучающимися </w:t>
      </w:r>
      <w:r w:rsidR="00732FC8" w:rsidRPr="00732FC8">
        <w:rPr>
          <w:rFonts w:ascii="Times New Roman" w:eastAsia="Calibri" w:hAnsi="Times New Roman" w:cs="Times New Roman"/>
          <w:sz w:val="28"/>
          <w:szCs w:val="28"/>
        </w:rPr>
        <w:t>3</w:t>
      </w:r>
      <w:r w:rsidR="00732FC8" w:rsidRPr="00401EE4">
        <w:rPr>
          <w:rFonts w:ascii="Times New Roman" w:eastAsia="Calibri" w:hAnsi="Times New Roman" w:cs="Times New Roman"/>
          <w:sz w:val="28"/>
          <w:szCs w:val="28"/>
          <w:vertAlign w:val="superscript"/>
        </w:rPr>
        <w:t>А</w:t>
      </w:r>
      <w:r w:rsidR="00732FC8" w:rsidRPr="00732FC8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103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7FD" w:rsidRPr="007E0DAC">
        <w:rPr>
          <w:rFonts w:ascii="Times New Roman" w:eastAsia="Calibri" w:hAnsi="Times New Roman" w:cs="Times New Roman"/>
          <w:sz w:val="28"/>
          <w:szCs w:val="28"/>
        </w:rPr>
        <w:t>(Приложение 1, анкета 2).</w:t>
      </w:r>
      <w:r w:rsidR="00732FC8" w:rsidRPr="00732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На вопросы анкеты ответил 21 </w:t>
      </w:r>
      <w:proofErr w:type="gramStart"/>
      <w:r w:rsidRPr="007E0DAC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401EE4">
        <w:rPr>
          <w:rFonts w:ascii="Times New Roman" w:eastAsia="Calibri" w:hAnsi="Times New Roman" w:cs="Times New Roman"/>
          <w:sz w:val="28"/>
          <w:szCs w:val="28"/>
          <w:vertAlign w:val="superscript"/>
        </w:rPr>
        <w:t>А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В результате опроса можно констатировать следующее: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16 родителей носили школьную форму, 5 - нет (Приложение 1, рис. 1,</w:t>
      </w:r>
      <w:r w:rsidR="00BF3F3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2,</w:t>
      </w:r>
      <w:r w:rsidR="00BF3F3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3,</w:t>
      </w:r>
      <w:r w:rsidR="00BF3F3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4,</w:t>
      </w:r>
      <w:r w:rsidR="00BF3F3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5)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15 родителей и 18 детей «за» введение требований школьного </w:t>
      </w:r>
      <w:proofErr w:type="gramStart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Положения</w:t>
      </w:r>
      <w:proofErr w:type="gramEnd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внешнему виду обучающихся, «против» - 4 взрослых и 3 одноклассника, остались равнодушными («мне всё р</w:t>
      </w:r>
      <w:r w:rsidR="00FD1AD7">
        <w:rPr>
          <w:rFonts w:ascii="Times New Roman" w:eastAsia="Times New Roman" w:hAnsi="Times New Roman" w:cs="Calibri"/>
          <w:sz w:val="28"/>
          <w:szCs w:val="28"/>
          <w:lang w:eastAsia="ru-RU"/>
        </w:rPr>
        <w:t>авно») – 2 родителя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Приложение 1, рис. 6)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11 родителей и 13 детей считают, что в школе нужно вводить единую школьную форму, 10 взрослых и 8 одноклассников – нет, причём среди про</w:t>
      </w:r>
      <w:r w:rsidR="00F746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ивников единой школьной формы 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за» соблюдение школьного </w:t>
      </w:r>
      <w:proofErr w:type="spellStart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дресс</w:t>
      </w:r>
      <w:proofErr w:type="spellEnd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кода высказались 10 родителей и 4 детей, «за» свободный стиль одежды – 4 ученика (Приложение 1, рис. 7)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все родители находят в обязательной школьной форме преимущества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13 родителей считают, что у обязательной школьной формы есть и недостатки, 8 взрослых – «минусы» отсутствуют.</w:t>
      </w:r>
    </w:p>
    <w:p w:rsidR="007E0DAC" w:rsidRPr="007E0DAC" w:rsidRDefault="007E0DAC" w:rsidP="007E0DAC">
      <w:pPr>
        <w:tabs>
          <w:tab w:val="left" w:pos="628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Аргументы родителей в пользу обязательной школьной формы: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дисциплинирует, диктует единые правила поведения – 11 человек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устраняет визуальную разницу между </w:t>
      </w:r>
      <w:proofErr w:type="gramStart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обучающимися</w:t>
      </w:r>
      <w:proofErr w:type="gramEnd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з семей с различным материальным достатком – 10 человек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прививает вкус к деловому костюму, формирует чувство стиля, меры – 10 человек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снижает затрату времени и сил родителей на приобретение различных вариантов одежды – 5 человек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снимает проблему «в чём пойти в школу» – 5 человек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позволяет экономить семейный бюджет – 4 человека (Приложение 1, рис. 8).</w:t>
      </w:r>
    </w:p>
    <w:p w:rsidR="007E0DAC" w:rsidRPr="007E0DAC" w:rsidRDefault="007E0DAC" w:rsidP="007E0D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Недостатки 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обязательной школьной формы, по мнению взрослых, состоят в следующем: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не обеспечивает школьникам комфорт и удобство – 8 человек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- отсутствуют специализированные магазины</w:t>
      </w:r>
      <w:r w:rsidR="00343E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посёлке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4 человека;</w:t>
      </w:r>
    </w:p>
    <w:p w:rsidR="007E0DAC" w:rsidRPr="007E0DAC" w:rsidRDefault="007E0DAC" w:rsidP="007E0DA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- ограничивает свободу школьника – 1 человек (Приложение 1, рис. 9).</w:t>
      </w:r>
    </w:p>
    <w:p w:rsidR="007E0DAC" w:rsidRPr="007E0DAC" w:rsidRDefault="00C7198E" w:rsidP="005A18FC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анкетах ученики</w:t>
      </w:r>
      <w:r w:rsidR="007E0DAC"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казали такие преимущества школьной формы – дисциплинирует, никто не выделяется, стильно, школьники выглядят аккуратными, подтянутыми, школьная форма красивая. Аргументы, против введения формы следующие: трудно найти одежду согласно Положению, неудоб</w:t>
      </w:r>
      <w:r w:rsidR="00B63ED0">
        <w:rPr>
          <w:rFonts w:ascii="Times New Roman" w:eastAsia="Times New Roman" w:hAnsi="Times New Roman" w:cs="Calibri"/>
          <w:sz w:val="28"/>
          <w:szCs w:val="28"/>
          <w:lang w:eastAsia="ru-RU"/>
        </w:rPr>
        <w:t>но, потеря индивидуальности</w:t>
      </w:r>
      <w:r w:rsidR="007E0DAC"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7E0DAC" w:rsidRDefault="007E0DAC" w:rsidP="005A1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Проанализировав результаты исследования</w:t>
      </w:r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мы выяснили, что многие родители носили школьную форму в своё время. Большая часть взрослых и детей за введение требований школьного </w:t>
      </w:r>
      <w:proofErr w:type="gramStart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Положения</w:t>
      </w:r>
      <w:proofErr w:type="gramEnd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внешнему виду обучающихся в МБОУ «</w:t>
      </w:r>
      <w:proofErr w:type="spellStart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>Урдомская</w:t>
      </w:r>
      <w:proofErr w:type="spellEnd"/>
      <w:r w:rsidRPr="007E0DA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Ш». Единую школьную форму так же поддерживают многие респонденты. Родители, одноклассники в школьной форме нашли больше плюсов, чем минусов. 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Ученики готовы носить школьную форму. Но для них очень важно, чтобы она была </w:t>
      </w:r>
      <w:r w:rsidR="00176F80">
        <w:rPr>
          <w:rFonts w:ascii="Times New Roman" w:eastAsia="Calibri" w:hAnsi="Times New Roman" w:cs="Times New Roman"/>
          <w:sz w:val="28"/>
          <w:szCs w:val="28"/>
        </w:rPr>
        <w:t>красивая, удобная,</w:t>
      </w: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делового стиля.</w:t>
      </w:r>
    </w:p>
    <w:p w:rsidR="0064243B" w:rsidRDefault="0064243B" w:rsidP="0064243B">
      <w:pPr>
        <w:spacing w:line="240" w:lineRule="auto"/>
        <w:ind w:left="567"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43B" w:rsidRDefault="0064243B" w:rsidP="000E5B98">
      <w:pPr>
        <w:tabs>
          <w:tab w:val="left" w:pos="1134"/>
          <w:tab w:val="left" w:pos="6663"/>
        </w:tabs>
        <w:spacing w:line="240" w:lineRule="auto"/>
        <w:ind w:left="567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4243B">
        <w:rPr>
          <w:rFonts w:ascii="Times New Roman" w:eastAsia="Calibri" w:hAnsi="Times New Roman" w:cs="Times New Roman"/>
          <w:b/>
          <w:sz w:val="28"/>
          <w:szCs w:val="28"/>
        </w:rPr>
        <w:t>Результаты контроля соответствия внешнего вида одноклассников</w:t>
      </w:r>
    </w:p>
    <w:p w:rsidR="000E5B98" w:rsidRDefault="000E5B98" w:rsidP="000E5B98">
      <w:pPr>
        <w:tabs>
          <w:tab w:val="left" w:pos="1134"/>
          <w:tab w:val="left" w:pos="6663"/>
        </w:tabs>
        <w:spacing w:line="240" w:lineRule="auto"/>
        <w:ind w:left="567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B98" w:rsidRPr="000E5B98" w:rsidRDefault="000E16AC" w:rsidP="005A1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 чтобы определить с</w:t>
      </w:r>
      <w:r w:rsidR="001B564F">
        <w:rPr>
          <w:rFonts w:ascii="Times New Roman" w:eastAsia="Calibri" w:hAnsi="Times New Roman" w:cs="Times New Roman"/>
          <w:sz w:val="28"/>
          <w:szCs w:val="28"/>
        </w:rPr>
        <w:t>оответствие внешнего вида обучающихся 3</w:t>
      </w:r>
      <w:r w:rsidR="001B564F" w:rsidRPr="00401EE4">
        <w:rPr>
          <w:rFonts w:ascii="Times New Roman" w:eastAsia="Calibri" w:hAnsi="Times New Roman" w:cs="Times New Roman"/>
          <w:sz w:val="28"/>
          <w:szCs w:val="28"/>
          <w:vertAlign w:val="superscript"/>
        </w:rPr>
        <w:t>А</w:t>
      </w:r>
      <w:r w:rsidR="00386277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>, предпочитаемые цвета и виды одежды мы</w:t>
      </w:r>
      <w:r w:rsidR="000E5B98" w:rsidRPr="000E5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740">
        <w:rPr>
          <w:rFonts w:ascii="Times New Roman" w:eastAsia="Calibri" w:hAnsi="Times New Roman" w:cs="Times New Roman"/>
          <w:sz w:val="28"/>
          <w:szCs w:val="28"/>
        </w:rPr>
        <w:t>учебную неделю</w:t>
      </w:r>
      <w:r w:rsidR="00647902">
        <w:rPr>
          <w:rFonts w:ascii="Times New Roman" w:eastAsia="Calibri" w:hAnsi="Times New Roman" w:cs="Times New Roman"/>
          <w:sz w:val="28"/>
          <w:szCs w:val="28"/>
        </w:rPr>
        <w:t xml:space="preserve"> в ноябре</w:t>
      </w:r>
      <w:r w:rsidR="000E5B98" w:rsidRPr="000E5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740">
        <w:rPr>
          <w:rFonts w:ascii="Times New Roman" w:eastAsia="Calibri" w:hAnsi="Times New Roman" w:cs="Times New Roman"/>
          <w:sz w:val="28"/>
          <w:szCs w:val="28"/>
        </w:rPr>
        <w:t>и</w:t>
      </w:r>
      <w:r w:rsidR="00750F69">
        <w:rPr>
          <w:rFonts w:ascii="Times New Roman" w:eastAsia="Calibri" w:hAnsi="Times New Roman" w:cs="Times New Roman"/>
          <w:sz w:val="28"/>
          <w:szCs w:val="28"/>
        </w:rPr>
        <w:t xml:space="preserve"> неделю</w:t>
      </w:r>
      <w:r w:rsidR="00B60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902">
        <w:rPr>
          <w:rFonts w:ascii="Times New Roman" w:eastAsia="Calibri" w:hAnsi="Times New Roman" w:cs="Times New Roman"/>
          <w:sz w:val="28"/>
          <w:szCs w:val="28"/>
        </w:rPr>
        <w:t>в дека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ли контроль</w:t>
      </w:r>
      <w:r w:rsidR="00B60740">
        <w:rPr>
          <w:rFonts w:ascii="Times New Roman" w:eastAsia="Calibri" w:hAnsi="Times New Roman" w:cs="Times New Roman"/>
          <w:sz w:val="28"/>
          <w:szCs w:val="28"/>
        </w:rPr>
        <w:t xml:space="preserve"> над</w:t>
      </w:r>
      <w:r w:rsidR="00AD7516">
        <w:rPr>
          <w:rFonts w:ascii="Times New Roman" w:eastAsia="Calibri" w:hAnsi="Times New Roman" w:cs="Times New Roman"/>
          <w:sz w:val="28"/>
          <w:szCs w:val="28"/>
        </w:rPr>
        <w:t xml:space="preserve"> внешним видом однокласс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60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516">
        <w:rPr>
          <w:rFonts w:ascii="Times New Roman" w:eastAsia="Calibri" w:hAnsi="Times New Roman" w:cs="Times New Roman"/>
          <w:sz w:val="28"/>
          <w:szCs w:val="28"/>
        </w:rPr>
        <w:t>учё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е внешнего вида мы определяли</w:t>
      </w:r>
      <w:r w:rsidR="00AD7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E07">
        <w:rPr>
          <w:rFonts w:ascii="Times New Roman" w:eastAsia="Calibri" w:hAnsi="Times New Roman" w:cs="Times New Roman"/>
          <w:sz w:val="28"/>
          <w:szCs w:val="28"/>
        </w:rPr>
        <w:t>согласно требованиям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до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(Приложе</w:t>
      </w:r>
      <w:r w:rsidR="00591413">
        <w:rPr>
          <w:rFonts w:ascii="Times New Roman" w:eastAsia="Calibri" w:hAnsi="Times New Roman" w:cs="Times New Roman"/>
          <w:sz w:val="28"/>
          <w:szCs w:val="28"/>
        </w:rPr>
        <w:t xml:space="preserve">ние 2. табл. 1, 2) </w:t>
      </w:r>
      <w:r w:rsidR="00D353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</w:t>
      </w:r>
      <w:r w:rsidR="00591413">
        <w:rPr>
          <w:rFonts w:ascii="Times New Roman" w:eastAsia="Calibri" w:hAnsi="Times New Roman" w:cs="Times New Roman"/>
          <w:sz w:val="28"/>
          <w:szCs w:val="28"/>
        </w:rPr>
        <w:t>5</w:t>
      </w:r>
      <w:r w:rsidR="00D353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)</w:t>
      </w:r>
      <w:r w:rsidR="006C4E7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516">
        <w:rPr>
          <w:rFonts w:ascii="Times New Roman" w:eastAsia="Calibri" w:hAnsi="Times New Roman" w:cs="Times New Roman"/>
          <w:sz w:val="28"/>
          <w:szCs w:val="28"/>
        </w:rPr>
        <w:t>Разработали таблицы</w:t>
      </w:r>
      <w:r w:rsidR="009928D9">
        <w:rPr>
          <w:rFonts w:ascii="Times New Roman" w:eastAsia="Calibri" w:hAnsi="Times New Roman" w:cs="Times New Roman"/>
          <w:sz w:val="28"/>
          <w:szCs w:val="28"/>
        </w:rPr>
        <w:t xml:space="preserve"> для наблюдений, в которые включил</w:t>
      </w:r>
      <w:r w:rsidR="006C59EB">
        <w:rPr>
          <w:rFonts w:ascii="Times New Roman" w:eastAsia="Calibri" w:hAnsi="Times New Roman" w:cs="Times New Roman"/>
          <w:sz w:val="28"/>
          <w:szCs w:val="28"/>
        </w:rPr>
        <w:t xml:space="preserve">и виды и цвета одежды соответствующие школьному Положению отдельно для </w:t>
      </w:r>
      <w:r w:rsidR="009962FA">
        <w:rPr>
          <w:rFonts w:ascii="Times New Roman" w:eastAsia="Calibri" w:hAnsi="Times New Roman" w:cs="Times New Roman"/>
          <w:sz w:val="28"/>
          <w:szCs w:val="28"/>
        </w:rPr>
        <w:t>мальчиков и для де</w:t>
      </w:r>
      <w:r w:rsidR="000B71A2">
        <w:rPr>
          <w:rFonts w:ascii="Times New Roman" w:eastAsia="Calibri" w:hAnsi="Times New Roman" w:cs="Times New Roman"/>
          <w:sz w:val="28"/>
          <w:szCs w:val="28"/>
        </w:rPr>
        <w:t>вочек</w:t>
      </w:r>
      <w:r w:rsidR="009962FA">
        <w:rPr>
          <w:rFonts w:ascii="Times New Roman" w:eastAsia="Calibri" w:hAnsi="Times New Roman" w:cs="Times New Roman"/>
          <w:sz w:val="28"/>
          <w:szCs w:val="28"/>
        </w:rPr>
        <w:t>.</w:t>
      </w:r>
      <w:r w:rsidR="00C7647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C59EB">
        <w:rPr>
          <w:rFonts w:ascii="Times New Roman" w:eastAsia="Calibri" w:hAnsi="Times New Roman" w:cs="Times New Roman"/>
          <w:sz w:val="28"/>
          <w:szCs w:val="28"/>
        </w:rPr>
        <w:t xml:space="preserve"> таблицах</w:t>
      </w:r>
      <w:r w:rsidR="00750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FD9">
        <w:rPr>
          <w:rFonts w:ascii="Times New Roman" w:eastAsia="Calibri" w:hAnsi="Times New Roman" w:cs="Times New Roman"/>
          <w:sz w:val="28"/>
          <w:szCs w:val="28"/>
        </w:rPr>
        <w:t>отмечали</w:t>
      </w:r>
      <w:r w:rsidR="00FA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42F">
        <w:rPr>
          <w:rFonts w:ascii="Times New Roman" w:eastAsia="Calibri" w:hAnsi="Times New Roman" w:cs="Times New Roman"/>
          <w:sz w:val="28"/>
          <w:szCs w:val="28"/>
        </w:rPr>
        <w:t>количество выбора</w:t>
      </w:r>
      <w:r w:rsidR="00613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42F">
        <w:rPr>
          <w:rFonts w:ascii="Times New Roman" w:eastAsia="Calibri" w:hAnsi="Times New Roman" w:cs="Times New Roman"/>
          <w:sz w:val="28"/>
          <w:szCs w:val="28"/>
        </w:rPr>
        <w:t>одежды</w:t>
      </w:r>
      <w:r w:rsidR="00DE0466">
        <w:rPr>
          <w:rFonts w:ascii="Times New Roman" w:eastAsia="Calibri" w:hAnsi="Times New Roman" w:cs="Times New Roman"/>
          <w:sz w:val="28"/>
          <w:szCs w:val="28"/>
        </w:rPr>
        <w:t xml:space="preserve"> каждого вида</w:t>
      </w:r>
      <w:r w:rsidR="006B142F">
        <w:rPr>
          <w:rFonts w:ascii="Times New Roman" w:eastAsia="Calibri" w:hAnsi="Times New Roman" w:cs="Times New Roman"/>
          <w:sz w:val="28"/>
          <w:szCs w:val="28"/>
        </w:rPr>
        <w:t>, количество соо</w:t>
      </w:r>
      <w:r w:rsidR="006C59EB">
        <w:rPr>
          <w:rFonts w:ascii="Times New Roman" w:eastAsia="Calibri" w:hAnsi="Times New Roman" w:cs="Times New Roman"/>
          <w:sz w:val="28"/>
          <w:szCs w:val="28"/>
        </w:rPr>
        <w:t>тветствий и несоответствий</w:t>
      </w:r>
      <w:r w:rsidR="001A4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428">
        <w:rPr>
          <w:rFonts w:ascii="Times New Roman" w:eastAsia="Calibri" w:hAnsi="Times New Roman" w:cs="Times New Roman"/>
          <w:sz w:val="28"/>
          <w:szCs w:val="28"/>
        </w:rPr>
        <w:t xml:space="preserve">к цвету и </w:t>
      </w:r>
      <w:r w:rsidR="001A476F">
        <w:rPr>
          <w:rFonts w:ascii="Times New Roman" w:eastAsia="Calibri" w:hAnsi="Times New Roman" w:cs="Times New Roman"/>
          <w:sz w:val="28"/>
          <w:szCs w:val="28"/>
        </w:rPr>
        <w:t>в</w:t>
      </w:r>
      <w:r w:rsidR="00AE0428">
        <w:rPr>
          <w:rFonts w:ascii="Times New Roman" w:eastAsia="Calibri" w:hAnsi="Times New Roman" w:cs="Times New Roman"/>
          <w:sz w:val="28"/>
          <w:szCs w:val="28"/>
        </w:rPr>
        <w:t>иду</w:t>
      </w:r>
      <w:r w:rsidR="0057185A">
        <w:rPr>
          <w:rFonts w:ascii="Times New Roman" w:eastAsia="Calibri" w:hAnsi="Times New Roman" w:cs="Times New Roman"/>
          <w:sz w:val="28"/>
          <w:szCs w:val="28"/>
        </w:rPr>
        <w:t xml:space="preserve"> одежды</w:t>
      </w:r>
      <w:r w:rsidR="00154584">
        <w:rPr>
          <w:rFonts w:ascii="Times New Roman" w:eastAsia="Calibri" w:hAnsi="Times New Roman" w:cs="Times New Roman"/>
          <w:sz w:val="28"/>
          <w:szCs w:val="28"/>
        </w:rPr>
        <w:t>, количество одежды одного цвета</w:t>
      </w:r>
      <w:r w:rsidR="000A6D38">
        <w:rPr>
          <w:rFonts w:ascii="Times New Roman" w:eastAsia="Calibri" w:hAnsi="Times New Roman" w:cs="Times New Roman"/>
          <w:sz w:val="28"/>
          <w:szCs w:val="28"/>
        </w:rPr>
        <w:t xml:space="preserve"> за день</w:t>
      </w:r>
      <w:r w:rsidR="0057185A">
        <w:rPr>
          <w:rFonts w:ascii="Times New Roman" w:eastAsia="Calibri" w:hAnsi="Times New Roman" w:cs="Times New Roman"/>
          <w:sz w:val="28"/>
          <w:szCs w:val="28"/>
        </w:rPr>
        <w:t>.</w:t>
      </w:r>
      <w:r w:rsidR="00750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B98" w:rsidRPr="000E5B98">
        <w:rPr>
          <w:rFonts w:ascii="Times New Roman" w:eastAsia="Calibri" w:hAnsi="Times New Roman" w:cs="Times New Roman"/>
          <w:sz w:val="28"/>
          <w:szCs w:val="28"/>
        </w:rPr>
        <w:t xml:space="preserve">В конце </w:t>
      </w:r>
      <w:r w:rsidR="00AD7516">
        <w:rPr>
          <w:rFonts w:ascii="Times New Roman" w:eastAsia="Calibri" w:hAnsi="Times New Roman" w:cs="Times New Roman"/>
          <w:sz w:val="28"/>
          <w:szCs w:val="28"/>
        </w:rPr>
        <w:t>учебного дня производили подсчё</w:t>
      </w:r>
      <w:r w:rsidR="000E5B98" w:rsidRPr="000E5B98">
        <w:rPr>
          <w:rFonts w:ascii="Times New Roman" w:eastAsia="Calibri" w:hAnsi="Times New Roman" w:cs="Times New Roman"/>
          <w:sz w:val="28"/>
          <w:szCs w:val="28"/>
        </w:rPr>
        <w:t>т</w:t>
      </w:r>
      <w:r w:rsidR="00C76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6D2">
        <w:rPr>
          <w:rFonts w:ascii="Times New Roman" w:eastAsia="Calibri" w:hAnsi="Times New Roman" w:cs="Times New Roman"/>
          <w:sz w:val="28"/>
          <w:szCs w:val="28"/>
        </w:rPr>
        <w:t>выбора</w:t>
      </w:r>
      <w:r w:rsidR="003E5B7A">
        <w:rPr>
          <w:rFonts w:ascii="Times New Roman" w:eastAsia="Calibri" w:hAnsi="Times New Roman" w:cs="Times New Roman"/>
          <w:sz w:val="28"/>
          <w:szCs w:val="28"/>
        </w:rPr>
        <w:t xml:space="preserve"> всей</w:t>
      </w:r>
      <w:r w:rsidR="007D76D2">
        <w:rPr>
          <w:rFonts w:ascii="Times New Roman" w:eastAsia="Calibri" w:hAnsi="Times New Roman" w:cs="Times New Roman"/>
          <w:sz w:val="28"/>
          <w:szCs w:val="28"/>
        </w:rPr>
        <w:t xml:space="preserve"> одежды,</w:t>
      </w:r>
      <w:r w:rsidR="003E5B7A">
        <w:rPr>
          <w:rFonts w:ascii="Times New Roman" w:eastAsia="Calibri" w:hAnsi="Times New Roman" w:cs="Times New Roman"/>
          <w:sz w:val="28"/>
          <w:szCs w:val="28"/>
        </w:rPr>
        <w:t xml:space="preserve"> всех</w:t>
      </w:r>
      <w:r w:rsidR="007D76D2">
        <w:rPr>
          <w:rFonts w:ascii="Times New Roman" w:eastAsia="Calibri" w:hAnsi="Times New Roman" w:cs="Times New Roman"/>
          <w:sz w:val="28"/>
          <w:szCs w:val="28"/>
        </w:rPr>
        <w:t xml:space="preserve"> соответствий и несоответствий</w:t>
      </w:r>
      <w:r w:rsidR="006C59EB">
        <w:rPr>
          <w:rFonts w:ascii="Times New Roman" w:eastAsia="Calibri" w:hAnsi="Times New Roman" w:cs="Times New Roman"/>
          <w:sz w:val="28"/>
          <w:szCs w:val="28"/>
        </w:rPr>
        <w:t xml:space="preserve"> в таблицах</w:t>
      </w:r>
      <w:r w:rsidR="000E5B98" w:rsidRPr="000E5B98">
        <w:rPr>
          <w:rFonts w:ascii="Times New Roman" w:eastAsia="Calibri" w:hAnsi="Times New Roman" w:cs="Times New Roman"/>
          <w:sz w:val="28"/>
          <w:szCs w:val="28"/>
        </w:rPr>
        <w:t>. И так каждый день на протяжении двух недель. Полученные резуль</w:t>
      </w:r>
      <w:r w:rsidR="00AD7516">
        <w:rPr>
          <w:rFonts w:ascii="Times New Roman" w:eastAsia="Calibri" w:hAnsi="Times New Roman" w:cs="Times New Roman"/>
          <w:sz w:val="28"/>
          <w:szCs w:val="28"/>
        </w:rPr>
        <w:t>таты в конце исследования по контролю внешнего вида</w:t>
      </w:r>
      <w:r w:rsidR="000E5B98" w:rsidRPr="000E5B98">
        <w:rPr>
          <w:rFonts w:ascii="Times New Roman" w:eastAsia="Calibri" w:hAnsi="Times New Roman" w:cs="Times New Roman"/>
          <w:sz w:val="28"/>
          <w:szCs w:val="28"/>
        </w:rPr>
        <w:t xml:space="preserve"> мы сложили и представили</w:t>
      </w:r>
      <w:r w:rsidR="00AD7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0E7">
        <w:rPr>
          <w:rFonts w:ascii="Times New Roman" w:eastAsia="Calibri" w:hAnsi="Times New Roman" w:cs="Times New Roman"/>
          <w:sz w:val="28"/>
          <w:szCs w:val="28"/>
        </w:rPr>
        <w:t>в виде</w:t>
      </w:r>
      <w:r w:rsidR="006D4F0D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5F0F51">
        <w:rPr>
          <w:rFonts w:ascii="Times New Roman" w:eastAsia="Calibri" w:hAnsi="Times New Roman" w:cs="Times New Roman"/>
          <w:sz w:val="28"/>
          <w:szCs w:val="28"/>
        </w:rPr>
        <w:t xml:space="preserve"> (Приложение 2. табл. 3, 4).</w:t>
      </w:r>
    </w:p>
    <w:p w:rsidR="00011A54" w:rsidRDefault="00011A54" w:rsidP="00983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</w:t>
      </w:r>
      <w:r w:rsidR="00813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</w:t>
      </w:r>
      <w:r w:rsidR="0064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6438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ыяснили:</w:t>
      </w:r>
    </w:p>
    <w:p w:rsidR="008D384D" w:rsidRPr="003E19C2" w:rsidRDefault="008D384D" w:rsidP="008D3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ответствий к внешнему виду у одноклас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оставило – 645</w:t>
      </w:r>
      <w:r w:rsidRPr="003E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личество несоответствий – 36</w:t>
      </w:r>
      <w:r w:rsidRPr="003E19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4D" w:rsidRPr="004D2548" w:rsidRDefault="004D2548" w:rsidP="004D254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4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ьчиков – 29 (несоответствие цвета – 26</w:t>
      </w:r>
      <w:r w:rsidR="008D384D" w:rsidRPr="004D2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ответствие вида одежды - 3)</w:t>
      </w:r>
      <w:r w:rsidR="00EF6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384D" w:rsidRDefault="008D384D" w:rsidP="004D254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4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очек – 7 (несоответствие цвета – 3, несоответствие вида одежды - 4) (Приложение 2, рис. 1, 2</w:t>
      </w:r>
      <w:r w:rsidR="004D254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1A54" w:rsidRDefault="00011A54" w:rsidP="00011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7B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</w:t>
      </w:r>
      <w:r w:rsidR="0050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B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50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е у девочек:</w:t>
      </w:r>
      <w:r w:rsidR="007B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ках, юбке, блузке, водолазке;</w:t>
      </w:r>
    </w:p>
    <w:p w:rsidR="00F362DD" w:rsidRDefault="007B31F7" w:rsidP="00DC3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в одежде у мальчиков: </w:t>
      </w:r>
      <w:r w:rsidRP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ах, пиджаке, д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, рубашке, в</w:t>
      </w:r>
      <w:r w:rsidR="00F3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азке, обуви;</w:t>
      </w:r>
      <w:proofErr w:type="gramEnd"/>
    </w:p>
    <w:p w:rsidR="00940E83" w:rsidRDefault="00F362DD" w:rsidP="00DC3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43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мые цвета и виды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вочек</w:t>
      </w:r>
      <w:r w:rsidR="00B43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B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му Положению</w:t>
      </w:r>
      <w:r w:rsidR="00940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0E83" w:rsidRPr="00872458" w:rsidRDefault="00DC37EE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и чёрного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="00AF7D47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и</w:t>
      </w:r>
      <w:r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19 раз</w:t>
      </w:r>
      <w:r w:rsidR="00940E83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о-синего цвета – 15</w:t>
      </w:r>
      <w:r w:rsidR="00B200D5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41FD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,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E83" w:rsidRPr="00872458" w:rsidRDefault="00BC41FD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юбка</w:t>
      </w:r>
      <w:r w:rsidR="00DC37EE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ого цвета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00D5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9 раз</w:t>
      </w:r>
      <w:r w:rsidR="00DC37EE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0E83" w:rsidRPr="00872458" w:rsidRDefault="00DC37EE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 чёрного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– </w:t>
      </w:r>
      <w:r w:rsidR="00B200D5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раз, тёмно-синего цвета – 13 </w:t>
      </w:r>
      <w:r w:rsidR="00BC41FD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</w:t>
      </w:r>
    </w:p>
    <w:p w:rsidR="00940E83" w:rsidRPr="00872458" w:rsidRDefault="00DC37EE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аз</w:t>
      </w:r>
      <w:r w:rsidR="00BC41FD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 цвета –</w:t>
      </w:r>
      <w:r w:rsidR="00BC41FD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D5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BC41FD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42 раза,</w:t>
      </w:r>
    </w:p>
    <w:p w:rsidR="00940E83" w:rsidRPr="00872458" w:rsidRDefault="00823C46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ли</w:t>
      </w:r>
      <w:r w:rsidR="00C14299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ого цвета – </w:t>
      </w:r>
      <w:r w:rsidR="00B200D5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DB0BE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72458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B0B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458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37EE" w:rsidRPr="008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E83" w:rsidRDefault="00872458" w:rsidP="006E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DC37EE" w:rsidRPr="00DC3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и отдают предпочтение</w:t>
      </w:r>
      <w:r w:rsidR="00940E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0E83" w:rsidRDefault="00DC37EE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E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кам чёрного цвета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ли 70 раз,</w:t>
      </w:r>
    </w:p>
    <w:p w:rsidR="00940E83" w:rsidRDefault="00BC41FD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у чёрного цвета –</w:t>
      </w:r>
      <w:r w:rsidR="00B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раз,</w:t>
      </w:r>
    </w:p>
    <w:p w:rsidR="00940E83" w:rsidRDefault="00BC41FD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мперу тёмно-серого цвета – </w:t>
      </w:r>
      <w:r w:rsidR="00B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з,</w:t>
      </w:r>
    </w:p>
    <w:p w:rsidR="00940E83" w:rsidRDefault="00DC37EE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ашке </w:t>
      </w:r>
      <w:r w:rsidR="00352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евого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– </w:t>
      </w:r>
      <w:r w:rsidR="00B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раз, </w:t>
      </w:r>
      <w:r w:rsidR="0094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го цвета – 12 раз,</w:t>
      </w:r>
    </w:p>
    <w:p w:rsidR="00DB0BEB" w:rsidRPr="0064384B" w:rsidRDefault="0035213E" w:rsidP="006E1576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нкам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рного цвета –</w:t>
      </w:r>
      <w:r w:rsidR="00DC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64384B">
        <w:rPr>
          <w:rFonts w:ascii="Times New Roman" w:eastAsia="Times New Roman" w:hAnsi="Times New Roman" w:cs="Times New Roman"/>
          <w:sz w:val="28"/>
          <w:szCs w:val="28"/>
          <w:lang w:eastAsia="ru-RU"/>
        </w:rPr>
        <w:t>69 раз</w:t>
      </w:r>
      <w:r w:rsidR="001545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52D" w:rsidRDefault="005C7C03" w:rsidP="006E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</w:t>
      </w:r>
      <w:r w:rsidR="0054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исследования установлено, что</w:t>
      </w:r>
      <w:r w:rsidR="001E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</w:t>
      </w:r>
      <w:r w:rsidR="001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</w:t>
      </w:r>
      <w:r w:rsidR="0040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3</w:t>
      </w:r>
      <w:r w:rsidR="00401EE4" w:rsidRPr="00401E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="003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1E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</w:t>
      </w:r>
      <w:r w:rsidR="0054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9A" w:rsidRPr="007E0DAC">
        <w:rPr>
          <w:rFonts w:ascii="Times New Roman" w:eastAsia="Calibri" w:hAnsi="Times New Roman" w:cs="Times New Roman"/>
          <w:sz w:val="28"/>
          <w:szCs w:val="28"/>
        </w:rPr>
        <w:t>принятому П</w:t>
      </w:r>
      <w:r w:rsidR="001E4F9A">
        <w:rPr>
          <w:rFonts w:ascii="Times New Roman" w:eastAsia="Calibri" w:hAnsi="Times New Roman" w:cs="Times New Roman"/>
          <w:sz w:val="28"/>
          <w:szCs w:val="28"/>
        </w:rPr>
        <w:t>оложению в МБОУ «</w:t>
      </w:r>
      <w:proofErr w:type="spellStart"/>
      <w:r w:rsidR="001E4F9A">
        <w:rPr>
          <w:rFonts w:ascii="Times New Roman" w:eastAsia="Calibri" w:hAnsi="Times New Roman" w:cs="Times New Roman"/>
          <w:sz w:val="28"/>
          <w:szCs w:val="28"/>
        </w:rPr>
        <w:t>Урдомская</w:t>
      </w:r>
      <w:proofErr w:type="spellEnd"/>
      <w:r w:rsidR="001E4F9A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EC5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соблюдают</w:t>
      </w:r>
      <w:r w:rsidR="0081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ложения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</w:t>
      </w:r>
      <w:r w:rsidR="00FA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альчики</w:t>
      </w:r>
      <w:r w:rsidR="008D38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8D384D" w:rsidRPr="008D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4D" w:rsidRP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8D38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й в одежде</w:t>
      </w:r>
      <w:r w:rsidR="008D384D" w:rsidRPr="000B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</w:t>
      </w:r>
      <w:r w:rsidR="008D3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е неде</w:t>
      </w:r>
      <w:r w:rsidR="008130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ольше, чем у девочек</w:t>
      </w:r>
      <w:r w:rsidR="008D3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 затрудняются </w:t>
      </w:r>
      <w:r w:rsidR="00DD3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обрать цвет</w:t>
      </w:r>
      <w:r w:rsidR="005A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</w:t>
      </w:r>
      <w:r w:rsidR="00DC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цы предпочитают носить брюки, юбку,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ет,</w:t>
      </w:r>
      <w:r w:rsidR="003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лазку, 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ую обувь - </w:t>
      </w:r>
      <w:r w:rsidR="003016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ли. Мальчики: брюки, жилет, джемпер,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ашку, ботинки. Дети</w:t>
      </w:r>
      <w:r w:rsidR="003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т предпочтения следующим цветам в одежде: чёрному, тёмно-синему,</w:t>
      </w:r>
      <w:r w:rsidR="002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мно-серому,</w:t>
      </w:r>
      <w:r w:rsidR="003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серому, белому, сиреневому</w:t>
      </w:r>
      <w:r w:rsidR="0030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требования Положения</w:t>
      </w:r>
      <w:r w:rsidR="00597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разработали</w:t>
      </w:r>
      <w:r w:rsidR="004A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школьной формы (Приложение 2, рис</w:t>
      </w:r>
      <w:r w:rsidR="00592797">
        <w:rPr>
          <w:rFonts w:ascii="Times New Roman" w:eastAsia="Times New Roman" w:hAnsi="Times New Roman" w:cs="Times New Roman"/>
          <w:sz w:val="28"/>
          <w:szCs w:val="28"/>
          <w:lang w:eastAsia="ru-RU"/>
        </w:rPr>
        <w:t>. 3, 4, 5</w:t>
      </w:r>
      <w:r w:rsidR="006438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452D" w:rsidRPr="0069452D" w:rsidRDefault="0069452D" w:rsidP="00F74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945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B73173" w:rsidRDefault="00EC07CC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выводы из сказанного, можно отметить,</w:t>
      </w:r>
      <w:r w:rsidR="009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EC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0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01A" w:rsidRPr="00977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 школьная форма – это набор одежд</w:t>
      </w:r>
      <w:r w:rsidR="0097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аксессуаров к ней, которые </w:t>
      </w:r>
      <w:r w:rsidR="0097701A" w:rsidRPr="00977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вободно комбинировать в зависимости от сезона и погоды.</w:t>
      </w:r>
    </w:p>
    <w:p w:rsidR="00B73173" w:rsidRDefault="00C50AFB" w:rsidP="00B73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нашли в школьной форме больше плюсов, чем минусов. </w:t>
      </w:r>
      <w:r w:rsidR="0054609F">
        <w:rPr>
          <w:rFonts w:ascii="Times New Roman" w:hAnsi="Times New Roman" w:cs="Times New Roman"/>
          <w:sz w:val="28"/>
          <w:szCs w:val="28"/>
        </w:rPr>
        <w:t xml:space="preserve">Они считают необходимым ввести единые требования к школьной форме. </w:t>
      </w:r>
      <w:r w:rsidR="00EC07CC">
        <w:rPr>
          <w:rFonts w:ascii="Times New Roman" w:hAnsi="Times New Roman"/>
          <w:bCs/>
          <w:sz w:val="28"/>
          <w:szCs w:val="28"/>
        </w:rPr>
        <w:t>Ш</w:t>
      </w:r>
      <w:r w:rsidR="00F56D8C">
        <w:rPr>
          <w:rFonts w:ascii="Times New Roman" w:hAnsi="Times New Roman"/>
          <w:bCs/>
          <w:sz w:val="28"/>
          <w:szCs w:val="28"/>
        </w:rPr>
        <w:t>кольная форма дисциплинирует, создаёт деловую обстановку,</w:t>
      </w:r>
      <w:r w:rsidR="00EC07CC" w:rsidRPr="00EC07CC">
        <w:rPr>
          <w:rFonts w:ascii="Times New Roman" w:hAnsi="Times New Roman"/>
          <w:bCs/>
          <w:sz w:val="28"/>
          <w:szCs w:val="28"/>
        </w:rPr>
        <w:t xml:space="preserve"> </w:t>
      </w:r>
      <w:r w:rsidR="00F56D8C">
        <w:rPr>
          <w:rFonts w:ascii="Times New Roman" w:hAnsi="Times New Roman"/>
          <w:bCs/>
          <w:sz w:val="28"/>
          <w:szCs w:val="28"/>
        </w:rPr>
        <w:t>прививает вкус</w:t>
      </w:r>
      <w:r w:rsidR="00EC07CC" w:rsidRPr="00EC07CC">
        <w:rPr>
          <w:rFonts w:ascii="Times New Roman" w:hAnsi="Times New Roman"/>
          <w:bCs/>
          <w:sz w:val="28"/>
          <w:szCs w:val="28"/>
        </w:rPr>
        <w:t>, даёт возможность осознать свою принадлеж</w:t>
      </w:r>
      <w:r w:rsidR="00647059">
        <w:rPr>
          <w:rFonts w:ascii="Times New Roman" w:hAnsi="Times New Roman"/>
          <w:bCs/>
          <w:sz w:val="28"/>
          <w:szCs w:val="28"/>
        </w:rPr>
        <w:t>ность к определённому учебному заведению</w:t>
      </w:r>
      <w:r w:rsidR="00CC03DA">
        <w:rPr>
          <w:rFonts w:ascii="Times New Roman" w:hAnsi="Times New Roman"/>
          <w:bCs/>
          <w:sz w:val="28"/>
          <w:szCs w:val="28"/>
        </w:rPr>
        <w:t>, не вынуждает ежедневно продумывать,</w:t>
      </w:r>
      <w:r w:rsidR="006E1576">
        <w:rPr>
          <w:rFonts w:ascii="Times New Roman" w:hAnsi="Times New Roman"/>
          <w:bCs/>
          <w:sz w:val="28"/>
          <w:szCs w:val="28"/>
        </w:rPr>
        <w:t xml:space="preserve"> в чём пойти в школу, а затем </w:t>
      </w:r>
      <w:r w:rsidR="00CC03DA">
        <w:rPr>
          <w:rFonts w:ascii="Times New Roman" w:hAnsi="Times New Roman"/>
          <w:bCs/>
          <w:sz w:val="28"/>
          <w:szCs w:val="28"/>
        </w:rPr>
        <w:t>обсуждать наряды одноклассников.</w:t>
      </w:r>
      <w:r w:rsidRPr="00C50AFB">
        <w:t xml:space="preserve"> </w:t>
      </w:r>
      <w:r w:rsidR="00A81D80">
        <w:rPr>
          <w:rFonts w:ascii="Times New Roman" w:hAnsi="Times New Roman"/>
          <w:bCs/>
          <w:sz w:val="28"/>
          <w:szCs w:val="28"/>
        </w:rPr>
        <w:t>Требования Положения к внешн</w:t>
      </w:r>
      <w:r w:rsidR="000161A1">
        <w:rPr>
          <w:rFonts w:ascii="Times New Roman" w:hAnsi="Times New Roman"/>
          <w:bCs/>
          <w:sz w:val="28"/>
          <w:szCs w:val="28"/>
        </w:rPr>
        <w:t>ему виду соблюдают многие обучающиеся из 3</w:t>
      </w:r>
      <w:r w:rsidR="00401EE4" w:rsidRPr="00401E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r w:rsidR="00A81D80">
        <w:rPr>
          <w:rFonts w:ascii="Times New Roman" w:hAnsi="Times New Roman"/>
          <w:bCs/>
          <w:sz w:val="28"/>
          <w:szCs w:val="28"/>
        </w:rPr>
        <w:t xml:space="preserve"> класса. </w:t>
      </w:r>
      <w:r w:rsidR="00B73173">
        <w:rPr>
          <w:rFonts w:ascii="Times New Roman" w:hAnsi="Times New Roman" w:cs="Times New Roman"/>
          <w:sz w:val="28"/>
          <w:szCs w:val="28"/>
        </w:rPr>
        <w:t>Наша гипотеза подтвердилась.</w:t>
      </w:r>
    </w:p>
    <w:p w:rsidR="00647059" w:rsidRDefault="00367D58" w:rsidP="002231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D58">
        <w:rPr>
          <w:rFonts w:ascii="Times New Roman" w:hAnsi="Times New Roman"/>
          <w:bCs/>
          <w:sz w:val="28"/>
          <w:szCs w:val="28"/>
        </w:rPr>
        <w:t>Следует помнить, что школьная форма – это не столько нар</w:t>
      </w:r>
      <w:r>
        <w:rPr>
          <w:rFonts w:ascii="Times New Roman" w:hAnsi="Times New Roman"/>
          <w:bCs/>
          <w:sz w:val="28"/>
          <w:szCs w:val="28"/>
        </w:rPr>
        <w:t>яд, сколько повседневная одежда</w:t>
      </w:r>
      <w:r w:rsidR="00425766">
        <w:rPr>
          <w:rFonts w:ascii="Times New Roman" w:hAnsi="Times New Roman"/>
          <w:bCs/>
          <w:sz w:val="28"/>
          <w:szCs w:val="28"/>
        </w:rPr>
        <w:t>. Выбрать оптимальный гардероб задача сложная. Необходимо учесть много факторов: состав и качество ткани, так как ребёнку должно быть комфортно, цветовую гамму, определённую школой</w:t>
      </w:r>
      <w:r w:rsidR="00647059">
        <w:rPr>
          <w:rFonts w:ascii="Times New Roman" w:hAnsi="Times New Roman"/>
          <w:bCs/>
          <w:sz w:val="28"/>
          <w:szCs w:val="28"/>
        </w:rPr>
        <w:t>, и модельный ряд, ведь ученик должен выглядеть стильно и современно.</w:t>
      </w:r>
      <w:r w:rsidR="0097701A">
        <w:rPr>
          <w:rFonts w:ascii="Times New Roman" w:hAnsi="Times New Roman"/>
          <w:bCs/>
          <w:sz w:val="28"/>
          <w:szCs w:val="28"/>
        </w:rPr>
        <w:t xml:space="preserve"> </w:t>
      </w:r>
    </w:p>
    <w:p w:rsidR="00647059" w:rsidRDefault="00647059" w:rsidP="0022310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D8" w:rsidRDefault="00D761D8" w:rsidP="0022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AC" w:rsidRPr="007E0DAC" w:rsidRDefault="007E0DAC" w:rsidP="00ED15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308D6" w:rsidRDefault="006308D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308D6" w:rsidRPr="006C4E77" w:rsidRDefault="00A8502C" w:rsidP="00024402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7F2A78" w:rsidRPr="006C4E77" w:rsidRDefault="005201D3" w:rsidP="006C4E7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н</w:t>
      </w:r>
      <w:proofErr w:type="spellEnd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proofErr w:type="spellStart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ке</w:t>
      </w:r>
      <w:proofErr w:type="spellEnd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стория костюма от древности до Нового времени. - М.: ЭКСМО, 1995.</w:t>
      </w:r>
    </w:p>
    <w:p w:rsidR="00024402" w:rsidRPr="006C4E77" w:rsidRDefault="005201D3" w:rsidP="006C4E77">
      <w:pPr>
        <w:pStyle w:val="a9"/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а С.</w:t>
      </w:r>
      <w:r w:rsidR="006C4E77" w:rsidRPr="006C4E77">
        <w:rPr>
          <w:sz w:val="28"/>
          <w:szCs w:val="28"/>
        </w:rPr>
        <w:t xml:space="preserve"> </w:t>
      </w:r>
      <w:r w:rsidR="006C4E77"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школьная форма: канон и повседневность. Теория моды. 2008, № 8, 14 с.</w:t>
      </w:r>
    </w:p>
    <w:p w:rsidR="00051787" w:rsidRPr="006C4E77" w:rsidRDefault="005201D3" w:rsidP="006C4E77">
      <w:pPr>
        <w:pStyle w:val="a9"/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форма. Классный журнал. </w:t>
      </w:r>
      <w:r w:rsidR="00EF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, </w:t>
      </w:r>
      <w:r w:rsidR="00051787"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54417"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D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787"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6B2" w:rsidRPr="006C4E77" w:rsidRDefault="00C7198E" w:rsidP="00E276B2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</w:t>
      </w:r>
    </w:p>
    <w:p w:rsidR="001D249C" w:rsidRPr="006C4E77" w:rsidRDefault="001D249C" w:rsidP="006C4E7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школьной формы. http://planetashkol.ru </w:t>
      </w:r>
    </w:p>
    <w:p w:rsidR="001D249C" w:rsidRPr="006C4E77" w:rsidRDefault="001D249C" w:rsidP="006C4E7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внешнем виде </w:t>
      </w:r>
      <w:proofErr w:type="gramStart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«</w:t>
      </w:r>
      <w:proofErr w:type="spellStart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омская</w:t>
      </w:r>
      <w:proofErr w:type="spellEnd"/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</w:t>
      </w:r>
      <w:hyperlink r:id="rId16" w:history="1">
        <w:r w:rsidRPr="006C4E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rdoma-school.ucoz.ru/</w:t>
        </w:r>
      </w:hyperlink>
    </w:p>
    <w:p w:rsidR="001D249C" w:rsidRPr="006C4E77" w:rsidRDefault="001D249C" w:rsidP="006C4E7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форма. htt</w:t>
      </w:r>
      <w:r w:rsidR="00454417" w:rsidRPr="006C4E77">
        <w:rPr>
          <w:rFonts w:ascii="Times New Roman" w:eastAsia="Times New Roman" w:hAnsi="Times New Roman" w:cs="Times New Roman"/>
          <w:sz w:val="28"/>
          <w:szCs w:val="28"/>
          <w:lang w:eastAsia="ru-RU"/>
        </w:rPr>
        <w:t>p://ru.wikipedia</w:t>
      </w:r>
    </w:p>
    <w:p w:rsidR="007E0DAC" w:rsidRDefault="007E0DA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E0DAC" w:rsidRPr="007E0DAC" w:rsidRDefault="007E0DAC" w:rsidP="007E0DA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я отношения к школьной форме родителей, обучающихся 3</w:t>
      </w:r>
      <w:r w:rsidRPr="00401EE4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А</w:t>
      </w:r>
      <w:r w:rsidRPr="007E0DAC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Анкета «Ваше отношение к школьной форме»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1. Носили ли вы школьную форму?</w:t>
      </w:r>
    </w:p>
    <w:p w:rsidR="007E0DAC" w:rsidRPr="007E0DAC" w:rsidRDefault="007E0DAC" w:rsidP="007E0D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7E0DAC" w:rsidRPr="007E0DAC" w:rsidRDefault="007E0DAC" w:rsidP="007E0D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2. Как вы относитесь к введению требований школьного Положения к внешнему виду обучающихся?</w:t>
      </w:r>
    </w:p>
    <w:p w:rsidR="007E0DAC" w:rsidRPr="007E0DAC" w:rsidRDefault="007E0DAC" w:rsidP="007E0D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gramStart"/>
      <w:r w:rsidRPr="007E0DA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</w:p>
    <w:p w:rsidR="007E0DAC" w:rsidRPr="007E0DAC" w:rsidRDefault="007E0DAC" w:rsidP="007E0D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gramStart"/>
      <w:r w:rsidRPr="007E0DA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</w:p>
    <w:p w:rsidR="007E0DAC" w:rsidRPr="007E0DAC" w:rsidRDefault="007E0DAC" w:rsidP="007E0D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Мне всё равно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ак вы считаете, нужно ли вводить в общеобразовательных учреждениях </w:t>
      </w:r>
      <w:r w:rsidRPr="007E0DAC">
        <w:rPr>
          <w:rFonts w:ascii="Times New Roman" w:eastAsia="Calibri" w:hAnsi="Times New Roman" w:cs="Times New Roman"/>
          <w:b/>
          <w:bCs/>
          <w:sz w:val="28"/>
          <w:szCs w:val="28"/>
          <w:u w:val="thick"/>
        </w:rPr>
        <w:t>единую обязательную школьную форму</w:t>
      </w: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Нет, но школьники должны соблюдать требования школьного </w:t>
      </w:r>
      <w:proofErr w:type="spellStart"/>
      <w:r w:rsidRPr="007E0DAC">
        <w:rPr>
          <w:rFonts w:ascii="Times New Roman" w:eastAsia="Calibri" w:hAnsi="Times New Roman" w:cs="Times New Roman"/>
          <w:sz w:val="28"/>
          <w:szCs w:val="28"/>
        </w:rPr>
        <w:t>дрес</w:t>
      </w:r>
      <w:proofErr w:type="gramStart"/>
      <w:r w:rsidRPr="007E0DA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7E0DAC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кода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Нет, у школьников должен быть свободный стиль одежды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4. По Вашему мнению, какие преимущества имеет обязательная школьная форма? (можно выбрать более одного варианта ответа)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Снижает затрату времени и сил родителей на приобретение различных вариантов одежды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Позволяет экономить семейный бюджет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Устраняет визуальную разницу между </w:t>
      </w:r>
      <w:proofErr w:type="gramStart"/>
      <w:r w:rsidRPr="007E0DA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из семей с различным материальным достатком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Снимает проблему «в чём пойти в школу»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Оказывает дисциплинирующее действие, диктует единые правила поведения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Прививает вкус к деловому костюму, формирует чувство стиля, меры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Отсутствуют « плюсы» введения школьной формы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Свой вариант ответа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5. По Вашему мнению, какие «минусы» имеет обязательная школьная форма? (можно выбрать более одного варианта ответа)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Ограничивает свободу школьника, лишает его индивидуальности и возможности самовыражения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Не обеспечивает школьникам комфорт и удобство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Отсутствуют « минусы»</w:t>
      </w:r>
    </w:p>
    <w:p w:rsidR="007E0DAC" w:rsidRPr="007E0DAC" w:rsidRDefault="00F65C96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BBBB7" wp14:editId="1F7D10D6">
                <wp:simplePos x="0" y="0"/>
                <wp:positionH relativeFrom="column">
                  <wp:posOffset>5225415</wp:posOffset>
                </wp:positionH>
                <wp:positionV relativeFrom="paragraph">
                  <wp:posOffset>135255</wp:posOffset>
                </wp:positionV>
                <wp:extent cx="914400" cy="9144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1F3D16" id="Прямоугольник 57" o:spid="_x0000_s1026" style="position:absolute;margin-left:411.45pt;margin-top:10.6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7E0DAC" w:rsidRPr="007E0DAC">
        <w:rPr>
          <w:rFonts w:ascii="Times New Roman" w:eastAsia="Calibri" w:hAnsi="Times New Roman" w:cs="Times New Roman"/>
          <w:sz w:val="28"/>
          <w:szCs w:val="28"/>
        </w:rPr>
        <w:t>Свой вариант ответа</w:t>
      </w:r>
    </w:p>
    <w:p w:rsidR="007E0DAC" w:rsidRPr="0045243A" w:rsidRDefault="00E27AD8" w:rsidP="0045243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303530</wp:posOffset>
                </wp:positionV>
                <wp:extent cx="914400" cy="91440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C2C09E" id="Прямоугольник 64" o:spid="_x0000_s1026" style="position:absolute;margin-left:428.7pt;margin-top:23.9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" fillcolor="white [3212]" stroked="f" strokeweight="2pt"/>
            </w:pict>
          </mc:Fallback>
        </mc:AlternateContent>
      </w:r>
      <w:r w:rsidR="0045243A">
        <w:rPr>
          <w:rFonts w:ascii="Times New Roman" w:eastAsia="Calibri" w:hAnsi="Times New Roman" w:cs="Times New Roman"/>
          <w:sz w:val="28"/>
          <w:szCs w:val="28"/>
        </w:rPr>
        <w:br w:type="page"/>
      </w:r>
      <w:r w:rsidR="007E0DAC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7E0DAC" w:rsidRPr="007E0DAC" w:rsidRDefault="007E0DAC" w:rsidP="007E0DA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Calibri"/>
          <w:b/>
          <w:bCs/>
          <w:sz w:val="28"/>
          <w:szCs w:val="28"/>
        </w:rPr>
        <w:t>Анкета «Моё отношение к школьной форме»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Calibri"/>
          <w:b/>
          <w:bCs/>
          <w:sz w:val="28"/>
          <w:szCs w:val="28"/>
        </w:rPr>
        <w:t>1. Как ты относишься к введению единых требований к внешнему виду обучающихся? Допишите высказывания.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Я за, потому что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gramStart"/>
      <w:r w:rsidRPr="007E0DA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7E0DAC">
        <w:rPr>
          <w:rFonts w:ascii="Times New Roman" w:eastAsia="Calibri" w:hAnsi="Times New Roman" w:cs="Times New Roman"/>
          <w:sz w:val="28"/>
          <w:szCs w:val="28"/>
        </w:rPr>
        <w:t>, потому что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Мне всё равно, потому что</w:t>
      </w:r>
    </w:p>
    <w:p w:rsidR="007E0DAC" w:rsidRPr="007E0DAC" w:rsidRDefault="007E0DAC" w:rsidP="007E0DAC">
      <w:pPr>
        <w:spacing w:line="24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7E0DAC">
        <w:rPr>
          <w:rFonts w:ascii="Times New Roman" w:eastAsia="Calibri" w:hAnsi="Times New Roman" w:cs="Calibri"/>
          <w:b/>
          <w:bCs/>
          <w:sz w:val="28"/>
          <w:szCs w:val="28"/>
        </w:rPr>
        <w:t>2. Как ты считаешь, нужно ли вводить в общеобразовательных учреждениях единую обязательную школьную форму?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Нет, но школьники должны соблюдать требования школьного </w:t>
      </w:r>
      <w:proofErr w:type="spellStart"/>
      <w:r w:rsidRPr="007E0DAC">
        <w:rPr>
          <w:rFonts w:ascii="Times New Roman" w:eastAsia="Calibri" w:hAnsi="Times New Roman" w:cs="Times New Roman"/>
          <w:sz w:val="28"/>
          <w:szCs w:val="28"/>
        </w:rPr>
        <w:t>дресс</w:t>
      </w:r>
      <w:proofErr w:type="spellEnd"/>
      <w:r w:rsidRPr="007E0DAC">
        <w:rPr>
          <w:rFonts w:ascii="Times New Roman" w:eastAsia="Calibri" w:hAnsi="Times New Roman" w:cs="Times New Roman"/>
          <w:sz w:val="28"/>
          <w:szCs w:val="28"/>
        </w:rPr>
        <w:t xml:space="preserve"> – кода</w:t>
      </w:r>
    </w:p>
    <w:p w:rsidR="007E0DAC" w:rsidRPr="007E0DAC" w:rsidRDefault="007E0DAC" w:rsidP="007E0D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56845</wp:posOffset>
            </wp:positionV>
            <wp:extent cx="3847465" cy="1704340"/>
            <wp:effectExtent l="0" t="0" r="19685" b="10160"/>
            <wp:wrapNone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DAC">
        <w:rPr>
          <w:rFonts w:ascii="Times New Roman" w:eastAsia="Calibri" w:hAnsi="Times New Roman" w:cs="Times New Roman"/>
          <w:sz w:val="28"/>
          <w:szCs w:val="28"/>
        </w:rPr>
        <w:t>Нет, у школьников должен быть свободный стиль одежды</w:t>
      </w:r>
    </w:p>
    <w:p w:rsidR="007E0DAC" w:rsidRPr="007E0DAC" w:rsidRDefault="007E0DAC" w:rsidP="007E0DAC">
      <w:pPr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bCs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ind w:left="72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3143250</wp:posOffset>
            </wp:positionV>
            <wp:extent cx="1790700" cy="2428875"/>
            <wp:effectExtent l="0" t="0" r="0" b="9525"/>
            <wp:wrapSquare wrapText="bothSides"/>
            <wp:docPr id="32" name="Рисунок 32" descr="F:\ф. Гал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ф. Галки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1" t="2548" b="5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401050</wp:posOffset>
                </wp:positionV>
                <wp:extent cx="3457575" cy="55372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3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алкин Андрей Сергеевич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left:0;text-align:left;margin-left:6.3pt;margin-top:661.5pt;width:272.2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3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алкин Андрей Сергеевич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7829550</wp:posOffset>
                </wp:positionV>
                <wp:extent cx="533400" cy="571500"/>
                <wp:effectExtent l="0" t="0" r="19050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94C1CD" id="Овал 30" o:spid="_x0000_s1026" style="position:absolute;margin-left:421.1pt;margin-top:616.5pt;width:42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" filled="f" strokecolor="#385d8a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7829550</wp:posOffset>
                </wp:positionV>
                <wp:extent cx="533400" cy="571500"/>
                <wp:effectExtent l="0" t="0" r="19050" b="1905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33AD48" id="Овал 29" o:spid="_x0000_s1026" style="position:absolute;margin-left:421.1pt;margin-top:616.5pt;width:42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" filled="f" strokecolor="#385d8a" strokeweight="2pt">
                <v:path arrowok="t"/>
              </v:oval>
            </w:pict>
          </mc:Fallback>
        </mc:AlternateContent>
      </w:r>
    </w:p>
    <w:p w:rsidR="007E0DAC" w:rsidRPr="007E0DAC" w:rsidRDefault="007E0DAC" w:rsidP="007E0DAC">
      <w:pPr>
        <w:spacing w:line="240" w:lineRule="auto"/>
        <w:ind w:hanging="142"/>
        <w:jc w:val="center"/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tabs>
          <w:tab w:val="left" w:pos="555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7E0DAC">
        <w:rPr>
          <w:rFonts w:ascii="Calibri" w:eastAsia="Calibri" w:hAnsi="Calibri" w:cs="Times New Roman"/>
          <w:sz w:val="28"/>
          <w:szCs w:val="28"/>
        </w:rPr>
        <w:tab/>
      </w:r>
    </w:p>
    <w:p w:rsidR="007E0DAC" w:rsidRPr="007E0DAC" w:rsidRDefault="007E0DAC" w:rsidP="007E0DA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tabs>
          <w:tab w:val="left" w:pos="840"/>
          <w:tab w:val="center" w:pos="3057"/>
        </w:tabs>
        <w:spacing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0D072" wp14:editId="14398879">
                <wp:simplePos x="0" y="0"/>
                <wp:positionH relativeFrom="column">
                  <wp:posOffset>-175260</wp:posOffset>
                </wp:positionH>
                <wp:positionV relativeFrom="paragraph">
                  <wp:posOffset>121285</wp:posOffset>
                </wp:positionV>
                <wp:extent cx="3952875" cy="42418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1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сили ли вы школьную форм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-13.8pt;margin-top:9.55pt;width:311.2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" filled="f" stroked="f" strokeweight=".5pt">
                <v:path arrowok="t"/>
                <v:textbox>
                  <w:txbxContent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1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осили ли вы школьную форму?</w:t>
                      </w:r>
                    </w:p>
                  </w:txbxContent>
                </v:textbox>
              </v:shape>
            </w:pict>
          </mc:Fallback>
        </mc:AlternateContent>
      </w:r>
      <w:r w:rsidRPr="007E0DAC">
        <w:rPr>
          <w:rFonts w:ascii="Calibri" w:eastAsia="Calibri" w:hAnsi="Calibri" w:cs="Times New Roman"/>
          <w:sz w:val="28"/>
          <w:szCs w:val="28"/>
        </w:rPr>
        <w:tab/>
      </w:r>
      <w:r w:rsidRPr="007E0DAC">
        <w:rPr>
          <w:rFonts w:ascii="Calibri" w:eastAsia="Calibri" w:hAnsi="Calibri" w:cs="Times New Roman"/>
          <w:sz w:val="28"/>
          <w:szCs w:val="28"/>
        </w:rPr>
        <w:tab/>
      </w:r>
    </w:p>
    <w:p w:rsidR="007E0DAC" w:rsidRPr="007E0DAC" w:rsidRDefault="007E0DAC" w:rsidP="007E0DA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6469344" wp14:editId="0C8C7FB5">
            <wp:simplePos x="0" y="0"/>
            <wp:positionH relativeFrom="margin">
              <wp:posOffset>223520</wp:posOffset>
            </wp:positionH>
            <wp:positionV relativeFrom="margin">
              <wp:posOffset>4662805</wp:posOffset>
            </wp:positionV>
            <wp:extent cx="2476500" cy="1752600"/>
            <wp:effectExtent l="0" t="0" r="0" b="0"/>
            <wp:wrapSquare wrapText="bothSides"/>
            <wp:docPr id="27" name="Рисунок 27" descr="F:\ф. Галкина (Савиц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ф. Галкина (Савицкая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4" r="11877" b="7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DAC" w:rsidRPr="007E0DAC" w:rsidRDefault="007E0DAC" w:rsidP="007E0DA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83970</wp:posOffset>
                </wp:positionH>
                <wp:positionV relativeFrom="paragraph">
                  <wp:posOffset>132715</wp:posOffset>
                </wp:positionV>
                <wp:extent cx="552450" cy="523875"/>
                <wp:effectExtent l="0" t="0" r="19050" b="285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523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BE781C" id="Овал 26" o:spid="_x0000_s1026" style="position:absolute;margin-left:-101.1pt;margin-top:10.45pt;width:43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" filled="f" strokecolor="#385d8a" strokeweight="2pt">
                <v:path arrowok="t"/>
              </v:oval>
            </w:pict>
          </mc:Fallback>
        </mc:AlternateContent>
      </w:r>
    </w:p>
    <w:p w:rsidR="007E0DAC" w:rsidRPr="007E0DAC" w:rsidRDefault="004F4734" w:rsidP="007E0DA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9F926" wp14:editId="2267E36C">
                <wp:simplePos x="0" y="0"/>
                <wp:positionH relativeFrom="column">
                  <wp:posOffset>820420</wp:posOffset>
                </wp:positionH>
                <wp:positionV relativeFrom="paragraph">
                  <wp:posOffset>330835</wp:posOffset>
                </wp:positionV>
                <wp:extent cx="2085975" cy="57150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2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алкин Андрей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left:0;text-align:left;margin-left:64.6pt;margin-top:26.05pt;width:164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" filled="f" stroked="f" strokeweight=".5pt">
                <v:path arrowok="t"/>
                <v:textbox>
                  <w:txbxContent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2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алкин Андрей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7E0DAC" w:rsidRPr="007E0DAC" w:rsidRDefault="007E0DAC" w:rsidP="007E0DA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FB5C9" wp14:editId="34DD8629">
                <wp:simplePos x="0" y="0"/>
                <wp:positionH relativeFrom="column">
                  <wp:posOffset>3400425</wp:posOffset>
                </wp:positionH>
                <wp:positionV relativeFrom="paragraph">
                  <wp:posOffset>6657975</wp:posOffset>
                </wp:positionV>
                <wp:extent cx="3409950" cy="55372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2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виков Николай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итальевич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267.75pt;margin-top:524.25pt;width:268.5pt;height:4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Рис. 2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овиков Николай</w:t>
                      </w: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итальевич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262C" w:rsidRDefault="004F4734" w:rsidP="004F4734">
      <w:pPr>
        <w:spacing w:line="240" w:lineRule="auto"/>
        <w:ind w:firstLine="284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3EBDE38F" wp14:editId="15CFAEAE">
            <wp:simplePos x="0" y="0"/>
            <wp:positionH relativeFrom="margin">
              <wp:posOffset>224790</wp:posOffset>
            </wp:positionH>
            <wp:positionV relativeFrom="margin">
              <wp:posOffset>6976110</wp:posOffset>
            </wp:positionV>
            <wp:extent cx="2828290" cy="1905000"/>
            <wp:effectExtent l="0" t="0" r="0" b="0"/>
            <wp:wrapSquare wrapText="bothSides"/>
            <wp:docPr id="52" name="Рисунок 52" descr="D:\PF\Пользователь\Мои документы\Мои рисунки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F\Пользователь\Мои документы\Мои рисунки\img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FEE97" wp14:editId="0050FF4F">
                <wp:simplePos x="0" y="0"/>
                <wp:positionH relativeFrom="column">
                  <wp:posOffset>-2541905</wp:posOffset>
                </wp:positionH>
                <wp:positionV relativeFrom="paragraph">
                  <wp:posOffset>127000</wp:posOffset>
                </wp:positionV>
                <wp:extent cx="2476500" cy="66675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3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B05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7" type="#_x0000_t202" style="position:absolute;left:0;text-align:left;margin-left:-200.15pt;margin-top:10pt;width:19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3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EB05A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F351E" wp14:editId="65859B4F">
                <wp:simplePos x="0" y="0"/>
                <wp:positionH relativeFrom="column">
                  <wp:posOffset>1649730</wp:posOffset>
                </wp:positionH>
                <wp:positionV relativeFrom="paragraph">
                  <wp:posOffset>462915</wp:posOffset>
                </wp:positionV>
                <wp:extent cx="285750" cy="276225"/>
                <wp:effectExtent l="0" t="0" r="19050" b="2857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B750A9" id="Овал 21" o:spid="_x0000_s1026" style="position:absolute;margin-left:129.9pt;margin-top:36.45pt;width:22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" filled="f" strokecolor="#385d8a" strokeweight="2pt">
                <v:path arrowok="t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1A42500" wp14:editId="212C6225">
            <wp:simplePos x="0" y="0"/>
            <wp:positionH relativeFrom="margin">
              <wp:posOffset>3291840</wp:posOffset>
            </wp:positionH>
            <wp:positionV relativeFrom="margin">
              <wp:posOffset>6313805</wp:posOffset>
            </wp:positionV>
            <wp:extent cx="2676525" cy="1927225"/>
            <wp:effectExtent l="0" t="0" r="9525" b="0"/>
            <wp:wrapSquare wrapText="bothSides"/>
            <wp:docPr id="24" name="Рисунок 24" descr="F:\ф.Новиков 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ф.Новиков Н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5" t="365" r="391" b="6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62C" w:rsidRPr="0040262C" w:rsidRDefault="004F4734" w:rsidP="0040262C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51AD31" wp14:editId="326E0219">
                <wp:simplePos x="0" y="0"/>
                <wp:positionH relativeFrom="column">
                  <wp:posOffset>-3009265</wp:posOffset>
                </wp:positionH>
                <wp:positionV relativeFrom="paragraph">
                  <wp:posOffset>2250440</wp:posOffset>
                </wp:positionV>
                <wp:extent cx="3057525" cy="63817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5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спедни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Прокопенко) Алёна Александровна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margin-left:-236.95pt;margin-top:177.2pt;width:240.7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5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спедников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Прокопенко) Алёна Александровна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D1BD3" wp14:editId="7C715187">
                <wp:simplePos x="0" y="0"/>
                <wp:positionH relativeFrom="column">
                  <wp:posOffset>358140</wp:posOffset>
                </wp:positionH>
                <wp:positionV relativeFrom="paragraph">
                  <wp:posOffset>1602740</wp:posOffset>
                </wp:positionV>
                <wp:extent cx="2400300" cy="647700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.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виков Николай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итальевич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9" type="#_x0000_t202" style="position:absolute;margin-left:28.2pt;margin-top:126.2pt;width:18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.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овиков Николай</w:t>
                      </w: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итальевич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2458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AEF9AE" wp14:editId="58AD5BE8">
                <wp:simplePos x="0" y="0"/>
                <wp:positionH relativeFrom="column">
                  <wp:posOffset>2282190</wp:posOffset>
                </wp:positionH>
                <wp:positionV relativeFrom="paragraph">
                  <wp:posOffset>2374265</wp:posOffset>
                </wp:positionV>
                <wp:extent cx="914400" cy="9144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BDC779" id="Прямоугольник 63" o:spid="_x0000_s1026" style="position:absolute;margin-left:179.7pt;margin-top:186.95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" fillcolor="white [3212]" strokecolor="white [3212]" strokeweight="2pt"/>
            </w:pict>
          </mc:Fallback>
        </mc:AlternateContent>
      </w:r>
    </w:p>
    <w:p w:rsidR="007E0DAC" w:rsidRPr="007E0DAC" w:rsidRDefault="0040262C" w:rsidP="00A42DD7">
      <w:pPr>
        <w:tabs>
          <w:tab w:val="left" w:pos="1530"/>
        </w:tabs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  <w:r w:rsidR="007E0DA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4B02D7F" wp14:editId="05CE404D">
            <wp:simplePos x="0" y="0"/>
            <wp:positionH relativeFrom="column">
              <wp:posOffset>73660</wp:posOffset>
            </wp:positionH>
            <wp:positionV relativeFrom="paragraph">
              <wp:posOffset>283210</wp:posOffset>
            </wp:positionV>
            <wp:extent cx="3945890" cy="3168650"/>
            <wp:effectExtent l="0" t="0" r="16510" b="12700"/>
            <wp:wrapTight wrapText="bothSides">
              <wp:wrapPolygon edited="0">
                <wp:start x="0" y="0"/>
                <wp:lineTo x="0" y="21557"/>
                <wp:lineTo x="21586" y="21557"/>
                <wp:lineTo x="21586" y="0"/>
                <wp:lineTo x="0" y="0"/>
              </wp:wrapPolygon>
            </wp:wrapTight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AC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</w:t>
      </w: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margin-left:248.25pt;margin-top:767.25pt;width:268.5pt;height:4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1" type="#_x0000_t202" style="position:absolute;margin-left:248.25pt;margin-top:767.25pt;width:268.5pt;height:4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margin-left:248.25pt;margin-top:767.25pt;width:268.5pt;height:4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margin-left:248.25pt;margin-top:767.25pt;width:268.5pt;height:4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0DAC">
        <w:rPr>
          <w:rFonts w:ascii="Calibri" w:eastAsia="Calibri" w:hAnsi="Calibri" w:cs="Times New Roman"/>
          <w:sz w:val="28"/>
          <w:szCs w:val="28"/>
        </w:rPr>
        <w:tab/>
      </w:r>
    </w:p>
    <w:p w:rsidR="007E0DAC" w:rsidRPr="007E0DAC" w:rsidRDefault="007E0DAC" w:rsidP="007E0DAC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E0DAC" w:rsidRPr="007E0DAC" w:rsidRDefault="007E0DAC" w:rsidP="007E0DAC">
      <w:pPr>
        <w:spacing w:before="240" w:after="60"/>
        <w:jc w:val="center"/>
        <w:outlineLvl w:val="0"/>
        <w:rPr>
          <w:rFonts w:ascii="Calibri" w:eastAsia="Calibri" w:hAnsi="Calibri" w:cs="Times New Roman"/>
          <w:sz w:val="20"/>
          <w:szCs w:val="20"/>
          <w:lang w:eastAsia="ru-RU"/>
        </w:rPr>
      </w:pPr>
      <w:r w:rsidRPr="007E0DAC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fldChar w:fldCharType="begin"/>
      </w:r>
      <w:r w:rsidRPr="007E0DAC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instrText xml:space="preserve"> LINK </w:instrText>
      </w:r>
      <w:r w:rsidR="00DC2261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instrText xml:space="preserve">Excel.Sheet.8 "F:\\исправленная диаграмма 1.xls" Лист3!R9C4 </w:instrText>
      </w:r>
      <w:r w:rsidRPr="007E0DAC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instrText xml:space="preserve">\a \f 4 \h </w:instrText>
      </w:r>
      <w:r w:rsidRPr="007E0DAC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fldChar w:fldCharType="separate"/>
      </w:r>
    </w:p>
    <w:p w:rsidR="007E0DAC" w:rsidRPr="007E0DAC" w:rsidRDefault="007E0DAC" w:rsidP="007E0DAC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E0DAC" w:rsidRPr="007E0DAC" w:rsidRDefault="007E0DAC" w:rsidP="007E0DAC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218305</wp:posOffset>
                </wp:positionH>
                <wp:positionV relativeFrom="paragraph">
                  <wp:posOffset>325755</wp:posOffset>
                </wp:positionV>
                <wp:extent cx="5638800" cy="55245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6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ношение родителей и детей к введению школьного Положения.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left:0;text-align:left;margin-left:-332.15pt;margin-top:25.65pt;width:444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6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ношение родителей и детей к введению школьного Положения.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DAC">
        <w:rPr>
          <w:rFonts w:ascii="Cambria" w:eastAsia="Times New Roman" w:hAnsi="Cambria" w:cs="Times New Roman"/>
          <w:b/>
          <w:bCs/>
          <w:kern w:val="28"/>
          <w:sz w:val="32"/>
          <w:szCs w:val="32"/>
        </w:rPr>
        <w:fldChar w:fldCharType="end"/>
      </w:r>
    </w:p>
    <w:p w:rsidR="007E0DAC" w:rsidRPr="007E0DAC" w:rsidRDefault="00A42DD7" w:rsidP="007E0DAC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2029D3EE" wp14:editId="7FB40F59">
            <wp:simplePos x="0" y="0"/>
            <wp:positionH relativeFrom="column">
              <wp:posOffset>262890</wp:posOffset>
            </wp:positionH>
            <wp:positionV relativeFrom="paragraph">
              <wp:posOffset>411480</wp:posOffset>
            </wp:positionV>
            <wp:extent cx="4533900" cy="3819525"/>
            <wp:effectExtent l="0" t="0" r="19050" b="9525"/>
            <wp:wrapNone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tabs>
          <w:tab w:val="left" w:pos="1215"/>
        </w:tabs>
        <w:rPr>
          <w:rFonts w:ascii="Calibri" w:eastAsia="Calibri" w:hAnsi="Calibri" w:cs="Times New Roman"/>
          <w:sz w:val="28"/>
          <w:szCs w:val="28"/>
        </w:rPr>
      </w:pPr>
    </w:p>
    <w:p w:rsidR="007E0DAC" w:rsidRPr="007E0DAC" w:rsidRDefault="007E0DAC" w:rsidP="007E0DAC">
      <w:pPr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5852160</wp:posOffset>
                </wp:positionV>
                <wp:extent cx="3457575" cy="55372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3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алкин Андрей Сергеевич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5" type="#_x0000_t202" style="position:absolute;left:0;text-align:left;margin-left:37.3pt;margin-top:460.8pt;width:272.25pt;height:4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3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алкин Андрей Сергеевич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6" type="#_x0000_t202" style="position:absolute;left:0;text-align:left;margin-left:248.25pt;margin-top:767.25pt;width:268.5pt;height:4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7" type="#_x0000_t202" style="position:absolute;left:0;text-align:left;margin-left:248.25pt;margin-top:767.25pt;width:268.5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744075</wp:posOffset>
                </wp:positionV>
                <wp:extent cx="3409950" cy="55372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Галкина (Савицкая) Ольга Витальевна </w:t>
                            </w: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35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8" type="#_x0000_t202" style="position:absolute;left:0;text-align:left;margin-left:248.25pt;margin-top:767.25pt;width:268.5pt;height:4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" filled="f" stroked="f" strokeweight=".5pt">
                <v:path arrowok="t"/>
                <v:textbox>
                  <w:txbxContent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Галкина (Савицкая) Ольга Витальевна </w:t>
                      </w: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435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312E5" w:rsidRDefault="007312E5" w:rsidP="007312E5">
      <w:pPr>
        <w:tabs>
          <w:tab w:val="left" w:pos="367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  </w:t>
      </w:r>
    </w:p>
    <w:p w:rsidR="007E0DAC" w:rsidRPr="007E0DAC" w:rsidRDefault="007312E5" w:rsidP="007312E5">
      <w:pPr>
        <w:tabs>
          <w:tab w:val="left" w:pos="367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3D1DA6" w:rsidP="007E0DA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B2AD8" wp14:editId="137777C3">
                <wp:simplePos x="0" y="0"/>
                <wp:positionH relativeFrom="column">
                  <wp:posOffset>-70485</wp:posOffset>
                </wp:positionH>
                <wp:positionV relativeFrom="paragraph">
                  <wp:posOffset>161925</wp:posOffset>
                </wp:positionV>
                <wp:extent cx="5638800" cy="5524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7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ношение родителей и детей к введению единой школьной формы.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9" type="#_x0000_t202" style="position:absolute;margin-left:-5.55pt;margin-top:12.75pt;width:444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7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ношение родителей и детей к введению единой школьной формы.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DAC" w:rsidRPr="007E0DAC" w:rsidRDefault="007E0DAC" w:rsidP="007E0DAC">
      <w:pPr>
        <w:tabs>
          <w:tab w:val="left" w:pos="6195"/>
        </w:tabs>
        <w:rPr>
          <w:rFonts w:ascii="Calibri" w:eastAsia="Calibri" w:hAnsi="Calibri" w:cs="Times New Roman"/>
        </w:rPr>
      </w:pPr>
      <w:r w:rsidRPr="007E0DAC">
        <w:rPr>
          <w:rFonts w:ascii="Calibri" w:eastAsia="Calibri" w:hAnsi="Calibri" w:cs="Times New Roman"/>
        </w:rPr>
        <w:tab/>
      </w:r>
    </w:p>
    <w:p w:rsidR="007E0DAC" w:rsidRPr="007E0DAC" w:rsidRDefault="007E0DAC" w:rsidP="007E0DAC">
      <w:pPr>
        <w:tabs>
          <w:tab w:val="left" w:pos="6195"/>
        </w:tabs>
        <w:rPr>
          <w:rFonts w:ascii="Calibri" w:eastAsia="Calibri" w:hAnsi="Calibri" w:cs="Times New Roman"/>
        </w:rPr>
      </w:pPr>
    </w:p>
    <w:p w:rsidR="007E0DAC" w:rsidRPr="007E0DAC" w:rsidRDefault="0045243A" w:rsidP="007E0DAC">
      <w:pPr>
        <w:tabs>
          <w:tab w:val="left" w:pos="6195"/>
        </w:tabs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A2BC6" wp14:editId="666E0A78">
                <wp:simplePos x="0" y="0"/>
                <wp:positionH relativeFrom="column">
                  <wp:posOffset>5273040</wp:posOffset>
                </wp:positionH>
                <wp:positionV relativeFrom="paragraph">
                  <wp:posOffset>681355</wp:posOffset>
                </wp:positionV>
                <wp:extent cx="914400" cy="9144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13D6A5" id="Прямоугольник 59" o:spid="_x0000_s1026" style="position:absolute;margin-left:415.2pt;margin-top:53.65pt;width:1in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" fillcolor="white [3212]" strokecolor="white [3212]" strokeweight="2pt"/>
            </w:pict>
          </mc:Fallback>
        </mc:AlternateContent>
      </w:r>
      <w:r w:rsidR="007E0DAC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="007E0DA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3DEDA148" wp14:editId="60510E43">
            <wp:simplePos x="0" y="0"/>
            <wp:positionH relativeFrom="column">
              <wp:posOffset>139065</wp:posOffset>
            </wp:positionH>
            <wp:positionV relativeFrom="paragraph">
              <wp:posOffset>3966210</wp:posOffset>
            </wp:positionV>
            <wp:extent cx="5122545" cy="3554730"/>
            <wp:effectExtent l="0" t="0" r="20955" b="26670"/>
            <wp:wrapNone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A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D08A4" wp14:editId="43614F6C">
                <wp:simplePos x="0" y="0"/>
                <wp:positionH relativeFrom="column">
                  <wp:posOffset>358140</wp:posOffset>
                </wp:positionH>
                <wp:positionV relativeFrom="paragraph">
                  <wp:posOffset>4080510</wp:posOffset>
                </wp:positionV>
                <wp:extent cx="4752975" cy="46609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8. Преимущест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школьной формы.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0" type="#_x0000_t202" style="position:absolute;left:0;text-align:left;margin-left:28.2pt;margin-top:321.3pt;width:374.25pt;height:3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8. Преимуществ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школьной формы.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DA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0730C5E5" wp14:editId="752485A1">
            <wp:simplePos x="0" y="0"/>
            <wp:positionH relativeFrom="column">
              <wp:posOffset>73660</wp:posOffset>
            </wp:positionH>
            <wp:positionV relativeFrom="paragraph">
              <wp:posOffset>346710</wp:posOffset>
            </wp:positionV>
            <wp:extent cx="5751830" cy="3877310"/>
            <wp:effectExtent l="0" t="0" r="20320" b="27940"/>
            <wp:wrapNone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AC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</w:t>
      </w: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7E0DAC" w:rsidRDefault="007E0DAC" w:rsidP="007E0DAC">
      <w:pPr>
        <w:rPr>
          <w:rFonts w:ascii="Calibri" w:eastAsia="Calibri" w:hAnsi="Calibri" w:cs="Times New Roman"/>
        </w:rPr>
      </w:pPr>
    </w:p>
    <w:p w:rsidR="007E0DAC" w:rsidRPr="000B54C1" w:rsidRDefault="000B54C1" w:rsidP="000B54C1">
      <w:pPr>
        <w:tabs>
          <w:tab w:val="left" w:pos="6555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</w:rPr>
        <w:tab/>
      </w:r>
      <w:r w:rsidRPr="000B54C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54C1">
        <w:rPr>
          <w:rFonts w:ascii="Times New Roman" w:eastAsia="Calibri" w:hAnsi="Times New Roman" w:cs="Times New Roman"/>
          <w:sz w:val="20"/>
          <w:szCs w:val="20"/>
        </w:rPr>
        <w:t>посёлке</w:t>
      </w:r>
    </w:p>
    <w:p w:rsidR="007E0DAC" w:rsidRPr="007E0DAC" w:rsidRDefault="00EE6FE3" w:rsidP="007E0DAC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7C60D" wp14:editId="43E5B697">
                <wp:simplePos x="0" y="0"/>
                <wp:positionH relativeFrom="column">
                  <wp:posOffset>491490</wp:posOffset>
                </wp:positionH>
                <wp:positionV relativeFrom="paragraph">
                  <wp:posOffset>304165</wp:posOffset>
                </wp:positionV>
                <wp:extent cx="3724275" cy="299720"/>
                <wp:effectExtent l="0" t="0" r="0" b="50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9. Недостатк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школьной формы.</w:t>
                            </w:r>
                          </w:p>
                          <w:p w:rsidR="00EF6795" w:rsidRPr="0094355C" w:rsidRDefault="00EF6795" w:rsidP="007E0DAC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51" type="#_x0000_t202" style="position:absolute;margin-left:38.7pt;margin-top:23.95pt;width:293.25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" filled="f" stroked="f" strokeweight=".5pt">
                <v:path arrowok="t"/>
                <v:textbox>
                  <w:txbxContent>
                    <w:p w:rsidR="00EF6795" w:rsidRPr="00EB05A1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9. Недостатк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школьной формы.</w:t>
                      </w:r>
                    </w:p>
                    <w:p w:rsidR="00EF6795" w:rsidRPr="0094355C" w:rsidRDefault="00EF6795" w:rsidP="007E0DAC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DAC" w:rsidRPr="007E0DAC" w:rsidRDefault="007E0DAC" w:rsidP="007E0DAC">
      <w:pPr>
        <w:tabs>
          <w:tab w:val="left" w:pos="3855"/>
        </w:tabs>
        <w:rPr>
          <w:rFonts w:ascii="Calibri" w:eastAsia="Calibri" w:hAnsi="Calibri" w:cs="Times New Roman"/>
        </w:rPr>
      </w:pPr>
    </w:p>
    <w:p w:rsidR="00A42DD7" w:rsidRDefault="0045243A" w:rsidP="00A42DD7">
      <w:pPr>
        <w:spacing w:after="0" w:line="240" w:lineRule="auto"/>
        <w:ind w:firstLine="709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D2A22" wp14:editId="541636D0">
                <wp:simplePos x="0" y="0"/>
                <wp:positionH relativeFrom="column">
                  <wp:posOffset>5377815</wp:posOffset>
                </wp:positionH>
                <wp:positionV relativeFrom="paragraph">
                  <wp:posOffset>812165</wp:posOffset>
                </wp:positionV>
                <wp:extent cx="914400" cy="91440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07B165" id="Овал 61" o:spid="_x0000_s1026" style="position:absolute;margin-left:423.45pt;margin-top:63.95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:rsidR="00A42DD7" w:rsidRDefault="00A42DD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E0DAC" w:rsidRPr="007E0DAC" w:rsidRDefault="007E0DAC" w:rsidP="007E0D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7E0DAC" w:rsidRPr="007E0DAC" w:rsidRDefault="007E0DAC" w:rsidP="007E0D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AC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я соответствия внешнего вида одноклассников</w:t>
      </w:r>
    </w:p>
    <w:p w:rsidR="007E0DAC" w:rsidRPr="007E0DAC" w:rsidRDefault="007E0DAC" w:rsidP="007E0D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7E0DAC" w:rsidRPr="007E0DAC" w:rsidRDefault="007E0DAC" w:rsidP="007E0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дежде для маль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DAC" w:rsidRPr="007E0DAC" w:rsidTr="00584944">
        <w:tc>
          <w:tcPr>
            <w:tcW w:w="9570" w:type="dxa"/>
            <w:gridSpan w:val="2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едневная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ная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мные</w:t>
            </w:r>
            <w:r w:rsidR="00123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ветло-серые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брюки (допускается из джинсовой ткани)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е брюки -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рные (тёмно-синие, тёмно-серые) 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шка, водолазка пастельных тонов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рубашка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, пиджак - светло-серый, тёмный (допускается из джинсовой ткани)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жак, жилет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 (тёмно-синий, тёмно-серый)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мпер, свитер - светло-серый, тёмный</w:t>
            </w:r>
            <w:r w:rsidR="000C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лстук неярких расцветок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 – галстук или бабочка цвета сочетаемого с цветом пиджака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рюках, рубашке, пиджаке, жилете, джемпере, свитере допускается вертикальная и (или) горизонтальная тонкая, неяркая полоска, мелкая, не выделяюща</w:t>
            </w:r>
            <w:r w:rsidR="000C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я клеточка</w:t>
            </w:r>
            <w:proofErr w:type="gramEnd"/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тонные брюки, рубашка, пиджак, жилет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0C443D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 неброс</w:t>
            </w:r>
            <w:r w:rsidR="007E0DAC"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расцветок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фли (ботинки, полуботинки) цвета сочетаемого с цветом одежды</w:t>
            </w:r>
          </w:p>
        </w:tc>
      </w:tr>
    </w:tbl>
    <w:p w:rsidR="007E0DAC" w:rsidRPr="007E0DAC" w:rsidRDefault="007E0DAC" w:rsidP="007E0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7E0DAC" w:rsidRPr="007E0DAC" w:rsidRDefault="007E0DAC" w:rsidP="007E0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дежде для дев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DAC" w:rsidRPr="007E0DAC" w:rsidTr="00584944">
        <w:tc>
          <w:tcPr>
            <w:tcW w:w="9570" w:type="dxa"/>
            <w:gridSpan w:val="2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едневная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ная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мные</w:t>
            </w:r>
            <w:r w:rsidR="00123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ветло-серые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брюки,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ка, сарафан (допускается из джинсовой ткани)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е брюки, юбка, сарафан -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ёрные (тёмно-синие, тёмно-серые) 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узка, водолазка пастельных тонов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блузка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, жакет, пиджак - светло-серый, тёмный (допускается из джинсовой ткани)</w:t>
            </w:r>
            <w:r w:rsidR="000C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лстук неярких расцветок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, жакет, пиджак,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0DAC">
              <w:rPr>
                <w:rFonts w:ascii="Calibri" w:eastAsia="Calibri" w:hAnsi="Calibri" w:cs="Times New Roman"/>
              </w:rPr>
              <w:t xml:space="preserve"> </w:t>
            </w: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 (тёмно-синий, тёмно-серый)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E85C68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е – пастельных тонов</w:t>
            </w:r>
            <w:r w:rsidR="007E0DAC"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0DAC" w:rsidRPr="007E0DAC">
              <w:rPr>
                <w:rFonts w:ascii="Calibri" w:eastAsia="Calibri" w:hAnsi="Calibri" w:cs="Times New Roman"/>
              </w:rPr>
              <w:t xml:space="preserve"> </w:t>
            </w:r>
            <w:r w:rsidR="007E0DAC"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цветное (тёмный низ и светлый верх)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 – галстук, шарфик, косынка цвета сочетаемого с цветом пиджака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рюках, блузке, жилете, жакете, пиджаке, платье допускается вертикальная и (или) горизонтальная тонкая, неяркая полоска, м</w:t>
            </w:r>
            <w:r w:rsidR="000C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я, не выделяющаяся клеточка</w:t>
            </w:r>
            <w:proofErr w:type="gramEnd"/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тонные брюки, блузка, пиджак, жилет</w:t>
            </w:r>
          </w:p>
        </w:tc>
      </w:tr>
      <w:tr w:rsidR="007E0DAC" w:rsidRPr="007E0DAC" w:rsidTr="00584944">
        <w:tc>
          <w:tcPr>
            <w:tcW w:w="4785" w:type="dxa"/>
            <w:shd w:val="clear" w:color="auto" w:fill="auto"/>
          </w:tcPr>
          <w:p w:rsidR="007E0DAC" w:rsidRPr="007E0DAC" w:rsidRDefault="000C443D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 неброс</w:t>
            </w:r>
            <w:r w:rsidR="007E0DAC"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расцветок</w:t>
            </w:r>
          </w:p>
        </w:tc>
        <w:tc>
          <w:tcPr>
            <w:tcW w:w="4785" w:type="dxa"/>
            <w:shd w:val="clear" w:color="auto" w:fill="auto"/>
          </w:tcPr>
          <w:p w:rsidR="007E0DAC" w:rsidRPr="007E0DAC" w:rsidRDefault="007E0DAC" w:rsidP="007E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фли цвета сочетаемого с цветом одежды</w:t>
            </w:r>
          </w:p>
        </w:tc>
      </w:tr>
    </w:tbl>
    <w:p w:rsidR="009962FA" w:rsidRDefault="008C4318" w:rsidP="007E0DAC">
      <w:pPr>
        <w:spacing w:line="240" w:lineRule="auto"/>
        <w:rPr>
          <w:rFonts w:ascii="Calibri" w:eastAsia="Calibri" w:hAnsi="Calibri" w:cs="Times New Roman"/>
          <w:sz w:val="28"/>
          <w:szCs w:val="28"/>
        </w:rPr>
        <w:sectPr w:rsidR="009962FA" w:rsidSect="00BD20F5">
          <w:footerReference w:type="default" r:id="rId2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C8A18" wp14:editId="537AC676">
                <wp:simplePos x="0" y="0"/>
                <wp:positionH relativeFrom="column">
                  <wp:posOffset>5662930</wp:posOffset>
                </wp:positionH>
                <wp:positionV relativeFrom="paragraph">
                  <wp:posOffset>48260</wp:posOffset>
                </wp:positionV>
                <wp:extent cx="561975" cy="390525"/>
                <wp:effectExtent l="0" t="0" r="9525" b="952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275FC8" id="Овал 60" o:spid="_x0000_s1026" style="position:absolute;margin-left:445.9pt;margin-top:3.8pt;width:44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" fillcolor="white [3212]" stroked="f" strokeweight="2pt"/>
            </w:pict>
          </mc:Fallback>
        </mc:AlternateContent>
      </w:r>
    </w:p>
    <w:p w:rsidR="00C06B32" w:rsidRPr="007E0DAC" w:rsidRDefault="00C06B32" w:rsidP="00C06B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C06B32" w:rsidRDefault="00C06B32" w:rsidP="00C06B3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EB501B" w:rsidRDefault="005F0F51" w:rsidP="005F0F51">
      <w:pPr>
        <w:tabs>
          <w:tab w:val="left" w:pos="11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контроля внешнего вида девочек за ноябрь, декабрь</w:t>
      </w:r>
    </w:p>
    <w:p w:rsidR="009465B5" w:rsidRPr="005F0F51" w:rsidRDefault="009465B5" w:rsidP="005F0F51">
      <w:pPr>
        <w:tabs>
          <w:tab w:val="left" w:pos="11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144"/>
        <w:gridCol w:w="550"/>
        <w:gridCol w:w="648"/>
        <w:gridCol w:w="648"/>
        <w:gridCol w:w="550"/>
        <w:gridCol w:w="550"/>
        <w:gridCol w:w="550"/>
        <w:gridCol w:w="550"/>
        <w:gridCol w:w="648"/>
        <w:gridCol w:w="550"/>
        <w:gridCol w:w="550"/>
        <w:gridCol w:w="550"/>
        <w:gridCol w:w="550"/>
        <w:gridCol w:w="562"/>
        <w:gridCol w:w="1100"/>
        <w:gridCol w:w="1101"/>
        <w:gridCol w:w="666"/>
        <w:gridCol w:w="666"/>
        <w:gridCol w:w="663"/>
      </w:tblGrid>
      <w:tr w:rsidR="005F0F51" w:rsidRPr="005F0F51" w:rsidTr="00EB501B">
        <w:trPr>
          <w:trHeight w:val="816"/>
        </w:trPr>
        <w:tc>
          <w:tcPr>
            <w:tcW w:w="99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600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ответствует требованиям Положения</w:t>
            </w:r>
          </w:p>
        </w:tc>
        <w:tc>
          <w:tcPr>
            <w:tcW w:w="22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6B32" w:rsidRDefault="00C06B32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соответствует</w:t>
            </w:r>
          </w:p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м</w:t>
            </w:r>
          </w:p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выбора одежды</w:t>
            </w:r>
          </w:p>
        </w:tc>
        <w:tc>
          <w:tcPr>
            <w:tcW w:w="666" w:type="dxa"/>
            <w:vMerge w:val="restar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соответствий</w:t>
            </w:r>
          </w:p>
          <w:p w:rsidR="00DC6F0A" w:rsidRPr="005F0F51" w:rsidRDefault="00DC6F0A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дежде</w:t>
            </w:r>
          </w:p>
        </w:tc>
        <w:tc>
          <w:tcPr>
            <w:tcW w:w="663" w:type="dxa"/>
            <w:vMerge w:val="restar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несоответствий</w:t>
            </w:r>
          </w:p>
          <w:p w:rsidR="00DC6F0A" w:rsidRPr="005F0F51" w:rsidRDefault="00DC6F0A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дежде</w:t>
            </w:r>
          </w:p>
        </w:tc>
      </w:tr>
      <w:tr w:rsidR="005F0F51" w:rsidRPr="005F0F51" w:rsidTr="00811851">
        <w:trPr>
          <w:trHeight w:val="193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11.2014 – 21.11.2014</w:t>
            </w:r>
          </w:p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2.2014 – 5.12.2014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</w:t>
            </w:r>
          </w:p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ежды</w:t>
            </w:r>
          </w:p>
        </w:tc>
        <w:tc>
          <w:tcPr>
            <w:tcW w:w="7456" w:type="dxa"/>
            <w:gridSpan w:val="13"/>
            <w:shd w:val="clear" w:color="auto" w:fill="auto"/>
            <w:vAlign w:val="center"/>
          </w:tcPr>
          <w:p w:rsidR="00EB501B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 одежды</w:t>
            </w:r>
          </w:p>
          <w:p w:rsidR="00811851" w:rsidRPr="005F0F51" w:rsidRDefault="008118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 одежды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дежды</w:t>
            </w:r>
          </w:p>
        </w:tc>
        <w:tc>
          <w:tcPr>
            <w:tcW w:w="666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F51" w:rsidRPr="005F0F51" w:rsidTr="00EB501B">
        <w:trPr>
          <w:trHeight w:val="1245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ёрный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ёмно-</w:t>
            </w:r>
          </w:p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ний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ёмно-</w:t>
            </w:r>
          </w:p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рдов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ов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реневый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тло-</w:t>
            </w:r>
          </w:p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ён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ёлт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9465B5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тло-</w:t>
            </w:r>
            <w:r w:rsidR="005F0F51"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жевый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убой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5F0F51" w:rsidRPr="005F0F51" w:rsidRDefault="005F0F51" w:rsidP="005F0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сиковый</w:t>
            </w:r>
          </w:p>
        </w:tc>
        <w:tc>
          <w:tcPr>
            <w:tcW w:w="110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юки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бка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A83C94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рафан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ье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ет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кет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джак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узка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лазка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фли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менная обувь)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811851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поги</w:t>
            </w:r>
          </w:p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EB501B">
        <w:trPr>
          <w:trHeight w:val="227"/>
        </w:trPr>
        <w:tc>
          <w:tcPr>
            <w:tcW w:w="990" w:type="dxa"/>
            <w:vMerge/>
            <w:shd w:val="clear" w:color="auto" w:fill="auto"/>
          </w:tcPr>
          <w:p w:rsidR="005F0F51" w:rsidRPr="005F0F51" w:rsidRDefault="005F0F51" w:rsidP="005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0" w:type="dxa"/>
            <w:gridSpan w:val="14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5F0F51" w:rsidRPr="005F0F51" w:rsidRDefault="005F0F51" w:rsidP="005F0F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F0F51" w:rsidRPr="005F0F51" w:rsidRDefault="005F0F51" w:rsidP="005F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</w:tbl>
    <w:p w:rsidR="00811851" w:rsidRDefault="00811851" w:rsidP="00C06B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6B32" w:rsidRPr="007E0DAC" w:rsidRDefault="00C06B32" w:rsidP="00C06B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2</w:t>
      </w:r>
    </w:p>
    <w:p w:rsidR="005F0F51" w:rsidRDefault="005F0F51" w:rsidP="005F0F5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EB501B" w:rsidRDefault="005F0F51" w:rsidP="005F0F51">
      <w:pPr>
        <w:tabs>
          <w:tab w:val="left" w:pos="11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контроля внешнего вида мальчиков за ноябрь, декабрь</w:t>
      </w:r>
    </w:p>
    <w:p w:rsidR="009465B5" w:rsidRPr="005F0F51" w:rsidRDefault="009465B5" w:rsidP="005F0F51">
      <w:pPr>
        <w:tabs>
          <w:tab w:val="left" w:pos="11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094"/>
        <w:gridCol w:w="539"/>
        <w:gridCol w:w="648"/>
        <w:gridCol w:w="648"/>
        <w:gridCol w:w="540"/>
        <w:gridCol w:w="540"/>
        <w:gridCol w:w="540"/>
        <w:gridCol w:w="540"/>
        <w:gridCol w:w="648"/>
        <w:gridCol w:w="540"/>
        <w:gridCol w:w="540"/>
        <w:gridCol w:w="540"/>
        <w:gridCol w:w="540"/>
        <w:gridCol w:w="540"/>
        <w:gridCol w:w="1131"/>
        <w:gridCol w:w="1161"/>
        <w:gridCol w:w="791"/>
        <w:gridCol w:w="670"/>
        <w:gridCol w:w="655"/>
      </w:tblGrid>
      <w:tr w:rsidR="005F0F51" w:rsidRPr="005F0F51" w:rsidTr="00EB501B">
        <w:trPr>
          <w:cantSplit/>
          <w:trHeight w:val="854"/>
        </w:trPr>
        <w:tc>
          <w:tcPr>
            <w:tcW w:w="941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437" w:type="dxa"/>
            <w:gridSpan w:val="14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ответствует требованиям Положения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соответствует</w:t>
            </w:r>
          </w:p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м</w:t>
            </w:r>
          </w:p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ения</w:t>
            </w:r>
          </w:p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выбора одежды</w:t>
            </w:r>
          </w:p>
        </w:tc>
        <w:tc>
          <w:tcPr>
            <w:tcW w:w="670" w:type="dxa"/>
            <w:vMerge w:val="restart"/>
            <w:shd w:val="clear" w:color="auto" w:fill="auto"/>
            <w:textDirection w:val="btLr"/>
            <w:vAlign w:val="center"/>
          </w:tcPr>
          <w:p w:rsid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соответствий</w:t>
            </w:r>
          </w:p>
          <w:p w:rsidR="00DC6F0A" w:rsidRPr="005F0F51" w:rsidRDefault="00DC6F0A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дежде</w:t>
            </w:r>
          </w:p>
        </w:tc>
        <w:tc>
          <w:tcPr>
            <w:tcW w:w="655" w:type="dxa"/>
            <w:vMerge w:val="restart"/>
            <w:shd w:val="clear" w:color="auto" w:fill="auto"/>
            <w:textDirection w:val="btLr"/>
            <w:vAlign w:val="center"/>
          </w:tcPr>
          <w:p w:rsid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несоответствий</w:t>
            </w:r>
          </w:p>
          <w:p w:rsidR="00DC6F0A" w:rsidRPr="005F0F51" w:rsidRDefault="00DC6F0A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дежде</w:t>
            </w:r>
          </w:p>
        </w:tc>
      </w:tr>
      <w:tr w:rsidR="005F0F51" w:rsidRPr="005F0F51" w:rsidTr="00EB501B">
        <w:tc>
          <w:tcPr>
            <w:tcW w:w="941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11.2014 – 21.11.2014</w:t>
            </w:r>
          </w:p>
          <w:p w:rsid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12.2014 – 5.12.2014</w:t>
            </w:r>
          </w:p>
        </w:tc>
        <w:tc>
          <w:tcPr>
            <w:tcW w:w="2094" w:type="dxa"/>
            <w:vMerge w:val="restart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</w:t>
            </w:r>
          </w:p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ежды</w:t>
            </w:r>
          </w:p>
        </w:tc>
        <w:tc>
          <w:tcPr>
            <w:tcW w:w="7343" w:type="dxa"/>
            <w:gridSpan w:val="13"/>
            <w:shd w:val="clear" w:color="auto" w:fill="auto"/>
            <w:vAlign w:val="center"/>
          </w:tcPr>
          <w:p w:rsid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 одежды</w:t>
            </w:r>
          </w:p>
          <w:p w:rsidR="00EB501B" w:rsidRPr="005F0F51" w:rsidRDefault="00EB501B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 одежды</w:t>
            </w:r>
          </w:p>
        </w:tc>
        <w:tc>
          <w:tcPr>
            <w:tcW w:w="1161" w:type="dxa"/>
            <w:vMerge w:val="restart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дежды</w:t>
            </w:r>
          </w:p>
        </w:tc>
        <w:tc>
          <w:tcPr>
            <w:tcW w:w="79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F51" w:rsidRPr="005F0F51" w:rsidTr="009465B5">
        <w:trPr>
          <w:cantSplit/>
          <w:trHeight w:val="1257"/>
        </w:trPr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ёрный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ёмно-</w:t>
            </w:r>
          </w:p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ний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ёмно-</w:t>
            </w:r>
          </w:p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рдов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зов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реневый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тло-</w:t>
            </w:r>
          </w:p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лён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ёлт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9465B5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тло-</w:t>
            </w:r>
            <w:r w:rsidR="005F0F51"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жевы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убо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5F0F51" w:rsidRPr="005F0F51" w:rsidRDefault="005F0F51" w:rsidP="00EB50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сиковый</w:t>
            </w:r>
          </w:p>
        </w:tc>
        <w:tc>
          <w:tcPr>
            <w:tcW w:w="113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юки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ет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джак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жемпер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итер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ашка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лазка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лстук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фли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менная обувь)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тинки</w:t>
            </w:r>
          </w:p>
          <w:p w:rsidR="005F0F51" w:rsidRPr="005F0F51" w:rsidRDefault="005F0F51" w:rsidP="00EB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F0F51" w:rsidRPr="005F0F51" w:rsidTr="00EB501B">
        <w:tc>
          <w:tcPr>
            <w:tcW w:w="941" w:type="dxa"/>
            <w:vMerge/>
            <w:shd w:val="clear" w:color="auto" w:fill="auto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37" w:type="dxa"/>
            <w:gridSpan w:val="14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5F0F51" w:rsidRPr="005F0F51" w:rsidRDefault="005F0F51" w:rsidP="00EB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F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</w:tbl>
    <w:p w:rsidR="008C4318" w:rsidRDefault="009465B5" w:rsidP="005F0F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4318" w:rsidSect="002E5CC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700135</wp:posOffset>
                </wp:positionH>
                <wp:positionV relativeFrom="paragraph">
                  <wp:posOffset>158750</wp:posOffset>
                </wp:positionV>
                <wp:extent cx="914400" cy="914400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DFC89E" id="Прямоугольник 53" o:spid="_x0000_s1026" style="position:absolute;margin-left:685.05pt;margin-top:12.5pt;width:1in;height:1in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" fillcolor="white [3212]" stroked="f" strokeweight="2pt"/>
            </w:pict>
          </mc:Fallback>
        </mc:AlternateContent>
      </w:r>
    </w:p>
    <w:p w:rsidR="00C06B32" w:rsidRPr="007E0DAC" w:rsidRDefault="00070A1F" w:rsidP="00C06B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550C6C60" wp14:editId="58A676D7">
            <wp:simplePos x="0" y="0"/>
            <wp:positionH relativeFrom="column">
              <wp:posOffset>-584835</wp:posOffset>
            </wp:positionH>
            <wp:positionV relativeFrom="paragraph">
              <wp:posOffset>99060</wp:posOffset>
            </wp:positionV>
            <wp:extent cx="4867275" cy="1790700"/>
            <wp:effectExtent l="0" t="0" r="9525" b="19050"/>
            <wp:wrapNone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32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2</w:t>
      </w:r>
    </w:p>
    <w:p w:rsidR="00737556" w:rsidRDefault="00961FE7" w:rsidP="00093112">
      <w:pPr>
        <w:tabs>
          <w:tab w:val="left" w:pos="23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4701585F" wp14:editId="19A81E50">
            <wp:simplePos x="0" y="0"/>
            <wp:positionH relativeFrom="column">
              <wp:posOffset>-175260</wp:posOffset>
            </wp:positionH>
            <wp:positionV relativeFrom="paragraph">
              <wp:posOffset>1523365</wp:posOffset>
            </wp:positionV>
            <wp:extent cx="4505325" cy="4229100"/>
            <wp:effectExtent l="0" t="0" r="9525" b="19050"/>
            <wp:wrapNone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FA8D2" wp14:editId="451C5E40">
                <wp:simplePos x="0" y="0"/>
                <wp:positionH relativeFrom="column">
                  <wp:posOffset>5349240</wp:posOffset>
                </wp:positionH>
                <wp:positionV relativeFrom="paragraph">
                  <wp:posOffset>8091805</wp:posOffset>
                </wp:positionV>
                <wp:extent cx="914400" cy="91440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F24E28" id="Прямоугольник 62" o:spid="_x0000_s1026" style="position:absolute;margin-left:421.2pt;margin-top:637.1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" fillcolor="white [3212]" stroked="f" strokeweight="2pt"/>
            </w:pict>
          </mc:Fallback>
        </mc:AlternateContent>
      </w:r>
    </w:p>
    <w:p w:rsidR="00737556" w:rsidRP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P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P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Pr="00737556" w:rsidRDefault="00E24F15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1F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588E8B" wp14:editId="1C616DC6">
                <wp:simplePos x="0" y="0"/>
                <wp:positionH relativeFrom="column">
                  <wp:posOffset>-175260</wp:posOffset>
                </wp:positionH>
                <wp:positionV relativeFrom="paragraph">
                  <wp:posOffset>10160</wp:posOffset>
                </wp:positionV>
                <wp:extent cx="6086475" cy="447675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070A1F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1</w:t>
                            </w:r>
                            <w:r w:rsidRPr="0094355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отношение соответствий к внешнему виду с несоответствиями.</w:t>
                            </w:r>
                          </w:p>
                          <w:p w:rsidR="00EF6795" w:rsidRPr="0094355C" w:rsidRDefault="00EF6795" w:rsidP="00070A1F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2" type="#_x0000_t202" style="position:absolute;margin-left:-13.8pt;margin-top:.8pt;width:479.2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" filled="f" stroked="f" strokeweight=".5pt">
                <v:path arrowok="t"/>
                <v:textbox>
                  <w:txbxContent>
                    <w:p w:rsidR="00EF6795" w:rsidRPr="00EB05A1" w:rsidRDefault="00EF6795" w:rsidP="00070A1F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1</w:t>
                      </w:r>
                      <w:r w:rsidRPr="0094355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отношение соответствий к внешнему виду с несоответствиями.</w:t>
                      </w:r>
                    </w:p>
                    <w:p w:rsidR="00EF6795" w:rsidRPr="0094355C" w:rsidRDefault="00EF6795" w:rsidP="00070A1F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556" w:rsidRP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P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P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56" w:rsidRDefault="00737556" w:rsidP="007375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2" w:rsidRDefault="00737556" w:rsidP="00737556">
      <w:pPr>
        <w:tabs>
          <w:tab w:val="left" w:pos="7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F52" w:rsidRDefault="00190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E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C57854" wp14:editId="33A61E3C">
                <wp:simplePos x="0" y="0"/>
                <wp:positionH relativeFrom="column">
                  <wp:posOffset>1120140</wp:posOffset>
                </wp:positionH>
                <wp:positionV relativeFrom="paragraph">
                  <wp:posOffset>4599940</wp:posOffset>
                </wp:positionV>
                <wp:extent cx="3724275" cy="676275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1903F8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3. Мо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школьной формы.</w:t>
                            </w:r>
                          </w:p>
                          <w:p w:rsidR="00EF6795" w:rsidRPr="00EB05A1" w:rsidRDefault="00EF6795" w:rsidP="001903F8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втор: Новикова Анастасия.</w:t>
                            </w:r>
                          </w:p>
                          <w:p w:rsidR="00EF6795" w:rsidRPr="0094355C" w:rsidRDefault="00EF6795" w:rsidP="00961FE7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margin-left:88.2pt;margin-top:362.2pt;width:293.2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" filled="f" stroked="f" strokeweight=".5pt">
                <v:path arrowok="t"/>
                <v:textbox>
                  <w:txbxContent>
                    <w:p w:rsidR="00EF6795" w:rsidRDefault="00EF6795" w:rsidP="001903F8">
                      <w:pPr>
                        <w:spacing w:after="0"/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3. Модел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школьной формы.</w:t>
                      </w:r>
                    </w:p>
                    <w:p w:rsidR="00EF6795" w:rsidRPr="00EB05A1" w:rsidRDefault="00EF6795" w:rsidP="001903F8">
                      <w:pPr>
                        <w:spacing w:after="0"/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втор: Новикова Анастасия.</w:t>
                      </w:r>
                    </w:p>
                    <w:p w:rsidR="00EF6795" w:rsidRPr="0094355C" w:rsidRDefault="00EF6795" w:rsidP="00961FE7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170" w:rsidRPr="00024E75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458675" wp14:editId="4F442E17">
                <wp:simplePos x="0" y="0"/>
                <wp:positionH relativeFrom="column">
                  <wp:posOffset>-356235</wp:posOffset>
                </wp:positionH>
                <wp:positionV relativeFrom="paragraph">
                  <wp:posOffset>970915</wp:posOffset>
                </wp:positionV>
                <wp:extent cx="6457950" cy="561975"/>
                <wp:effectExtent l="0" t="0" r="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Pr="00EB05A1" w:rsidRDefault="00EF6795" w:rsidP="00024E75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оотношение несоответствий к цвету и виду одежды у мальчиков с несоответствиями к цвету и виду одежды у девочек.</w:t>
                            </w:r>
                          </w:p>
                          <w:p w:rsidR="00EF6795" w:rsidRPr="0094355C" w:rsidRDefault="00EF6795" w:rsidP="00024E75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4" type="#_x0000_t202" style="position:absolute;margin-left:-28.05pt;margin-top:76.45pt;width:508.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" filled="f" stroked="f" strokeweight=".5pt">
                <v:path arrowok="t"/>
                <v:textbox>
                  <w:txbxContent>
                    <w:p w:rsidR="00EF6795" w:rsidRPr="00EB05A1" w:rsidRDefault="00EF6795" w:rsidP="00024E75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2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оотношение несоответствий к цвету и виду одежды у мальчиков с несоответствиями к цвету и виду одежды у девочек.</w:t>
                      </w:r>
                    </w:p>
                    <w:p w:rsidR="00EF6795" w:rsidRPr="0094355C" w:rsidRDefault="00EF6795" w:rsidP="00024E75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8FC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5A8FE4D" wp14:editId="3F309090">
            <wp:simplePos x="0" y="0"/>
            <wp:positionH relativeFrom="margin">
              <wp:posOffset>-66675</wp:posOffset>
            </wp:positionH>
            <wp:positionV relativeFrom="margin">
              <wp:posOffset>5633085</wp:posOffset>
            </wp:positionV>
            <wp:extent cx="2143125" cy="3256915"/>
            <wp:effectExtent l="0" t="0" r="9525" b="635"/>
            <wp:wrapSquare wrapText="bothSides"/>
            <wp:docPr id="67" name="Рисунок 67" descr="F:\Модели шк.ф.1(Н.Н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дели шк.ф.1(Н.Н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t="20255" r="25650"/>
                    <a:stretch/>
                  </pic:blipFill>
                  <pic:spPr bwMode="auto">
                    <a:xfrm>
                      <a:off x="0" y="0"/>
                      <a:ext cx="214312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18FC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526ADD1" wp14:editId="77E70C08">
            <wp:simplePos x="0" y="0"/>
            <wp:positionH relativeFrom="margin">
              <wp:posOffset>3844290</wp:posOffset>
            </wp:positionH>
            <wp:positionV relativeFrom="margin">
              <wp:posOffset>5632450</wp:posOffset>
            </wp:positionV>
            <wp:extent cx="1924050" cy="3181350"/>
            <wp:effectExtent l="0" t="0" r="0" b="0"/>
            <wp:wrapSquare wrapText="bothSides"/>
            <wp:docPr id="68" name="Рисунок 68" descr="F:\Модели шк.ф.2(Н.Н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дели шк.ф.2(Н.Н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0" t="9028" r="29675" b="2781"/>
                    <a:stretch/>
                  </pic:blipFill>
                  <pic:spPr bwMode="auto">
                    <a:xfrm>
                      <a:off x="0" y="0"/>
                      <a:ext cx="192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5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2F52" w:rsidRPr="007E0DAC" w:rsidRDefault="00592797" w:rsidP="00D22F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8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28092E" wp14:editId="14F50CEB">
                <wp:simplePos x="0" y="0"/>
                <wp:positionH relativeFrom="column">
                  <wp:posOffset>1282065</wp:posOffset>
                </wp:positionH>
                <wp:positionV relativeFrom="paragraph">
                  <wp:posOffset>3785235</wp:posOffset>
                </wp:positionV>
                <wp:extent cx="3505200" cy="685800"/>
                <wp:effectExtent l="0" t="0" r="0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592797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4. Мо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школьной формы. </w:t>
                            </w:r>
                          </w:p>
                          <w:p w:rsidR="00EF6795" w:rsidRPr="00EB05A1" w:rsidRDefault="00EF6795" w:rsidP="00592797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втор: Галкин Руслан.</w:t>
                            </w:r>
                          </w:p>
                          <w:p w:rsidR="00EF6795" w:rsidRPr="0094355C" w:rsidRDefault="00EF6795" w:rsidP="00592797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55" type="#_x0000_t202" style="position:absolute;left:0;text-align:left;margin-left:100.95pt;margin-top:298.05pt;width:276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" filled="f" stroked="f" strokeweight=".5pt">
                <v:path arrowok="t"/>
                <v:textbox>
                  <w:txbxContent>
                    <w:p w:rsidR="00EF6795" w:rsidRDefault="00EF6795" w:rsidP="00592797">
                      <w:pPr>
                        <w:spacing w:after="0"/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4. Модел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школьной формы. </w:t>
                      </w:r>
                    </w:p>
                    <w:p w:rsidR="00EF6795" w:rsidRPr="00EB05A1" w:rsidRDefault="00EF6795" w:rsidP="00592797">
                      <w:pPr>
                        <w:spacing w:after="0"/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втор: Галкин Руслан.</w:t>
                      </w:r>
                    </w:p>
                    <w:p w:rsidR="00EF6795" w:rsidRPr="0094355C" w:rsidRDefault="00EF6795" w:rsidP="00592797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49BA9DE" wp14:editId="52D06BCF">
            <wp:simplePos x="0" y="0"/>
            <wp:positionH relativeFrom="margin">
              <wp:posOffset>3529965</wp:posOffset>
            </wp:positionH>
            <wp:positionV relativeFrom="margin">
              <wp:posOffset>371475</wp:posOffset>
            </wp:positionV>
            <wp:extent cx="1809750" cy="3238500"/>
            <wp:effectExtent l="190500" t="114300" r="190500" b="114300"/>
            <wp:wrapSquare wrapText="bothSides"/>
            <wp:docPr id="41" name="Рисунок 41" descr="C:\Users\Александр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img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690">
                      <a:off x="0" y="0"/>
                      <a:ext cx="18097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8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20C4CCF4" wp14:editId="38F75D92">
            <wp:simplePos x="0" y="0"/>
            <wp:positionH relativeFrom="margin">
              <wp:posOffset>371475</wp:posOffset>
            </wp:positionH>
            <wp:positionV relativeFrom="margin">
              <wp:posOffset>472440</wp:posOffset>
            </wp:positionV>
            <wp:extent cx="1828800" cy="3143250"/>
            <wp:effectExtent l="190500" t="114300" r="190500" b="114300"/>
            <wp:wrapSquare wrapText="bothSides"/>
            <wp:docPr id="55" name="Рисунок 55" descr="C:\Users\Александр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img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6235">
                      <a:off x="0" y="0"/>
                      <a:ext cx="1828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F52" w:rsidRPr="007E0DAC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2</w:t>
      </w:r>
    </w:p>
    <w:p w:rsidR="00C257F7" w:rsidRPr="00737556" w:rsidRDefault="009B7071" w:rsidP="00737556">
      <w:pPr>
        <w:tabs>
          <w:tab w:val="left" w:pos="7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13C4A2C8" wp14:editId="79A588FA">
            <wp:simplePos x="0" y="0"/>
            <wp:positionH relativeFrom="margin">
              <wp:posOffset>1381760</wp:posOffset>
            </wp:positionH>
            <wp:positionV relativeFrom="margin">
              <wp:posOffset>5142230</wp:posOffset>
            </wp:positionV>
            <wp:extent cx="3067050" cy="1932940"/>
            <wp:effectExtent l="0" t="4445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Pictures\img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482EF452" wp14:editId="4C5FD6EA">
            <wp:simplePos x="0" y="0"/>
            <wp:positionH relativeFrom="margin">
              <wp:posOffset>3977640</wp:posOffset>
            </wp:positionH>
            <wp:positionV relativeFrom="margin">
              <wp:posOffset>4566285</wp:posOffset>
            </wp:positionV>
            <wp:extent cx="1828800" cy="3000375"/>
            <wp:effectExtent l="0" t="0" r="0" b="9525"/>
            <wp:wrapSquare wrapText="bothSides"/>
            <wp:docPr id="72" name="Рисунок 72" descr="C:\Users\Александр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Pictures\img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6A3499F0" wp14:editId="7F027DB3">
            <wp:simplePos x="0" y="0"/>
            <wp:positionH relativeFrom="margin">
              <wp:posOffset>104775</wp:posOffset>
            </wp:positionH>
            <wp:positionV relativeFrom="margin">
              <wp:posOffset>4466590</wp:posOffset>
            </wp:positionV>
            <wp:extent cx="1762125" cy="3228975"/>
            <wp:effectExtent l="0" t="0" r="9525" b="9525"/>
            <wp:wrapSquare wrapText="bothSides"/>
            <wp:docPr id="51203" name="Picture 2" descr="C:\Users\Александр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2" descr="C:\Users\Александр\Pictures\img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2897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797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9D435A" wp14:editId="352D88D2">
                <wp:simplePos x="0" y="0"/>
                <wp:positionH relativeFrom="column">
                  <wp:posOffset>-1146810</wp:posOffset>
                </wp:positionH>
                <wp:positionV relativeFrom="paragraph">
                  <wp:posOffset>7705090</wp:posOffset>
                </wp:positionV>
                <wp:extent cx="3429000" cy="590550"/>
                <wp:effectExtent l="0" t="0" r="0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795" w:rsidRDefault="00EF6795" w:rsidP="00592797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5. Мо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школьной формы.</w:t>
                            </w:r>
                          </w:p>
                          <w:p w:rsidR="00EF6795" w:rsidRPr="00EB05A1" w:rsidRDefault="00EF6795" w:rsidP="00592797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спедни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Алина.</w:t>
                            </w:r>
                          </w:p>
                          <w:p w:rsidR="00EF6795" w:rsidRPr="0094355C" w:rsidRDefault="00EF6795" w:rsidP="00592797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6" type="#_x0000_t202" style="position:absolute;margin-left:-90.3pt;margin-top:606.7pt;width:270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" filled="f" stroked="f" strokeweight=".5pt">
                <v:path arrowok="t"/>
                <v:textbox>
                  <w:txbxContent>
                    <w:p w:rsidR="00EF6795" w:rsidRDefault="00EF6795" w:rsidP="00592797">
                      <w:pPr>
                        <w:spacing w:after="0"/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Рис. 5. Модел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школьной формы.</w:t>
                      </w:r>
                    </w:p>
                    <w:p w:rsidR="00EF6795" w:rsidRPr="00EB05A1" w:rsidRDefault="00EF6795" w:rsidP="00592797">
                      <w:pPr>
                        <w:spacing w:after="0"/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втор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спедников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Алина.</w:t>
                      </w:r>
                    </w:p>
                    <w:p w:rsidR="00EF6795" w:rsidRPr="0094355C" w:rsidRDefault="00EF6795" w:rsidP="00592797">
                      <w:pPr>
                        <w:ind w:left="851" w:hanging="851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43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0D11A" wp14:editId="75F2AD2E">
                <wp:simplePos x="0" y="0"/>
                <wp:positionH relativeFrom="column">
                  <wp:posOffset>2758440</wp:posOffset>
                </wp:positionH>
                <wp:positionV relativeFrom="paragraph">
                  <wp:posOffset>8752840</wp:posOffset>
                </wp:positionV>
                <wp:extent cx="914400" cy="914400"/>
                <wp:effectExtent l="0" t="0" r="0" b="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26" style="position:absolute;margin-left:217.2pt;margin-top:689.2pt;width:1in;height:1in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" fillcolor="white [3212]" stroked="f" strokeweight="2pt"/>
            </w:pict>
          </mc:Fallback>
        </mc:AlternateContent>
      </w:r>
      <w:r w:rsidR="005927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8705215</wp:posOffset>
                </wp:positionV>
                <wp:extent cx="914400" cy="91440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420.45pt;margin-top:685.45pt;width:1in;height:1in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" fillcolor="white [3212]" stroked="f" strokeweight="2pt"/>
            </w:pict>
          </mc:Fallback>
        </mc:AlternateContent>
      </w:r>
    </w:p>
    <w:sectPr w:rsidR="00C257F7" w:rsidRPr="00737556" w:rsidSect="008C431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27" w:rsidRDefault="00515327" w:rsidP="0069452D">
      <w:pPr>
        <w:spacing w:after="0" w:line="240" w:lineRule="auto"/>
      </w:pPr>
      <w:r>
        <w:separator/>
      </w:r>
    </w:p>
  </w:endnote>
  <w:endnote w:type="continuationSeparator" w:id="0">
    <w:p w:rsidR="00515327" w:rsidRDefault="00515327" w:rsidP="0069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92395"/>
      <w:docPartObj>
        <w:docPartGallery w:val="Page Numbers (Bottom of Page)"/>
        <w:docPartUnique/>
      </w:docPartObj>
    </w:sdtPr>
    <w:sdtEndPr/>
    <w:sdtContent>
      <w:p w:rsidR="00EF6795" w:rsidRDefault="00EF6795" w:rsidP="00A42D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27" w:rsidRDefault="00515327" w:rsidP="0069452D">
      <w:pPr>
        <w:spacing w:after="0" w:line="240" w:lineRule="auto"/>
      </w:pPr>
      <w:r>
        <w:separator/>
      </w:r>
    </w:p>
  </w:footnote>
  <w:footnote w:type="continuationSeparator" w:id="0">
    <w:p w:rsidR="00515327" w:rsidRDefault="00515327" w:rsidP="0069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6A0"/>
    <w:multiLevelType w:val="hybridMultilevel"/>
    <w:tmpl w:val="3146D314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19657274"/>
    <w:multiLevelType w:val="hybridMultilevel"/>
    <w:tmpl w:val="4F3C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0EC"/>
    <w:multiLevelType w:val="multilevel"/>
    <w:tmpl w:val="2F38C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2D717E0"/>
    <w:multiLevelType w:val="hybridMultilevel"/>
    <w:tmpl w:val="0F687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E4671"/>
    <w:multiLevelType w:val="hybridMultilevel"/>
    <w:tmpl w:val="4F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0329"/>
    <w:multiLevelType w:val="hybridMultilevel"/>
    <w:tmpl w:val="CFD248EA"/>
    <w:lvl w:ilvl="0" w:tplc="CE2CF5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782352"/>
    <w:multiLevelType w:val="hybridMultilevel"/>
    <w:tmpl w:val="8996B8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D4739"/>
    <w:multiLevelType w:val="hybridMultilevel"/>
    <w:tmpl w:val="442CCF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50E22"/>
    <w:multiLevelType w:val="hybridMultilevel"/>
    <w:tmpl w:val="C4E2B9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731B"/>
    <w:multiLevelType w:val="hybridMultilevel"/>
    <w:tmpl w:val="4236848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AC"/>
    <w:rsid w:val="00002F45"/>
    <w:rsid w:val="00011A54"/>
    <w:rsid w:val="000161A1"/>
    <w:rsid w:val="00024402"/>
    <w:rsid w:val="00024E75"/>
    <w:rsid w:val="0004240A"/>
    <w:rsid w:val="00051787"/>
    <w:rsid w:val="00054F3E"/>
    <w:rsid w:val="00065D13"/>
    <w:rsid w:val="00070A1F"/>
    <w:rsid w:val="00075FEB"/>
    <w:rsid w:val="00093112"/>
    <w:rsid w:val="000A0A0D"/>
    <w:rsid w:val="000A6D38"/>
    <w:rsid w:val="000B1114"/>
    <w:rsid w:val="000B54C1"/>
    <w:rsid w:val="000B71A2"/>
    <w:rsid w:val="000B7F5D"/>
    <w:rsid w:val="000C443D"/>
    <w:rsid w:val="000C4CE6"/>
    <w:rsid w:val="000E16AC"/>
    <w:rsid w:val="000E4769"/>
    <w:rsid w:val="000E5B98"/>
    <w:rsid w:val="000F47EE"/>
    <w:rsid w:val="001037FD"/>
    <w:rsid w:val="001212C3"/>
    <w:rsid w:val="00123405"/>
    <w:rsid w:val="00136A6B"/>
    <w:rsid w:val="00144DCE"/>
    <w:rsid w:val="00154584"/>
    <w:rsid w:val="001560D6"/>
    <w:rsid w:val="0016215D"/>
    <w:rsid w:val="0016540F"/>
    <w:rsid w:val="00176F80"/>
    <w:rsid w:val="001903F8"/>
    <w:rsid w:val="00191CC6"/>
    <w:rsid w:val="001A476F"/>
    <w:rsid w:val="001B3D0C"/>
    <w:rsid w:val="001B564F"/>
    <w:rsid w:val="001D249C"/>
    <w:rsid w:val="001E2FBF"/>
    <w:rsid w:val="001E4F9A"/>
    <w:rsid w:val="00200244"/>
    <w:rsid w:val="002079F7"/>
    <w:rsid w:val="00214037"/>
    <w:rsid w:val="00223108"/>
    <w:rsid w:val="00274668"/>
    <w:rsid w:val="002B7A18"/>
    <w:rsid w:val="002E5CC5"/>
    <w:rsid w:val="00301170"/>
    <w:rsid w:val="0030167D"/>
    <w:rsid w:val="00323ADB"/>
    <w:rsid w:val="003277E1"/>
    <w:rsid w:val="00343DDE"/>
    <w:rsid w:val="00343E07"/>
    <w:rsid w:val="003516C0"/>
    <w:rsid w:val="0035213E"/>
    <w:rsid w:val="00354935"/>
    <w:rsid w:val="00367D58"/>
    <w:rsid w:val="00386277"/>
    <w:rsid w:val="00390B2C"/>
    <w:rsid w:val="003C0FB8"/>
    <w:rsid w:val="003D1DA6"/>
    <w:rsid w:val="003D41FF"/>
    <w:rsid w:val="003E19C2"/>
    <w:rsid w:val="003E30DF"/>
    <w:rsid w:val="003E5B7A"/>
    <w:rsid w:val="00401EE4"/>
    <w:rsid w:val="0040262C"/>
    <w:rsid w:val="00425766"/>
    <w:rsid w:val="00437279"/>
    <w:rsid w:val="0045243A"/>
    <w:rsid w:val="00454417"/>
    <w:rsid w:val="004819B5"/>
    <w:rsid w:val="00491ECC"/>
    <w:rsid w:val="00493DBA"/>
    <w:rsid w:val="004A0D07"/>
    <w:rsid w:val="004A2A1C"/>
    <w:rsid w:val="004A54A2"/>
    <w:rsid w:val="004B1C1C"/>
    <w:rsid w:val="004C07C7"/>
    <w:rsid w:val="004C5F8B"/>
    <w:rsid w:val="004D2548"/>
    <w:rsid w:val="004D402B"/>
    <w:rsid w:val="004E20A9"/>
    <w:rsid w:val="004F4734"/>
    <w:rsid w:val="005033F9"/>
    <w:rsid w:val="0051427A"/>
    <w:rsid w:val="00515327"/>
    <w:rsid w:val="005201D3"/>
    <w:rsid w:val="00545D6D"/>
    <w:rsid w:val="0054609F"/>
    <w:rsid w:val="00546121"/>
    <w:rsid w:val="005629CE"/>
    <w:rsid w:val="0057185A"/>
    <w:rsid w:val="0058117F"/>
    <w:rsid w:val="00581CAB"/>
    <w:rsid w:val="00584944"/>
    <w:rsid w:val="00591413"/>
    <w:rsid w:val="00592797"/>
    <w:rsid w:val="005951AF"/>
    <w:rsid w:val="00597401"/>
    <w:rsid w:val="005A18FC"/>
    <w:rsid w:val="005B67FC"/>
    <w:rsid w:val="005C1A59"/>
    <w:rsid w:val="005C31B7"/>
    <w:rsid w:val="005C7C03"/>
    <w:rsid w:val="005D2C7F"/>
    <w:rsid w:val="005E1B84"/>
    <w:rsid w:val="005F0F51"/>
    <w:rsid w:val="00611FD7"/>
    <w:rsid w:val="00613308"/>
    <w:rsid w:val="006308D6"/>
    <w:rsid w:val="0063785D"/>
    <w:rsid w:val="00640508"/>
    <w:rsid w:val="0064243B"/>
    <w:rsid w:val="0064384B"/>
    <w:rsid w:val="0064604C"/>
    <w:rsid w:val="00647059"/>
    <w:rsid w:val="00647902"/>
    <w:rsid w:val="00682DC7"/>
    <w:rsid w:val="0069452D"/>
    <w:rsid w:val="006A519F"/>
    <w:rsid w:val="006B142F"/>
    <w:rsid w:val="006C4E77"/>
    <w:rsid w:val="006C59EB"/>
    <w:rsid w:val="006D4F0D"/>
    <w:rsid w:val="006E1576"/>
    <w:rsid w:val="006E4F02"/>
    <w:rsid w:val="006F0F6F"/>
    <w:rsid w:val="006F6EBD"/>
    <w:rsid w:val="006F7296"/>
    <w:rsid w:val="007241D4"/>
    <w:rsid w:val="007260D9"/>
    <w:rsid w:val="007312E5"/>
    <w:rsid w:val="00732FC8"/>
    <w:rsid w:val="00734FBB"/>
    <w:rsid w:val="00736B47"/>
    <w:rsid w:val="00737556"/>
    <w:rsid w:val="00743BFC"/>
    <w:rsid w:val="0074745A"/>
    <w:rsid w:val="00750F69"/>
    <w:rsid w:val="00754818"/>
    <w:rsid w:val="00783B41"/>
    <w:rsid w:val="007900B5"/>
    <w:rsid w:val="007B1D80"/>
    <w:rsid w:val="007B31F7"/>
    <w:rsid w:val="007D2126"/>
    <w:rsid w:val="007D76D2"/>
    <w:rsid w:val="007E0DAC"/>
    <w:rsid w:val="007F2A78"/>
    <w:rsid w:val="00811851"/>
    <w:rsid w:val="008130E7"/>
    <w:rsid w:val="008138C9"/>
    <w:rsid w:val="00823C46"/>
    <w:rsid w:val="00843538"/>
    <w:rsid w:val="0085625B"/>
    <w:rsid w:val="008635F0"/>
    <w:rsid w:val="00871B97"/>
    <w:rsid w:val="00872458"/>
    <w:rsid w:val="008968DC"/>
    <w:rsid w:val="008C4318"/>
    <w:rsid w:val="008C7A58"/>
    <w:rsid w:val="008D384D"/>
    <w:rsid w:val="009111B5"/>
    <w:rsid w:val="009201DE"/>
    <w:rsid w:val="00923FD9"/>
    <w:rsid w:val="00935B98"/>
    <w:rsid w:val="00940E83"/>
    <w:rsid w:val="009465B5"/>
    <w:rsid w:val="00947A83"/>
    <w:rsid w:val="00961FE7"/>
    <w:rsid w:val="009625DC"/>
    <w:rsid w:val="0097701A"/>
    <w:rsid w:val="00983404"/>
    <w:rsid w:val="009838C9"/>
    <w:rsid w:val="00990FD6"/>
    <w:rsid w:val="009928D9"/>
    <w:rsid w:val="009962FA"/>
    <w:rsid w:val="009B6F0F"/>
    <w:rsid w:val="009B7071"/>
    <w:rsid w:val="00A310BD"/>
    <w:rsid w:val="00A42DD7"/>
    <w:rsid w:val="00A532F1"/>
    <w:rsid w:val="00A67533"/>
    <w:rsid w:val="00A72C38"/>
    <w:rsid w:val="00A81D80"/>
    <w:rsid w:val="00A83C94"/>
    <w:rsid w:val="00A8502C"/>
    <w:rsid w:val="00A90BD9"/>
    <w:rsid w:val="00AC79EE"/>
    <w:rsid w:val="00AD7516"/>
    <w:rsid w:val="00AD7D7F"/>
    <w:rsid w:val="00AE0428"/>
    <w:rsid w:val="00AE3BA1"/>
    <w:rsid w:val="00AF7D47"/>
    <w:rsid w:val="00B01F63"/>
    <w:rsid w:val="00B04FA0"/>
    <w:rsid w:val="00B144F6"/>
    <w:rsid w:val="00B200D5"/>
    <w:rsid w:val="00B335E4"/>
    <w:rsid w:val="00B433BA"/>
    <w:rsid w:val="00B60740"/>
    <w:rsid w:val="00B63ED0"/>
    <w:rsid w:val="00B73173"/>
    <w:rsid w:val="00B74329"/>
    <w:rsid w:val="00BB3D92"/>
    <w:rsid w:val="00BC0712"/>
    <w:rsid w:val="00BC41FD"/>
    <w:rsid w:val="00BD20F5"/>
    <w:rsid w:val="00BD4E0A"/>
    <w:rsid w:val="00BE11C0"/>
    <w:rsid w:val="00BF3F3A"/>
    <w:rsid w:val="00BF404D"/>
    <w:rsid w:val="00C066F7"/>
    <w:rsid w:val="00C06B32"/>
    <w:rsid w:val="00C070AA"/>
    <w:rsid w:val="00C14299"/>
    <w:rsid w:val="00C257F7"/>
    <w:rsid w:val="00C35BB3"/>
    <w:rsid w:val="00C36CF1"/>
    <w:rsid w:val="00C50AFB"/>
    <w:rsid w:val="00C7198E"/>
    <w:rsid w:val="00C7647A"/>
    <w:rsid w:val="00CB67DF"/>
    <w:rsid w:val="00CC03DA"/>
    <w:rsid w:val="00CE00E2"/>
    <w:rsid w:val="00D07DFD"/>
    <w:rsid w:val="00D22F52"/>
    <w:rsid w:val="00D353CF"/>
    <w:rsid w:val="00D51065"/>
    <w:rsid w:val="00D761D8"/>
    <w:rsid w:val="00DA63D6"/>
    <w:rsid w:val="00DB0BEB"/>
    <w:rsid w:val="00DB3B87"/>
    <w:rsid w:val="00DC0544"/>
    <w:rsid w:val="00DC2261"/>
    <w:rsid w:val="00DC37EE"/>
    <w:rsid w:val="00DC46C4"/>
    <w:rsid w:val="00DC6F0A"/>
    <w:rsid w:val="00DD3923"/>
    <w:rsid w:val="00DE0466"/>
    <w:rsid w:val="00DF7939"/>
    <w:rsid w:val="00E16C73"/>
    <w:rsid w:val="00E24F15"/>
    <w:rsid w:val="00E276B2"/>
    <w:rsid w:val="00E27AD8"/>
    <w:rsid w:val="00E46D15"/>
    <w:rsid w:val="00E46FF7"/>
    <w:rsid w:val="00E56E98"/>
    <w:rsid w:val="00E85C68"/>
    <w:rsid w:val="00E91272"/>
    <w:rsid w:val="00E93A08"/>
    <w:rsid w:val="00E95A3D"/>
    <w:rsid w:val="00E966F0"/>
    <w:rsid w:val="00E96E19"/>
    <w:rsid w:val="00E97622"/>
    <w:rsid w:val="00EA1265"/>
    <w:rsid w:val="00EB501B"/>
    <w:rsid w:val="00EB6F47"/>
    <w:rsid w:val="00EC07CC"/>
    <w:rsid w:val="00EC5916"/>
    <w:rsid w:val="00ED1511"/>
    <w:rsid w:val="00EE554B"/>
    <w:rsid w:val="00EE6FE3"/>
    <w:rsid w:val="00EF3291"/>
    <w:rsid w:val="00EF6795"/>
    <w:rsid w:val="00F15F19"/>
    <w:rsid w:val="00F217A8"/>
    <w:rsid w:val="00F362DD"/>
    <w:rsid w:val="00F37FC3"/>
    <w:rsid w:val="00F56D8C"/>
    <w:rsid w:val="00F65C96"/>
    <w:rsid w:val="00F703D6"/>
    <w:rsid w:val="00F746F7"/>
    <w:rsid w:val="00F81EAF"/>
    <w:rsid w:val="00FA2D4D"/>
    <w:rsid w:val="00FA3AAD"/>
    <w:rsid w:val="00FD1AD7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D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52D"/>
  </w:style>
  <w:style w:type="paragraph" w:styleId="a7">
    <w:name w:val="footer"/>
    <w:basedOn w:val="a"/>
    <w:link w:val="a8"/>
    <w:uiPriority w:val="99"/>
    <w:unhideWhenUsed/>
    <w:rsid w:val="0069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52D"/>
  </w:style>
  <w:style w:type="paragraph" w:styleId="a9">
    <w:name w:val="List Paragraph"/>
    <w:basedOn w:val="a"/>
    <w:uiPriority w:val="34"/>
    <w:qFormat/>
    <w:rsid w:val="00872458"/>
    <w:pPr>
      <w:ind w:left="720"/>
      <w:contextualSpacing/>
    </w:pPr>
  </w:style>
  <w:style w:type="paragraph" w:styleId="aa">
    <w:name w:val="No Spacing"/>
    <w:uiPriority w:val="1"/>
    <w:qFormat/>
    <w:rsid w:val="00DB0BE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44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F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D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52D"/>
  </w:style>
  <w:style w:type="paragraph" w:styleId="a7">
    <w:name w:val="footer"/>
    <w:basedOn w:val="a"/>
    <w:link w:val="a8"/>
    <w:uiPriority w:val="99"/>
    <w:unhideWhenUsed/>
    <w:rsid w:val="0069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52D"/>
  </w:style>
  <w:style w:type="paragraph" w:styleId="a9">
    <w:name w:val="List Paragraph"/>
    <w:basedOn w:val="a"/>
    <w:uiPriority w:val="34"/>
    <w:qFormat/>
    <w:rsid w:val="00872458"/>
    <w:pPr>
      <w:ind w:left="720"/>
      <w:contextualSpacing/>
    </w:pPr>
  </w:style>
  <w:style w:type="paragraph" w:styleId="aa">
    <w:name w:val="No Spacing"/>
    <w:uiPriority w:val="1"/>
    <w:qFormat/>
    <w:rsid w:val="00DB0BE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44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F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07/relationships/hdphoto" Target="media/hdphoto2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5.xml"/><Relationship Id="rId33" Type="http://schemas.openxmlformats.org/officeDocument/2006/relationships/image" Target="media/image15.jpeg"/><Relationship Id="rId3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hyperlink" Target="http://urdoma-school.ucoz.ru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microsoft.com/office/2007/relationships/hdphoto" Target="media/hdphoto1.wdp"/><Relationship Id="rId37" Type="http://schemas.openxmlformats.org/officeDocument/2006/relationships/image" Target="media/image17.jpeg"/><Relationship Id="rId40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7.xml"/><Relationship Id="rId36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openxmlformats.org/officeDocument/2006/relationships/chart" Target="charts/chart6.xml"/><Relationship Id="rId30" Type="http://schemas.openxmlformats.org/officeDocument/2006/relationships/image" Target="media/image13.jpeg"/><Relationship Id="rId35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132165431983729E-3"/>
          <c:w val="1"/>
          <c:h val="0.99898678345680159"/>
        </c:manualLayout>
      </c:layout>
      <c:pie3DChart>
        <c:varyColors val="1"/>
        <c:ser>
          <c:idx val="0"/>
          <c:order val="0"/>
          <c:tx>
            <c:strRef>
              <c:f>'Носили ли вы шк.форму.'!$C$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631734033245845"/>
                  <c:y val="-0.3623398030660180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ДА
16</a:t>
                    </a:r>
                  </a:p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человек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675144543225216"/>
                  <c:y val="7.563572995998452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НЕТ
5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человек</a:t>
                    </a:r>
                    <a:endParaRPr lang="ru-RU"/>
                  </a:p>
                </c:rich>
              </c:tx>
              <c:spPr>
                <a:ln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5:$E$6</c:f>
              <c:numCache>
                <c:formatCode>General</c:formatCode>
                <c:ptCount val="2"/>
                <c:pt idx="0">
                  <c:v>16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'Носили ли вы шк.форму.'!$C$6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'Носили ли вы шк.форму.'!$C$7</c:f>
              <c:strCache>
                <c:ptCount val="1"/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7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'Носили ли вы шк.форму.'!$C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8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'Носили ли вы шк.форму.'!$C$9</c:f>
              <c:strCache>
                <c:ptCount val="1"/>
              </c:strCache>
            </c:strRef>
          </c:tx>
          <c:spPr>
            <a:solidFill>
              <a:srgbClr val="660066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9</c:f>
              <c:numCache>
                <c:formatCode>General</c:formatCode>
                <c:ptCount val="1"/>
              </c:numCache>
            </c:numRef>
          </c:val>
        </c:ser>
        <c:ser>
          <c:idx val="5"/>
          <c:order val="5"/>
          <c:tx>
            <c:strRef>
              <c:f>'Носили ли вы шк.форму.'!$C$10</c:f>
              <c:strCache>
                <c:ptCount val="1"/>
              </c:strCache>
            </c:strRef>
          </c:tx>
          <c:spPr>
            <a:solidFill>
              <a:srgbClr val="FF8080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0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'Носили ли вы шк.форму.'!$C$11</c:f>
              <c:strCache>
                <c:ptCount val="1"/>
              </c:strCache>
            </c:strRef>
          </c:tx>
          <c:spPr>
            <a:solidFill>
              <a:srgbClr val="0066CC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1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tx>
            <c:strRef>
              <c:f>'Носили ли вы шк.форму.'!$C$12</c:f>
              <c:strCache>
                <c:ptCount val="1"/>
              </c:strCache>
            </c:strRef>
          </c:tx>
          <c:spPr>
            <a:solidFill>
              <a:srgbClr val="CCCCFF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2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tx>
            <c:strRef>
              <c:f>'Носили ли вы шк.форму.'!$C$13</c:f>
              <c:strCache>
                <c:ptCount val="1"/>
              </c:strCache>
            </c:strRef>
          </c:tx>
          <c:spPr>
            <a:solidFill>
              <a:srgbClr val="000080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3</c:f>
              <c:numCache>
                <c:formatCode>General</c:formatCode>
                <c:ptCount val="1"/>
              </c:numCache>
            </c:numRef>
          </c:val>
        </c:ser>
        <c:ser>
          <c:idx val="9"/>
          <c:order val="9"/>
          <c:tx>
            <c:strRef>
              <c:f>'Носили ли вы шк.форму.'!$C$14</c:f>
              <c:strCache>
                <c:ptCount val="1"/>
              </c:strCache>
            </c:strRef>
          </c:tx>
          <c:spPr>
            <a:solidFill>
              <a:srgbClr val="FF00FF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4</c:f>
              <c:numCache>
                <c:formatCode>General</c:formatCode>
                <c:ptCount val="1"/>
              </c:numCache>
            </c:numRef>
          </c:val>
        </c:ser>
        <c:ser>
          <c:idx val="10"/>
          <c:order val="10"/>
          <c:tx>
            <c:strRef>
              <c:f>'Носили ли вы шк.форму.'!$C$15</c:f>
              <c:strCache>
                <c:ptCount val="1"/>
              </c:strCache>
            </c:strRef>
          </c:tx>
          <c:spPr>
            <a:solidFill>
              <a:srgbClr val="FFFF00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5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'Носили ли вы шк.форму.'!$C$16</c:f>
              <c:strCache>
                <c:ptCount val="1"/>
              </c:strCache>
            </c:strRef>
          </c:tx>
          <c:spPr>
            <a:solidFill>
              <a:srgbClr val="00FFFF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6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'Носили ли вы шк.форму.'!$C$17</c:f>
              <c:strCache>
                <c:ptCount val="1"/>
              </c:strCache>
            </c:strRef>
          </c:tx>
          <c:spPr>
            <a:solidFill>
              <a:srgbClr val="800080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7</c:f>
              <c:numCache>
                <c:formatCode>General</c:formatCode>
                <c:ptCount val="1"/>
              </c:numCache>
            </c:numRef>
          </c:val>
        </c:ser>
        <c:ser>
          <c:idx val="13"/>
          <c:order val="13"/>
          <c:tx>
            <c:strRef>
              <c:f>'Носили ли вы шк.форму.'!$C$18</c:f>
              <c:strCache>
                <c:ptCount val="1"/>
              </c:strCache>
            </c:strRef>
          </c:tx>
          <c:spPr>
            <a:solidFill>
              <a:srgbClr val="800000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8</c:f>
              <c:numCache>
                <c:formatCode>General</c:formatCode>
                <c:ptCount val="1"/>
              </c:numCache>
            </c:numRef>
          </c:val>
        </c:ser>
        <c:ser>
          <c:idx val="14"/>
          <c:order val="14"/>
          <c:tx>
            <c:strRef>
              <c:f>'Носили ли вы шк.форму.'!$C$19</c:f>
              <c:strCache>
                <c:ptCount val="1"/>
              </c:strCache>
            </c:strRef>
          </c:tx>
          <c:spPr>
            <a:solidFill>
              <a:srgbClr val="008080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осили ли вы шк.форму.'!$E$19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4">
      <a:solidFill>
        <a:schemeClr val="bg1"/>
      </a:solidFill>
      <a:prstDash val="solid"/>
    </a:ln>
  </c:spPr>
  <c:txPr>
    <a:bodyPr/>
    <a:lstStyle/>
    <a:p>
      <a:pPr>
        <a:defRPr sz="15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равнит.диагр.2!$B$2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747597665994231E-3"/>
                  <c:y val="7.2198951670630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761357309675135E-3"/>
                  <c:y val="8.7839225375420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7.2198951670630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10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ит.диагр.2!$A$3:$A$5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мне всё равно</c:v>
                </c:pt>
              </c:strCache>
            </c:strRef>
          </c:cat>
          <c:val>
            <c:numRef>
              <c:f>Сравнит.диагр.2!$B$3:$B$5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Сравнит.диагр.2!$C$2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FFFF00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747597665994231E-3"/>
                  <c:y val="7.699540489990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783891749601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196002422774077E-2"/>
                  <c:y val="2.0800024630352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100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ит.диагр.2!$A$3:$A$5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мне всё равно</c:v>
                </c:pt>
              </c:strCache>
            </c:strRef>
          </c:cat>
          <c:val>
            <c:numRef>
              <c:f>Сравнит.диагр.2!$C$3:$C$5</c:f>
              <c:numCache>
                <c:formatCode>General</c:formatCode>
                <c:ptCount val="3"/>
                <c:pt idx="0">
                  <c:v>1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209216"/>
        <c:axId val="165210752"/>
        <c:axId val="0"/>
      </c:bar3DChart>
      <c:catAx>
        <c:axId val="1652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2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210752"/>
        <c:crosses val="autoZero"/>
        <c:auto val="1"/>
        <c:lblAlgn val="ctr"/>
        <c:lblOffset val="100"/>
        <c:noMultiLvlLbl val="0"/>
      </c:catAx>
      <c:valAx>
        <c:axId val="165210752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2" b="1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0.1366860664156111"/>
              <c:y val="0.24409732851529831"/>
            </c:manualLayout>
          </c:layout>
          <c:overlay val="0"/>
          <c:spPr>
            <a:noFill/>
            <a:ln w="2545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5209216"/>
        <c:crosses val="autoZero"/>
        <c:crossBetween val="between"/>
        <c:majorUnit val="1"/>
        <c:minorUnit val="0.5"/>
      </c:valAx>
      <c:spPr>
        <a:noFill/>
        <a:ln w="25451">
          <a:noFill/>
        </a:ln>
      </c:spPr>
    </c:plotArea>
    <c:legend>
      <c:legendPos val="b"/>
      <c:layout>
        <c:manualLayout>
          <c:xMode val="edge"/>
          <c:yMode val="edge"/>
          <c:x val="0.15866903733807469"/>
          <c:y val="0.85295153323225903"/>
          <c:w val="0.48431488247591881"/>
          <c:h val="7.413182047896183E-2"/>
        </c:manualLayout>
      </c:layout>
      <c:overlay val="0"/>
      <c:spPr>
        <a:solidFill>
          <a:srgbClr val="FFFFFF"/>
        </a:solidFill>
        <a:ln w="3181">
          <a:solidFill>
            <a:sysClr val="window" lastClr="FFFFFF"/>
          </a:solidFill>
          <a:prstDash val="solid"/>
        </a:ln>
      </c:spPr>
      <c:txPr>
        <a:bodyPr/>
        <a:lstStyle/>
        <a:p>
          <a:pPr>
            <a:defRPr sz="1002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81">
      <a:solidFill>
        <a:sysClr val="window" lastClr="FFFFFF"/>
      </a:solidFill>
      <a:prstDash val="solid"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57157111559402"/>
          <c:y val="1.9950124688279301E-2"/>
          <c:w val="0.89942842888440599"/>
          <c:h val="0.687647547797173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5.907172995780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5.625879043600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969057665260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да</c:v>
                </c:pt>
                <c:pt idx="1">
                  <c:v>нет,но школьники должны соблюдать требования школьного дресс-кода</c:v>
                </c:pt>
                <c:pt idx="2">
                  <c:v>нет,у школьников должен быть свободный стиль одежды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FFFF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6092628832354858E-3"/>
                  <c:y val="5.625879043600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092628832354858E-3"/>
                  <c:y val="5.344585091420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5.907172995780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да</c:v>
                </c:pt>
                <c:pt idx="1">
                  <c:v>нет,но школьники должны соблюдать требования школьного дресс-кода</c:v>
                </c:pt>
                <c:pt idx="2">
                  <c:v>нет,у школьников должен быть свободный стиль одежды</c:v>
                </c:pt>
              </c:strCache>
            </c:strRef>
          </c:cat>
          <c:val>
            <c:numRef>
              <c:f>Лист3!$C$3:$C$5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409664"/>
        <c:axId val="181411200"/>
        <c:axId val="0"/>
      </c:bar3DChart>
      <c:catAx>
        <c:axId val="18140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411200"/>
        <c:crosses val="autoZero"/>
        <c:auto val="1"/>
        <c:lblAlgn val="ctr"/>
        <c:lblOffset val="100"/>
        <c:noMultiLvlLbl val="0"/>
      </c:catAx>
      <c:valAx>
        <c:axId val="18141120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1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0.13060519294592307"/>
              <c:y val="0.255111564919721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1409664"/>
        <c:crosses val="autoZero"/>
        <c:crossBetween val="between"/>
        <c:majorUnit val="1"/>
        <c:minorUnit val="0.5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10796403548729963"/>
          <c:y val="0.77866017371269991"/>
          <c:w val="0.19318339698555642"/>
          <c:h val="0.18995022173952392"/>
        </c:manualLayout>
      </c:layout>
      <c:overlay val="0"/>
      <c:spPr>
        <a:solidFill>
          <a:srgbClr val="FFFFFF"/>
        </a:solidFill>
        <a:ln w="3174">
          <a:solidFill>
            <a:sysClr val="window" lastClr="FFFFFF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ysClr val="window" lastClr="FFFFFF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881388344243524E-2"/>
          <c:y val="0.13148183631093108"/>
          <c:w val="0.48337977515656388"/>
          <c:h val="0.850136962644682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реимущ. и недост.'!$C$47</c:f>
              <c:strCache>
                <c:ptCount val="1"/>
                <c:pt idx="0">
                  <c:v>Ограничивает свободу школьника, лишает его индивидуальности и возможности самовыражения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6.4343163538873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4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реимущ. и недост.'!$C$48</c:f>
              <c:strCache>
                <c:ptCount val="1"/>
                <c:pt idx="0">
                  <c:v>Не обеспечивает школьникам комфорт и удобство</c:v>
                </c:pt>
              </c:strCache>
            </c:strRef>
          </c:tx>
          <c:spPr>
            <a:solidFill>
              <a:srgbClr val="FFFF00"/>
            </a:solidFill>
            <a:ln w="634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584727903805624E-3"/>
                  <c:y val="6.4308681672025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4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'Преимущ. и недост.'!$C$49</c:f>
              <c:strCache>
                <c:ptCount val="1"/>
                <c:pt idx="0">
                  <c:v>Отсутствуют специализированные магазины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783147459727386E-3"/>
                  <c:y val="6.791778373547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4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'Преимущ. и недост.'!$C$50</c:f>
              <c:strCache>
                <c:ptCount val="1"/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50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500160"/>
        <c:axId val="181575680"/>
        <c:axId val="0"/>
      </c:bar3DChart>
      <c:catAx>
        <c:axId val="181500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81575680"/>
        <c:crosses val="autoZero"/>
        <c:auto val="1"/>
        <c:lblAlgn val="ctr"/>
        <c:lblOffset val="100"/>
        <c:noMultiLvlLbl val="0"/>
      </c:catAx>
      <c:valAx>
        <c:axId val="18157568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4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Количество   человек</a:t>
                </a:r>
              </a:p>
            </c:rich>
          </c:tx>
          <c:layout>
            <c:manualLayout>
              <c:xMode val="edge"/>
              <c:yMode val="edge"/>
              <c:x val="1.6970492324823033E-2"/>
              <c:y val="0.39998029658057449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81500160"/>
        <c:crosses val="autoZero"/>
        <c:crossBetween val="between"/>
        <c:majorUnit val="1"/>
        <c:minorUnit val="0.5"/>
      </c:valAx>
      <c:spPr>
        <a:noFill/>
        <a:ln w="2539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3771355285134812"/>
          <c:y val="0.23136578515920805"/>
          <c:w val="0.31290742066332611"/>
          <c:h val="0.70852996316636896"/>
        </c:manualLayout>
      </c:layout>
      <c:overlay val="0"/>
      <c:spPr>
        <a:solidFill>
          <a:srgbClr val="FFFFFF"/>
        </a:solidFill>
        <a:ln w="6348">
          <a:solidFill>
            <a:sysClr val="window" lastClr="FFFFFF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ysClr val="window" lastClr="FFFFFF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744898937863258E-2"/>
          <c:y val="0.12530649610012065"/>
          <c:w val="0.49990230123666146"/>
          <c:h val="0.77839403735845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реимущ. и недост.'!$C$5</c:f>
              <c:strCache>
                <c:ptCount val="1"/>
                <c:pt idx="0">
                  <c:v>Снижает затрату времени и сил родителей на приобретение различных вариантов одежды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575893992759583E-17"/>
                  <c:y val="6.138107416879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Преимущ. и недост.'!$C$6</c:f>
              <c:strCache>
                <c:ptCount val="1"/>
                <c:pt idx="0">
                  <c:v>Позволяет экономить семейный бюджет</c:v>
                </c:pt>
              </c:strCache>
            </c:strRef>
          </c:tx>
          <c:spPr>
            <a:solidFill>
              <a:srgbClr val="FFFF0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446689113355782E-3"/>
                  <c:y val="6.4791133844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'Преимущ. и недост.'!$C$7</c:f>
              <c:strCache>
                <c:ptCount val="1"/>
                <c:pt idx="0">
                  <c:v>Устраняет визуальную разницу между обучающимися из семей с различным материальным достатком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'Преимущ. и недост.'!$C$8</c:f>
              <c:strCache>
                <c:ptCount val="1"/>
                <c:pt idx="0">
                  <c:v>Снимает проблему " в чем пойти в школу"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6.479113384484228E-2"/>
                </c:manualLayout>
              </c:layout>
              <c:spPr>
                <a:noFill/>
                <a:ln w="25395"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'Преимущ. и недост.'!$C$9</c:f>
              <c:strCache>
                <c:ptCount val="1"/>
                <c:pt idx="0">
                  <c:v>Дисциплинирует, диктует единые правила повед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6.138107416879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9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'Преимущ. и недост.'!$C$10</c:f>
              <c:strCache>
                <c:ptCount val="1"/>
                <c:pt idx="0">
                  <c:v>Прививает вкус к деловому костюму,формирует чувство стиля.</c:v>
                </c:pt>
              </c:strCache>
            </c:strRef>
          </c:tx>
          <c:spPr>
            <a:solidFill>
              <a:srgbClr val="FF808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6.4791133844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10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'Преимущ. и недост.'!$C$11</c:f>
              <c:strCache>
                <c:ptCount val="1"/>
              </c:strCache>
            </c:strRef>
          </c:tx>
          <c:spPr>
            <a:solidFill>
              <a:srgbClr val="0066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реимущ. и недост.'!$E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69056"/>
        <c:axId val="184377344"/>
        <c:axId val="0"/>
      </c:bar3DChart>
      <c:catAx>
        <c:axId val="184269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84377344"/>
        <c:crosses val="autoZero"/>
        <c:auto val="1"/>
        <c:lblAlgn val="ctr"/>
        <c:lblOffset val="100"/>
        <c:noMultiLvlLbl val="0"/>
      </c:catAx>
      <c:valAx>
        <c:axId val="18437734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4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 b="1"/>
                  <a:t>Количество    человек</a:t>
                </a:r>
              </a:p>
            </c:rich>
          </c:tx>
          <c:layout>
            <c:manualLayout>
              <c:xMode val="edge"/>
              <c:yMode val="edge"/>
              <c:x val="8.8259674611380658E-3"/>
              <c:y val="0.3799923475038766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69056"/>
        <c:crosses val="autoZero"/>
        <c:crossBetween val="between"/>
        <c:majorUnit val="1"/>
        <c:minorUnit val="0.5"/>
      </c:valAx>
      <c:spPr>
        <a:noFill/>
        <a:ln w="25395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59324103526794247"/>
          <c:y val="1.7467264675767483E-2"/>
          <c:w val="0.39061324830532196"/>
          <c:h val="0.97519543188447677"/>
        </c:manualLayout>
      </c:layout>
      <c:overlay val="0"/>
      <c:spPr>
        <a:solidFill>
          <a:srgbClr val="FFFFFF"/>
        </a:solidFill>
        <a:ln w="3174">
          <a:solidFill>
            <a:sysClr val="window" lastClr="FFFFFF"/>
          </a:solidFill>
          <a:prstDash val="solid"/>
        </a:ln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ysClr val="window" lastClr="FFFFFF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8856976103772"/>
          <c:y val="0.39002932551319647"/>
          <c:w val="0.57912553123278887"/>
          <c:h val="0.3988269794721407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13311690588347122"/>
                  <c:y val="-0.31200183615243415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Количество соответствий</a:t>
                    </a:r>
                    <a:r>
                      <a:rPr lang="ru-RU" sz="1000" b="1" i="0" u="none" strike="noStrike" baseline="0">
                        <a:solidFill>
                          <a:srgbClr val="000080"/>
                        </a:solidFill>
                        <a:latin typeface="Times New Roman"/>
                        <a:cs typeface="Times New Roman"/>
                      </a:rPr>
                      <a:t>    64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436321389605595E-2"/>
                  <c:y val="-2.9865225791057631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Количество несоответствий</a:t>
                    </a:r>
                    <a:endParaRPr lang="ru-RU" sz="1000" b="1" i="0" u="none" strike="noStrike" baseline="0">
                      <a:solidFill>
                        <a:srgbClr val="000080"/>
                      </a:solidFill>
                      <a:latin typeface="Times New Roman"/>
                      <a:cs typeface="Times New Roman"/>
                    </a:endParaRPr>
                  </a:p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 b="1" i="0" u="none" strike="noStrike" baseline="0">
                        <a:solidFill>
                          <a:srgbClr val="FF0000"/>
                        </a:solidFill>
                        <a:latin typeface="Times New Roman"/>
                        <a:cs typeface="Times New Roman"/>
                      </a:rPr>
                      <a:t>3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8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Лист1 '!$C$54:$C$55</c:f>
              <c:numCache>
                <c:formatCode>General</c:formatCode>
                <c:ptCount val="2"/>
                <c:pt idx="0">
                  <c:v>645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chemeClr val="bg1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509036528996246E-2"/>
          <c:y val="5.2693717339386631E-2"/>
          <c:w val="0.91449096347100378"/>
          <c:h val="0.61736137712515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5.405405405405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5.105105105105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4</c:f>
              <c:strCache>
                <c:ptCount val="2"/>
                <c:pt idx="0">
                  <c:v>несоответствие цвета одежды</c:v>
                </c:pt>
                <c:pt idx="1">
                  <c:v> несоответствие вида одежды</c:v>
                </c:pt>
              </c:strCache>
            </c:strRef>
          </c:cat>
          <c:val>
            <c:numRef>
              <c:f>Лист3!$B$3:$B$4</c:f>
              <c:numCache>
                <c:formatCode>General</c:formatCode>
                <c:ptCount val="2"/>
                <c:pt idx="0">
                  <c:v>26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67898956321012E-17"/>
                  <c:y val="5.1051051051051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5.405405405405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4</c:f>
              <c:strCache>
                <c:ptCount val="2"/>
                <c:pt idx="0">
                  <c:v>несоответствие цвета одежды</c:v>
                </c:pt>
                <c:pt idx="1">
                  <c:v> несоответствие вида одежды</c:v>
                </c:pt>
              </c:strCache>
            </c:strRef>
          </c:cat>
          <c:val>
            <c:numRef>
              <c:f>Лист3!$C$3:$C$4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38624"/>
        <c:axId val="186573184"/>
        <c:axId val="0"/>
      </c:bar3DChart>
      <c:catAx>
        <c:axId val="1865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573184"/>
        <c:crosses val="autoZero"/>
        <c:auto val="1"/>
        <c:lblAlgn val="ctr"/>
        <c:lblOffset val="100"/>
        <c:noMultiLvlLbl val="0"/>
      </c:catAx>
      <c:valAx>
        <c:axId val="186573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 b="1"/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несоответствий 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4748014849095237"/>
              <c:y val="0.2218528764985457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6538624"/>
        <c:crosses val="autoZero"/>
        <c:crossBetween val="between"/>
        <c:majorUnit val="1"/>
        <c:min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4883254815135423"/>
          <c:y val="0.7695303965382706"/>
          <c:w val="0.3168479521455167"/>
          <c:h val="3.2925445130169539E-2"/>
        </c:manualLayout>
      </c:layout>
      <c:overlay val="0"/>
      <c:spPr>
        <a:solidFill>
          <a:srgbClr val="FFFFFF"/>
        </a:solidFill>
        <a:ln w="3175">
          <a:solidFill>
            <a:schemeClr val="bg1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chemeClr val="bg1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2ED8-8978-4248-96EF-1B4FC07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6</cp:revision>
  <cp:lastPrinted>2015-02-16T17:53:00Z</cp:lastPrinted>
  <dcterms:created xsi:type="dcterms:W3CDTF">2015-01-19T07:04:00Z</dcterms:created>
  <dcterms:modified xsi:type="dcterms:W3CDTF">2016-11-11T17:53:00Z</dcterms:modified>
</cp:coreProperties>
</file>